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DA7D" w14:textId="0F275A79" w:rsidR="006574D0" w:rsidRDefault="3A246588" w:rsidP="007C72E3">
      <w:pPr>
        <w:pStyle w:val="Domylne"/>
        <w:spacing w:before="0" w:after="322" w:line="240" w:lineRule="auto"/>
        <w:ind w:left="720"/>
        <w:jc w:val="center"/>
        <w:rPr>
          <w:rFonts w:ascii="Times Roman" w:hAnsi="Times Roman"/>
          <w:b/>
        </w:rPr>
      </w:pPr>
      <w:proofErr w:type="spellStart"/>
      <w:r w:rsidRPr="00181D49">
        <w:rPr>
          <w:rFonts w:ascii="Times Roman" w:hAnsi="Times Roman"/>
          <w:b/>
        </w:rPr>
        <w:t>PJATKapp</w:t>
      </w:r>
      <w:proofErr w:type="spellEnd"/>
    </w:p>
    <w:p w14:paraId="73C69AC3" w14:textId="77777777" w:rsidR="002367D5" w:rsidRDefault="002367D5" w:rsidP="007C72E3">
      <w:pPr>
        <w:pStyle w:val="Domylne"/>
        <w:spacing w:before="0" w:after="322" w:line="240" w:lineRule="auto"/>
        <w:ind w:left="720"/>
        <w:jc w:val="center"/>
        <w:rPr>
          <w:rFonts w:ascii="Times Roman" w:hAnsi="Times Roman"/>
          <w:b/>
        </w:rPr>
      </w:pPr>
    </w:p>
    <w:p w14:paraId="6E5241F5" w14:textId="047C1299" w:rsidR="007C72E3" w:rsidRPr="007C72E3" w:rsidRDefault="007C72E3" w:rsidP="007C72E3">
      <w:pPr>
        <w:pStyle w:val="Domylne"/>
        <w:spacing w:after="322"/>
        <w:rPr>
          <w:rFonts w:ascii="Times Roman" w:hAnsi="Times Roman"/>
          <w:bCs/>
        </w:rPr>
      </w:pPr>
      <w:r w:rsidRPr="007C72E3">
        <w:rPr>
          <w:rFonts w:ascii="Times Roman" w:hAnsi="Times Roman"/>
          <w:bCs/>
        </w:rPr>
        <w:t>W dzisiejszych czasach technologia odgrywa kluczową rolę w codziennym życiu, a aplikacje mobilne stały się integralną częścią naszej cyfrowej egzystencji. W odpowiedzi na rosnące potrzeby i oczekiwania społeczności studenckiej, powstała nowa aplikacja studencka</w:t>
      </w:r>
      <w:r w:rsidR="002367D5">
        <w:rPr>
          <w:rFonts w:ascii="Times Roman" w:hAnsi="Times Roman"/>
          <w:bCs/>
        </w:rPr>
        <w:t xml:space="preserve"> </w:t>
      </w:r>
      <w:proofErr w:type="spellStart"/>
      <w:r w:rsidR="002367D5">
        <w:rPr>
          <w:rFonts w:ascii="Times Roman" w:hAnsi="Times Roman"/>
          <w:bCs/>
        </w:rPr>
        <w:t>PJATKapp</w:t>
      </w:r>
      <w:proofErr w:type="spellEnd"/>
      <w:r w:rsidR="002367D5">
        <w:rPr>
          <w:rFonts w:ascii="Times Roman" w:hAnsi="Times Roman"/>
          <w:bCs/>
        </w:rPr>
        <w:t>.</w:t>
      </w:r>
    </w:p>
    <w:p w14:paraId="64B936C2" w14:textId="7BAB9280" w:rsidR="007C72E3" w:rsidRDefault="007C72E3" w:rsidP="007C72E3">
      <w:pPr>
        <w:pStyle w:val="Domylne"/>
        <w:spacing w:after="322"/>
        <w:rPr>
          <w:rFonts w:ascii="Times Roman" w:hAnsi="Times Roman"/>
          <w:bCs/>
        </w:rPr>
      </w:pPr>
      <w:r w:rsidRPr="007C72E3">
        <w:rPr>
          <w:rFonts w:ascii="Times Roman" w:hAnsi="Times Roman"/>
          <w:bCs/>
        </w:rPr>
        <w:t>W niniejszym sprawozdaniu przedstawimy opis oraz analizę nowej aplikacji studenckiej, omawiając jej cel, funkcje, interfejs użytkownika, proces tworzenia oraz potencjalne korzyści dla użytkowników</w:t>
      </w:r>
      <w:r w:rsidR="002367D5">
        <w:rPr>
          <w:rFonts w:ascii="Times Roman" w:hAnsi="Times Roman"/>
          <w:bCs/>
        </w:rPr>
        <w:t xml:space="preserve">, lecz najpierw odpowiedzmy sobie, na pytanie: Co tak naprawdę skłoniło nas do stworzenia </w:t>
      </w:r>
      <w:proofErr w:type="spellStart"/>
      <w:r w:rsidR="002367D5">
        <w:rPr>
          <w:rFonts w:ascii="Times Roman" w:hAnsi="Times Roman"/>
          <w:bCs/>
        </w:rPr>
        <w:t>PJATKapp</w:t>
      </w:r>
      <w:proofErr w:type="spellEnd"/>
      <w:r w:rsidR="002367D5">
        <w:rPr>
          <w:rFonts w:ascii="Times Roman" w:hAnsi="Times Roman"/>
          <w:bCs/>
        </w:rPr>
        <w:t>?</w:t>
      </w:r>
    </w:p>
    <w:p w14:paraId="59AF0082" w14:textId="77777777" w:rsidR="002367D5" w:rsidRPr="002367D5" w:rsidRDefault="002367D5" w:rsidP="002367D5">
      <w:pPr>
        <w:pStyle w:val="Domylne"/>
        <w:numPr>
          <w:ilvl w:val="0"/>
          <w:numId w:val="10"/>
        </w:numPr>
        <w:spacing w:line="240" w:lineRule="auto"/>
        <w:rPr>
          <w:rFonts w:ascii="Times Roman" w:hAnsi="Times Roman"/>
          <w:bCs/>
        </w:rPr>
      </w:pPr>
      <w:r w:rsidRPr="002367D5">
        <w:rPr>
          <w:rFonts w:ascii="Times Roman" w:hAnsi="Times Roman"/>
          <w:bCs/>
        </w:rPr>
        <w:t>Potrzeba usprawnienia procesów akademickich: Studenci często spotykają się z wyzwaniami związanymi z organizacją swojego życia akademickiego, takimi jak zarządzanie zajęciami, planowanie projektów czy kontrola postępów w nauce. Aplikacja studencka może zostać stworzona w celu zaoferowania narzędzi ułatwiających te procesy, takich jak kalendarz z zajęciami, lista zadań do wykonania czy system powiadomień.</w:t>
      </w:r>
    </w:p>
    <w:p w14:paraId="29B35B10" w14:textId="77777777" w:rsidR="002367D5" w:rsidRPr="002367D5" w:rsidRDefault="002367D5" w:rsidP="002367D5">
      <w:pPr>
        <w:pStyle w:val="Domylne"/>
        <w:spacing w:line="240" w:lineRule="auto"/>
        <w:rPr>
          <w:rFonts w:ascii="Times Roman" w:hAnsi="Times Roman"/>
          <w:bCs/>
        </w:rPr>
      </w:pPr>
    </w:p>
    <w:p w14:paraId="60B93480" w14:textId="77777777" w:rsidR="002367D5" w:rsidRPr="002367D5" w:rsidRDefault="002367D5" w:rsidP="002367D5">
      <w:pPr>
        <w:pStyle w:val="Domylne"/>
        <w:numPr>
          <w:ilvl w:val="0"/>
          <w:numId w:val="10"/>
        </w:numPr>
        <w:spacing w:line="240" w:lineRule="auto"/>
        <w:rPr>
          <w:rFonts w:ascii="Times Roman" w:hAnsi="Times Roman"/>
          <w:bCs/>
        </w:rPr>
      </w:pPr>
      <w:r w:rsidRPr="002367D5">
        <w:rPr>
          <w:rFonts w:ascii="Times Roman" w:hAnsi="Times Roman"/>
          <w:bCs/>
        </w:rPr>
        <w:t>Potrzeba lepszej komunikacji i współpracy: Studenci często potrzebują platformy umożliwiającej łatwą komunikację i współpracę z innymi studentami, zarówno w ramach grup projektowych, jak i ogólnie w obrębie uczelni. Aplikacja studencka może zawierać funkcje czatu, narzędzia do współdzielenia plików czy nawet platformę do organizowania wydarzeń studenckich.</w:t>
      </w:r>
    </w:p>
    <w:p w14:paraId="3C1FFB7A" w14:textId="77777777" w:rsidR="002367D5" w:rsidRPr="002367D5" w:rsidRDefault="002367D5" w:rsidP="002367D5">
      <w:pPr>
        <w:pStyle w:val="Domylne"/>
        <w:spacing w:line="240" w:lineRule="auto"/>
        <w:rPr>
          <w:rFonts w:ascii="Times Roman" w:hAnsi="Times Roman"/>
          <w:bCs/>
        </w:rPr>
      </w:pPr>
    </w:p>
    <w:p w14:paraId="31FF3D28" w14:textId="77777777" w:rsidR="002367D5" w:rsidRPr="002367D5" w:rsidRDefault="002367D5" w:rsidP="002367D5">
      <w:pPr>
        <w:pStyle w:val="Domylne"/>
        <w:numPr>
          <w:ilvl w:val="0"/>
          <w:numId w:val="10"/>
        </w:numPr>
        <w:spacing w:line="240" w:lineRule="auto"/>
        <w:rPr>
          <w:rFonts w:ascii="Times Roman" w:hAnsi="Times Roman"/>
          <w:bCs/>
        </w:rPr>
      </w:pPr>
      <w:r w:rsidRPr="002367D5">
        <w:rPr>
          <w:rFonts w:ascii="Times Roman" w:hAnsi="Times Roman"/>
          <w:bCs/>
        </w:rPr>
        <w:t>Zauważenie luk w istniejących rozwiązaniach: Istniejące aplikacje i narzędzia dedykowane studentom mogą nie zaspokajać wszystkich ich potrzeb lub być nieprzystępne w obsłudze. Twórcy mogą więc zdecydować się na stworzenie nowej aplikacji, która będzie lepiej dopasowana do wymagań i oczekiwań współczesnych studentów.</w:t>
      </w:r>
    </w:p>
    <w:p w14:paraId="27D9E619" w14:textId="77777777" w:rsidR="002367D5" w:rsidRPr="002367D5" w:rsidRDefault="002367D5" w:rsidP="002367D5">
      <w:pPr>
        <w:pStyle w:val="Domylne"/>
        <w:spacing w:line="240" w:lineRule="auto"/>
        <w:rPr>
          <w:rFonts w:ascii="Times Roman" w:hAnsi="Times Roman"/>
          <w:bCs/>
        </w:rPr>
      </w:pPr>
    </w:p>
    <w:p w14:paraId="6D5D1A41" w14:textId="77777777" w:rsidR="002367D5" w:rsidRPr="002367D5" w:rsidRDefault="002367D5" w:rsidP="002367D5">
      <w:pPr>
        <w:pStyle w:val="Domylne"/>
        <w:numPr>
          <w:ilvl w:val="0"/>
          <w:numId w:val="10"/>
        </w:numPr>
        <w:spacing w:line="240" w:lineRule="auto"/>
        <w:rPr>
          <w:rFonts w:ascii="Times Roman" w:hAnsi="Times Roman"/>
          <w:bCs/>
        </w:rPr>
      </w:pPr>
      <w:r w:rsidRPr="002367D5">
        <w:rPr>
          <w:rFonts w:ascii="Times Roman" w:hAnsi="Times Roman"/>
          <w:bCs/>
        </w:rPr>
        <w:t>Innowacyjne pomysły na poprawę doświadczenia studenckiego: Czasami twórcy aplikacji mają pomysły na innowacyjne rozwiązania, które mogą zmienić sposób, w jaki studenci uczą się, komunikują się czy organizują swoje życie. Aplikacja studencka może być wynikiem takich pomysłów i dążeń do poprawy jakości doświadczenia studenckiego.</w:t>
      </w:r>
    </w:p>
    <w:p w14:paraId="27C53344" w14:textId="77777777" w:rsidR="002367D5" w:rsidRPr="002367D5" w:rsidRDefault="002367D5" w:rsidP="002367D5">
      <w:pPr>
        <w:pStyle w:val="Domylne"/>
        <w:spacing w:line="240" w:lineRule="auto"/>
        <w:rPr>
          <w:rFonts w:ascii="Times Roman" w:hAnsi="Times Roman"/>
          <w:bCs/>
        </w:rPr>
      </w:pPr>
    </w:p>
    <w:p w14:paraId="6051984C" w14:textId="534C70B9" w:rsidR="002367D5" w:rsidRDefault="002367D5" w:rsidP="002367D5">
      <w:pPr>
        <w:pStyle w:val="Domylne"/>
        <w:numPr>
          <w:ilvl w:val="0"/>
          <w:numId w:val="10"/>
        </w:numPr>
        <w:spacing w:line="240" w:lineRule="auto"/>
        <w:rPr>
          <w:rFonts w:ascii="Times Roman" w:hAnsi="Times Roman"/>
          <w:bCs/>
        </w:rPr>
      </w:pPr>
      <w:r w:rsidRPr="002367D5">
        <w:rPr>
          <w:rFonts w:ascii="Times Roman" w:hAnsi="Times Roman"/>
          <w:bCs/>
        </w:rPr>
        <w:t>Zainteresowanie technologią i programowaniem: Osoby zainteresowane technologią i programowaniem mogą być zmotywowane do stworzenia aplikacji studenckiej jako projektu na studia, formy nauki lub nawet jako sposób na zdobycie doświadczenia zawodowego.</w:t>
      </w:r>
    </w:p>
    <w:p w14:paraId="5610D719" w14:textId="77777777" w:rsidR="002367D5" w:rsidRPr="007C72E3" w:rsidRDefault="002367D5" w:rsidP="002367D5">
      <w:pPr>
        <w:pStyle w:val="Domylne"/>
        <w:rPr>
          <w:rFonts w:ascii="Times Roman" w:hAnsi="Times Roman"/>
          <w:bCs/>
        </w:rPr>
      </w:pPr>
    </w:p>
    <w:p w14:paraId="307699E7" w14:textId="6C9F7B77" w:rsidR="007C72E3" w:rsidRPr="007C72E3" w:rsidRDefault="007C72E3" w:rsidP="007C72E3">
      <w:pPr>
        <w:pStyle w:val="Domylne"/>
        <w:spacing w:after="322"/>
        <w:rPr>
          <w:rFonts w:ascii="Times Roman" w:hAnsi="Times Roman"/>
          <w:bCs/>
        </w:rPr>
      </w:pPr>
    </w:p>
    <w:p w14:paraId="47A9FCBB" w14:textId="252C1DA2" w:rsidR="007C72E3" w:rsidRPr="007C72E3" w:rsidRDefault="007C72E3" w:rsidP="007C72E3">
      <w:pPr>
        <w:pStyle w:val="Domylne"/>
        <w:spacing w:after="322"/>
        <w:rPr>
          <w:rFonts w:ascii="Times Roman" w:hAnsi="Times Roman"/>
          <w:bCs/>
        </w:rPr>
      </w:pPr>
      <w:r w:rsidRPr="007C72E3">
        <w:rPr>
          <w:rFonts w:ascii="Times Roman" w:hAnsi="Times Roman"/>
          <w:bCs/>
        </w:rPr>
        <w:lastRenderedPageBreak/>
        <w:t>Celem opracowania tego sprawozdania jest zaprezentowanie koncepcji i założeń projektu, jak również zasygnalizowanie możliwości jego dalszego rozwoju oraz wpływu na środowisko studenckie.</w:t>
      </w:r>
    </w:p>
    <w:p w14:paraId="5010CE94" w14:textId="28097DAF" w:rsidR="007C72E3" w:rsidRPr="007C72E3" w:rsidRDefault="007C72E3" w:rsidP="007C72E3">
      <w:pPr>
        <w:pStyle w:val="Domylne"/>
        <w:spacing w:after="322"/>
        <w:rPr>
          <w:rFonts w:ascii="Times Roman" w:hAnsi="Times Roman"/>
          <w:bCs/>
        </w:rPr>
      </w:pPr>
      <w:r w:rsidRPr="007C72E3">
        <w:rPr>
          <w:rFonts w:ascii="Times Roman" w:hAnsi="Times Roman"/>
          <w:bCs/>
        </w:rPr>
        <w:t>W ramach tego sprawozdania zostaną omówione następujące kwestie:</w:t>
      </w:r>
    </w:p>
    <w:p w14:paraId="2FD1DA89" w14:textId="77777777" w:rsidR="007C72E3" w:rsidRPr="007C72E3" w:rsidRDefault="007C72E3" w:rsidP="008D1A1E">
      <w:pPr>
        <w:pStyle w:val="Domylne"/>
        <w:numPr>
          <w:ilvl w:val="0"/>
          <w:numId w:val="11"/>
        </w:numPr>
        <w:spacing w:line="240" w:lineRule="auto"/>
        <w:ind w:left="714" w:hanging="357"/>
        <w:rPr>
          <w:rFonts w:ascii="Times Roman" w:hAnsi="Times Roman"/>
          <w:bCs/>
        </w:rPr>
      </w:pPr>
      <w:r w:rsidRPr="007C72E3">
        <w:rPr>
          <w:rFonts w:ascii="Times Roman" w:hAnsi="Times Roman"/>
          <w:bCs/>
        </w:rPr>
        <w:t>Kontekst powstania aplikacji studenckiej.</w:t>
      </w:r>
    </w:p>
    <w:p w14:paraId="20B97A49" w14:textId="77777777" w:rsidR="007C72E3" w:rsidRPr="007C72E3" w:rsidRDefault="007C72E3" w:rsidP="008D1A1E">
      <w:pPr>
        <w:pStyle w:val="Domylne"/>
        <w:numPr>
          <w:ilvl w:val="0"/>
          <w:numId w:val="11"/>
        </w:numPr>
        <w:spacing w:line="240" w:lineRule="auto"/>
        <w:ind w:left="714" w:hanging="357"/>
        <w:rPr>
          <w:rFonts w:ascii="Times Roman" w:hAnsi="Times Roman"/>
          <w:bCs/>
        </w:rPr>
      </w:pPr>
      <w:r w:rsidRPr="007C72E3">
        <w:rPr>
          <w:rFonts w:ascii="Times Roman" w:hAnsi="Times Roman"/>
          <w:bCs/>
        </w:rPr>
        <w:t>Cele i funkcje aplikacji.</w:t>
      </w:r>
    </w:p>
    <w:p w14:paraId="0695050F" w14:textId="77777777" w:rsidR="007C72E3" w:rsidRPr="007C72E3" w:rsidRDefault="007C72E3" w:rsidP="008D1A1E">
      <w:pPr>
        <w:pStyle w:val="Domylne"/>
        <w:numPr>
          <w:ilvl w:val="0"/>
          <w:numId w:val="11"/>
        </w:numPr>
        <w:spacing w:line="240" w:lineRule="auto"/>
        <w:ind w:left="714" w:hanging="357"/>
        <w:rPr>
          <w:rFonts w:ascii="Times Roman" w:hAnsi="Times Roman"/>
          <w:bCs/>
        </w:rPr>
      </w:pPr>
      <w:r w:rsidRPr="007C72E3">
        <w:rPr>
          <w:rFonts w:ascii="Times Roman" w:hAnsi="Times Roman"/>
          <w:bCs/>
        </w:rPr>
        <w:t>Proces projektowania interfejsu użytkownika.</w:t>
      </w:r>
    </w:p>
    <w:p w14:paraId="13F1191D" w14:textId="77777777" w:rsidR="007C72E3" w:rsidRPr="007C72E3" w:rsidRDefault="007C72E3" w:rsidP="008D1A1E">
      <w:pPr>
        <w:pStyle w:val="Domylne"/>
        <w:numPr>
          <w:ilvl w:val="0"/>
          <w:numId w:val="11"/>
        </w:numPr>
        <w:spacing w:line="240" w:lineRule="auto"/>
        <w:ind w:left="714" w:hanging="357"/>
        <w:rPr>
          <w:rFonts w:ascii="Times Roman" w:hAnsi="Times Roman"/>
          <w:bCs/>
        </w:rPr>
      </w:pPr>
      <w:r w:rsidRPr="007C72E3">
        <w:rPr>
          <w:rFonts w:ascii="Times Roman" w:hAnsi="Times Roman"/>
          <w:bCs/>
        </w:rPr>
        <w:t>Potencjalne korzyści i perspektywy rozwoju aplikacji.</w:t>
      </w:r>
    </w:p>
    <w:p w14:paraId="235D3A57" w14:textId="77777777" w:rsidR="007C72E3" w:rsidRPr="007C72E3" w:rsidRDefault="007C72E3" w:rsidP="008D1A1E">
      <w:pPr>
        <w:pStyle w:val="Domylne"/>
        <w:numPr>
          <w:ilvl w:val="0"/>
          <w:numId w:val="11"/>
        </w:numPr>
        <w:spacing w:line="240" w:lineRule="auto"/>
        <w:ind w:left="714" w:hanging="357"/>
        <w:rPr>
          <w:rFonts w:ascii="Times Roman" w:hAnsi="Times Roman"/>
          <w:bCs/>
        </w:rPr>
      </w:pPr>
      <w:r w:rsidRPr="007C72E3">
        <w:rPr>
          <w:rFonts w:ascii="Times Roman" w:hAnsi="Times Roman"/>
          <w:bCs/>
        </w:rPr>
        <w:t>Wnioski i podsumowanie.</w:t>
      </w:r>
    </w:p>
    <w:p w14:paraId="37C33FCB" w14:textId="0FA61753" w:rsidR="00347F43" w:rsidRPr="008D1A1E" w:rsidRDefault="007C72E3" w:rsidP="008D1A1E">
      <w:pPr>
        <w:pStyle w:val="Domylne"/>
        <w:numPr>
          <w:ilvl w:val="0"/>
          <w:numId w:val="11"/>
        </w:numPr>
        <w:spacing w:line="240" w:lineRule="auto"/>
        <w:ind w:left="714" w:hanging="357"/>
        <w:rPr>
          <w:rFonts w:ascii="Times Roman" w:hAnsi="Times Roman"/>
          <w:bCs/>
        </w:rPr>
      </w:pPr>
      <w:r w:rsidRPr="007C72E3">
        <w:rPr>
          <w:rFonts w:ascii="Times Roman" w:hAnsi="Times Roman"/>
          <w:bCs/>
        </w:rPr>
        <w:t>Analiza tych aspektów pozwoli na lepsze zrozumienie roli i znaczenia nowej aplikacji studenckiej oraz jej potencjalnego wpływu na życie akademickie i społeczność studencką.</w:t>
      </w:r>
    </w:p>
    <w:p w14:paraId="4649D688" w14:textId="1CE39E51" w:rsidR="007C72E3" w:rsidRPr="00181D49" w:rsidRDefault="007C72E3" w:rsidP="007C72E3">
      <w:pPr>
        <w:pStyle w:val="Domylne"/>
        <w:spacing w:before="0" w:after="322" w:line="240" w:lineRule="auto"/>
        <w:rPr>
          <w:rFonts w:ascii="Times Roman" w:eastAsia="Times Roman" w:hAnsi="Times Roman" w:cs="Times Roman"/>
          <w:b/>
        </w:rPr>
      </w:pPr>
      <w:r>
        <w:rPr>
          <w:rFonts w:ascii="Times Roman" w:eastAsia="Times Roman" w:hAnsi="Times Roman" w:cs="Times Roman"/>
          <w:b/>
        </w:rPr>
        <w:t>Spis treści</w:t>
      </w:r>
    </w:p>
    <w:p w14:paraId="350834A3" w14:textId="72FE6DB8" w:rsidR="00C81732" w:rsidRPr="00C81732" w:rsidRDefault="00C81732" w:rsidP="008D1A1E">
      <w:pPr>
        <w:pStyle w:val="Domylne"/>
        <w:numPr>
          <w:ilvl w:val="0"/>
          <w:numId w:val="33"/>
        </w:numPr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Dane Zespołu</w:t>
      </w:r>
    </w:p>
    <w:p w14:paraId="16D81B2C" w14:textId="77777777" w:rsidR="00C81732" w:rsidRPr="00C81732" w:rsidRDefault="00C81732" w:rsidP="008D1A1E">
      <w:pPr>
        <w:pStyle w:val="Domylne"/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Przedstawienie członków zespołu odpowiedzialnych za rozwój aplikacji.</w:t>
      </w:r>
    </w:p>
    <w:p w14:paraId="707A000B" w14:textId="2260C778" w:rsidR="00C81732" w:rsidRPr="00C81732" w:rsidRDefault="00C81732" w:rsidP="008D1A1E">
      <w:pPr>
        <w:pStyle w:val="Domylne"/>
        <w:numPr>
          <w:ilvl w:val="0"/>
          <w:numId w:val="33"/>
        </w:numPr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Analiza Własnej Aplikacj</w:t>
      </w:r>
      <w:r w:rsidR="008D1A1E">
        <w:rPr>
          <w:rFonts w:ascii="Times Roman" w:hAnsi="Times Roman"/>
          <w:sz w:val="20"/>
          <w:szCs w:val="20"/>
        </w:rPr>
        <w:t>i</w:t>
      </w:r>
    </w:p>
    <w:p w14:paraId="136097F7" w14:textId="77777777" w:rsidR="00C81732" w:rsidRPr="00C81732" w:rsidRDefault="00C81732" w:rsidP="008D1A1E">
      <w:pPr>
        <w:pStyle w:val="Domylne"/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Ocena funkcjonalności, interfejsu użytkownika i wydajności naszej aplikacji studenckiej.</w:t>
      </w:r>
    </w:p>
    <w:p w14:paraId="0E37FA91" w14:textId="13DEEDC5" w:rsidR="00C81732" w:rsidRPr="00C81732" w:rsidRDefault="00C81732" w:rsidP="008D1A1E">
      <w:pPr>
        <w:pStyle w:val="Domylne"/>
        <w:numPr>
          <w:ilvl w:val="0"/>
          <w:numId w:val="33"/>
        </w:numPr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Analiza Konkurencji</w:t>
      </w:r>
    </w:p>
    <w:p w14:paraId="149435F7" w14:textId="77777777" w:rsidR="00C81732" w:rsidRPr="00C81732" w:rsidRDefault="00C81732" w:rsidP="008D1A1E">
      <w:pPr>
        <w:pStyle w:val="Domylne"/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Porównanie naszej aplikacji z innymi podobnymi rozwiązaniami dostępnymi na rynku.</w:t>
      </w:r>
    </w:p>
    <w:p w14:paraId="7C48755D" w14:textId="6A5469B8" w:rsidR="00C81732" w:rsidRPr="00C81732" w:rsidRDefault="00C81732" w:rsidP="008D1A1E">
      <w:pPr>
        <w:pStyle w:val="Domylne"/>
        <w:numPr>
          <w:ilvl w:val="0"/>
          <w:numId w:val="33"/>
        </w:numPr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Scenariusz Wywiadu</w:t>
      </w:r>
    </w:p>
    <w:p w14:paraId="02CB58CA" w14:textId="77777777" w:rsidR="00C81732" w:rsidRPr="00C81732" w:rsidRDefault="00C81732" w:rsidP="008D1A1E">
      <w:pPr>
        <w:pStyle w:val="Domylne"/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Opis planu przeprowadzenia wywiadu z użytkownikami w celu lepszego zrozumienia ich potrzeb i oczekiwań.</w:t>
      </w:r>
    </w:p>
    <w:p w14:paraId="54E671D6" w14:textId="436898CD" w:rsidR="00C81732" w:rsidRPr="00C81732" w:rsidRDefault="00C81732" w:rsidP="008D1A1E">
      <w:pPr>
        <w:pStyle w:val="Domylne"/>
        <w:numPr>
          <w:ilvl w:val="0"/>
          <w:numId w:val="33"/>
        </w:numPr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Wnioski z Ankiety Przeprowadzonej z Użytkownikami</w:t>
      </w:r>
    </w:p>
    <w:p w14:paraId="27A9FE0E" w14:textId="77777777" w:rsidR="00C81732" w:rsidRPr="00C81732" w:rsidRDefault="00C81732" w:rsidP="008D1A1E">
      <w:pPr>
        <w:pStyle w:val="Domylne"/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Podsumowanie głównych wniosków i wyników ze zrealizowanej ankiety wśród użytkowników aplikacji.</w:t>
      </w:r>
    </w:p>
    <w:p w14:paraId="490DECE1" w14:textId="1EBACBF6" w:rsidR="00C81732" w:rsidRPr="00C81732" w:rsidRDefault="00C81732" w:rsidP="008D1A1E">
      <w:pPr>
        <w:pStyle w:val="Domylne"/>
        <w:numPr>
          <w:ilvl w:val="0"/>
          <w:numId w:val="33"/>
        </w:numPr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Persony Testowe</w:t>
      </w:r>
    </w:p>
    <w:p w14:paraId="36455D50" w14:textId="77777777" w:rsidR="00C81732" w:rsidRPr="00C81732" w:rsidRDefault="00C81732" w:rsidP="008D1A1E">
      <w:pPr>
        <w:pStyle w:val="Domylne"/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 xml:space="preserve">Tworzenie fikcyjnych profili użytkowników w celu lepszego zrozumienia ich </w:t>
      </w:r>
      <w:proofErr w:type="spellStart"/>
      <w:r w:rsidRPr="00C81732">
        <w:rPr>
          <w:rFonts w:ascii="Times Roman" w:hAnsi="Times Roman"/>
          <w:sz w:val="20"/>
          <w:szCs w:val="20"/>
        </w:rPr>
        <w:t>zachowań</w:t>
      </w:r>
      <w:proofErr w:type="spellEnd"/>
      <w:r w:rsidRPr="00C81732">
        <w:rPr>
          <w:rFonts w:ascii="Times Roman" w:hAnsi="Times Roman"/>
          <w:sz w:val="20"/>
          <w:szCs w:val="20"/>
        </w:rPr>
        <w:t xml:space="preserve"> i potrzeb.</w:t>
      </w:r>
    </w:p>
    <w:p w14:paraId="57B3971D" w14:textId="7F2F6DE3" w:rsidR="00C81732" w:rsidRPr="00C81732" w:rsidRDefault="00C81732" w:rsidP="008D1A1E">
      <w:pPr>
        <w:pStyle w:val="Domylne"/>
        <w:numPr>
          <w:ilvl w:val="0"/>
          <w:numId w:val="33"/>
        </w:numPr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User Story</w:t>
      </w:r>
    </w:p>
    <w:p w14:paraId="1FB92A13" w14:textId="77777777" w:rsidR="00C81732" w:rsidRPr="00C81732" w:rsidRDefault="00C81732" w:rsidP="008D1A1E">
      <w:pPr>
        <w:pStyle w:val="Domylne"/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Opis konkretnych scenariuszy użycia aplikacji, reprezentujących potrzeby różnych grup użytkowników.</w:t>
      </w:r>
    </w:p>
    <w:p w14:paraId="32F85960" w14:textId="63169DA8" w:rsidR="00C81732" w:rsidRPr="00C81732" w:rsidRDefault="00C81732" w:rsidP="008D1A1E">
      <w:pPr>
        <w:pStyle w:val="Domylne"/>
        <w:numPr>
          <w:ilvl w:val="0"/>
          <w:numId w:val="33"/>
        </w:numPr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 xml:space="preserve">User </w:t>
      </w:r>
      <w:proofErr w:type="spellStart"/>
      <w:r w:rsidRPr="00C81732">
        <w:rPr>
          <w:rFonts w:ascii="Times Roman" w:hAnsi="Times Roman"/>
          <w:sz w:val="20"/>
          <w:szCs w:val="20"/>
        </w:rPr>
        <w:t>Flow</w:t>
      </w:r>
      <w:proofErr w:type="spellEnd"/>
      <w:r w:rsidRPr="00C81732">
        <w:rPr>
          <w:rFonts w:ascii="Times Roman" w:hAnsi="Times Roman"/>
          <w:sz w:val="20"/>
          <w:szCs w:val="20"/>
        </w:rPr>
        <w:t xml:space="preserve"> – Kilka Najciekawszych Funkcji</w:t>
      </w:r>
    </w:p>
    <w:p w14:paraId="7C897C22" w14:textId="77777777" w:rsidR="00C81732" w:rsidRPr="00C81732" w:rsidRDefault="00C81732" w:rsidP="008D1A1E">
      <w:pPr>
        <w:pStyle w:val="Domylne"/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Przedstawienie najbardziej interesujących funkcji aplikacji w kontekście sposobu ich użytkowania przez użytkowników.</w:t>
      </w:r>
    </w:p>
    <w:p w14:paraId="69BDF032" w14:textId="764C2AE6" w:rsidR="00C81732" w:rsidRPr="00C81732" w:rsidRDefault="00C81732" w:rsidP="008D1A1E">
      <w:pPr>
        <w:pStyle w:val="Domylne"/>
        <w:numPr>
          <w:ilvl w:val="0"/>
          <w:numId w:val="33"/>
        </w:numPr>
        <w:spacing w:line="240" w:lineRule="auto"/>
        <w:rPr>
          <w:rFonts w:ascii="Times Roman" w:hAnsi="Times Roman"/>
          <w:sz w:val="20"/>
          <w:szCs w:val="20"/>
        </w:rPr>
      </w:pPr>
      <w:proofErr w:type="spellStart"/>
      <w:r w:rsidRPr="00C81732">
        <w:rPr>
          <w:rFonts w:ascii="Times Roman" w:hAnsi="Times Roman"/>
          <w:sz w:val="20"/>
          <w:szCs w:val="20"/>
        </w:rPr>
        <w:t>Screeny</w:t>
      </w:r>
      <w:proofErr w:type="spellEnd"/>
      <w:r w:rsidRPr="00C81732">
        <w:rPr>
          <w:rFonts w:ascii="Times Roman" w:hAnsi="Times Roman"/>
          <w:sz w:val="20"/>
          <w:szCs w:val="20"/>
        </w:rPr>
        <w:t xml:space="preserve"> z Kilku Ciekawszych Widoków Prototyp</w:t>
      </w:r>
    </w:p>
    <w:p w14:paraId="36B49185" w14:textId="77777777" w:rsidR="00C81732" w:rsidRPr="00C81732" w:rsidRDefault="00C81732" w:rsidP="008D1A1E">
      <w:pPr>
        <w:pStyle w:val="Domylne"/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Przykładowe zrzuty ekranu z prototypu aplikacji, prezentujące jej wygląd i funkcjonalności.</w:t>
      </w:r>
    </w:p>
    <w:p w14:paraId="44A99AC6" w14:textId="59978F48" w:rsidR="00C81732" w:rsidRPr="00C81732" w:rsidRDefault="00C81732" w:rsidP="008D1A1E">
      <w:pPr>
        <w:pStyle w:val="Domylne"/>
        <w:numPr>
          <w:ilvl w:val="0"/>
          <w:numId w:val="33"/>
        </w:numPr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Scenariusz Funkcjonalnych</w:t>
      </w:r>
    </w:p>
    <w:p w14:paraId="39A3755F" w14:textId="77777777" w:rsidR="00C81732" w:rsidRPr="00C81732" w:rsidRDefault="00C81732" w:rsidP="008D1A1E">
      <w:pPr>
        <w:pStyle w:val="Domylne"/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Opis przypadków użycia aplikacji, skupiający się na funkcjonalnościach i możliwościach dla użytkowników.</w:t>
      </w:r>
    </w:p>
    <w:p w14:paraId="32C7CB0D" w14:textId="266093B3" w:rsidR="00C81732" w:rsidRPr="00C81732" w:rsidRDefault="00C81732" w:rsidP="008D1A1E">
      <w:pPr>
        <w:pStyle w:val="Domylne"/>
        <w:numPr>
          <w:ilvl w:val="0"/>
          <w:numId w:val="33"/>
        </w:numPr>
        <w:spacing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Wnioski z Testów Funkcjonalnych</w:t>
      </w:r>
    </w:p>
    <w:p w14:paraId="029326BA" w14:textId="35C573F6" w:rsidR="007C72E3" w:rsidRPr="00C81732" w:rsidRDefault="00C81732" w:rsidP="008D1A1E">
      <w:pPr>
        <w:pStyle w:val="Domylne"/>
        <w:spacing w:before="0" w:line="240" w:lineRule="auto"/>
        <w:rPr>
          <w:rFonts w:ascii="Times Roman" w:hAnsi="Times Roman"/>
          <w:sz w:val="20"/>
          <w:szCs w:val="20"/>
        </w:rPr>
      </w:pPr>
      <w:r w:rsidRPr="00C81732">
        <w:rPr>
          <w:rFonts w:ascii="Times Roman" w:hAnsi="Times Roman"/>
          <w:sz w:val="20"/>
          <w:szCs w:val="20"/>
        </w:rPr>
        <w:t>Podsumowanie głównych wniosków i rezultatów z testów funkcjonalnych aplikacji.</w:t>
      </w:r>
    </w:p>
    <w:p w14:paraId="024E8E5D" w14:textId="77777777" w:rsidR="007C72E3" w:rsidRDefault="007C72E3" w:rsidP="00C81732">
      <w:pPr>
        <w:pStyle w:val="Domylne"/>
        <w:spacing w:before="0" w:after="240" w:line="240" w:lineRule="auto"/>
        <w:rPr>
          <w:rFonts w:ascii="Times Roman" w:hAnsi="Times Roman"/>
        </w:rPr>
      </w:pPr>
    </w:p>
    <w:p w14:paraId="11F33808" w14:textId="1863FF02" w:rsidR="00347F43" w:rsidRPr="00347F43" w:rsidRDefault="00347F43" w:rsidP="008D1A1E">
      <w:pPr>
        <w:pStyle w:val="Domylne"/>
        <w:spacing w:before="0" w:after="240" w:line="240" w:lineRule="auto"/>
        <w:rPr>
          <w:rStyle w:val="Tytuksiki"/>
        </w:rPr>
      </w:pPr>
      <w:r w:rsidRPr="00347F43">
        <w:rPr>
          <w:rStyle w:val="Tytuksiki"/>
        </w:rPr>
        <w:lastRenderedPageBreak/>
        <w:t>Autorzy</w:t>
      </w:r>
    </w:p>
    <w:p w14:paraId="41571D16" w14:textId="3B8C5705" w:rsidR="007C72E3" w:rsidRDefault="00347F43" w:rsidP="00347F43">
      <w:pPr>
        <w:pStyle w:val="Domylne"/>
        <w:spacing w:before="0" w:after="240" w:line="240" w:lineRule="auto"/>
        <w:ind w:left="360"/>
        <w:rPr>
          <w:rFonts w:ascii="Times Roman" w:hAnsi="Times Roman"/>
        </w:rPr>
      </w:pPr>
      <w:proofErr w:type="spellStart"/>
      <w:r>
        <w:rPr>
          <w:rFonts w:ascii="Times Roman" w:hAnsi="Times Roman"/>
        </w:rPr>
        <w:t>Tworcami</w:t>
      </w:r>
      <w:proofErr w:type="spellEnd"/>
      <w:r>
        <w:rPr>
          <w:rFonts w:ascii="Times Roman" w:hAnsi="Times Roman"/>
        </w:rPr>
        <w:t xml:space="preserve"> PJATK </w:t>
      </w:r>
      <w:proofErr w:type="spellStart"/>
      <w:r>
        <w:rPr>
          <w:rFonts w:ascii="Times Roman" w:hAnsi="Times Roman"/>
        </w:rPr>
        <w:t>app</w:t>
      </w:r>
      <w:proofErr w:type="spellEnd"/>
      <w:r>
        <w:rPr>
          <w:rFonts w:ascii="Times Roman" w:hAnsi="Times Roman"/>
        </w:rPr>
        <w:t xml:space="preserve"> są studenci czwartego roku Kamil Wojas i Patryk Figura.</w:t>
      </w:r>
    </w:p>
    <w:p w14:paraId="64C66E2F" w14:textId="2B7DDC0A" w:rsidR="00347F43" w:rsidRPr="00347F43" w:rsidRDefault="00347F43" w:rsidP="00347F43">
      <w:pPr>
        <w:pStyle w:val="Domylne"/>
        <w:spacing w:before="0" w:after="240" w:line="240" w:lineRule="auto"/>
        <w:ind w:firstLine="360"/>
        <w:rPr>
          <w:rStyle w:val="Tytuksiki"/>
        </w:rPr>
      </w:pPr>
      <w:r w:rsidRPr="00347F43">
        <w:rPr>
          <w:rStyle w:val="Tytuksiki"/>
        </w:rPr>
        <w:t>Analiza aplikacji</w:t>
      </w:r>
    </w:p>
    <w:p w14:paraId="42FA64F6" w14:textId="65B29B52" w:rsidR="00347F43" w:rsidRDefault="00347F43" w:rsidP="04211470">
      <w:pPr>
        <w:pStyle w:val="Domylne"/>
        <w:spacing w:before="0" w:after="240" w:line="240" w:lineRule="auto"/>
        <w:rPr>
          <w:rFonts w:ascii="Times Roman" w:hAnsi="Times Roman"/>
        </w:rPr>
      </w:pPr>
      <w:r>
        <w:rPr>
          <w:rFonts w:ascii="Times Roman" w:hAnsi="Times Roman"/>
        </w:rPr>
        <w:t>Kim są docelowi użytkownicy? Krótko i na temat, są to sami studenci jak i pracownicy uczelni.</w:t>
      </w:r>
    </w:p>
    <w:p w14:paraId="55BA3F34" w14:textId="28B59A3A" w:rsidR="006574D0" w:rsidRPr="00347F43" w:rsidRDefault="00347F43">
      <w:pPr>
        <w:pStyle w:val="Domylne"/>
        <w:spacing w:before="0" w:after="240" w:line="240" w:lineRule="auto"/>
        <w:rPr>
          <w:rFonts w:ascii="Times Roman" w:eastAsia="Times Roman" w:hAnsi="Times Roman" w:cs="Times Roman"/>
        </w:rPr>
      </w:pPr>
      <w:r w:rsidRPr="00347F43">
        <w:rPr>
          <w:rFonts w:ascii="Times Roman" w:hAnsi="Times Roman"/>
        </w:rPr>
        <w:t xml:space="preserve">Do głównych funkcjonalności </w:t>
      </w:r>
      <w:proofErr w:type="spellStart"/>
      <w:r w:rsidRPr="00347F43">
        <w:rPr>
          <w:rFonts w:ascii="Times Roman" w:hAnsi="Times Roman"/>
        </w:rPr>
        <w:t>PJATKapp</w:t>
      </w:r>
      <w:proofErr w:type="spellEnd"/>
      <w:r w:rsidRPr="00347F43">
        <w:rPr>
          <w:rFonts w:ascii="Times Roman" w:hAnsi="Times Roman"/>
        </w:rPr>
        <w:t xml:space="preserve"> należ</w:t>
      </w:r>
      <w:r>
        <w:rPr>
          <w:rFonts w:ascii="Times Roman" w:hAnsi="Times Roman"/>
        </w:rPr>
        <w:t>ą:</w:t>
      </w:r>
    </w:p>
    <w:p w14:paraId="6A93F0C6" w14:textId="77777777" w:rsidR="006574D0" w:rsidRPr="00AC1273" w:rsidRDefault="006C240C" w:rsidP="00347F43">
      <w:pPr>
        <w:pStyle w:val="Domylne"/>
        <w:numPr>
          <w:ilvl w:val="0"/>
          <w:numId w:val="2"/>
        </w:numPr>
        <w:spacing w:before="0" w:line="240" w:lineRule="auto"/>
        <w:rPr>
          <w:rFonts w:ascii="Times Roman" w:hAnsi="Times Roman" w:hint="eastAsia"/>
          <w:u w:val="single"/>
          <w:lang w:val="en-US"/>
        </w:rPr>
      </w:pPr>
      <w:proofErr w:type="spellStart"/>
      <w:r w:rsidRPr="00AC1273">
        <w:rPr>
          <w:rFonts w:ascii="Times Roman" w:hAnsi="Times Roman"/>
          <w:u w:val="single"/>
          <w:lang w:val="en-US"/>
        </w:rPr>
        <w:t>Dostęp</w:t>
      </w:r>
      <w:proofErr w:type="spellEnd"/>
      <w:r w:rsidRPr="00AC1273">
        <w:rPr>
          <w:rFonts w:ascii="Times Roman" w:hAnsi="Times Roman"/>
          <w:u w:val="single"/>
          <w:lang w:val="en-US"/>
        </w:rPr>
        <w:t xml:space="preserve"> do </w:t>
      </w:r>
      <w:proofErr w:type="spellStart"/>
      <w:r w:rsidRPr="00AC1273">
        <w:rPr>
          <w:rFonts w:ascii="Times Roman" w:hAnsi="Times Roman"/>
          <w:u w:val="single"/>
          <w:lang w:val="en-US"/>
        </w:rPr>
        <w:t>planu</w:t>
      </w:r>
      <w:proofErr w:type="spellEnd"/>
      <w:r w:rsidRPr="00AC1273">
        <w:rPr>
          <w:rFonts w:ascii="Times Roman" w:hAnsi="Times Roman"/>
          <w:u w:val="single"/>
          <w:lang w:val="en-US"/>
        </w:rPr>
        <w:t xml:space="preserve"> </w:t>
      </w:r>
      <w:proofErr w:type="spellStart"/>
      <w:r w:rsidRPr="00AC1273">
        <w:rPr>
          <w:rFonts w:ascii="Times Roman" w:hAnsi="Times Roman"/>
          <w:u w:val="single"/>
          <w:lang w:val="en-US"/>
        </w:rPr>
        <w:t>zajęć</w:t>
      </w:r>
      <w:proofErr w:type="spellEnd"/>
    </w:p>
    <w:p w14:paraId="1A64F0E2" w14:textId="22BC5EB5" w:rsidR="006574D0" w:rsidRPr="00181D49" w:rsidRDefault="03F340E0" w:rsidP="00AC1273">
      <w:pPr>
        <w:pStyle w:val="Domylne"/>
        <w:spacing w:before="0" w:line="240" w:lineRule="auto"/>
        <w:ind w:left="720"/>
        <w:rPr>
          <w:rFonts w:ascii="Times Roman" w:hAnsi="Times Roman" w:hint="eastAsia"/>
        </w:rPr>
      </w:pPr>
      <w:r w:rsidRPr="00181D49">
        <w:rPr>
          <w:rFonts w:ascii="Times Roman" w:hAnsi="Times Roman"/>
        </w:rPr>
        <w:t>Aplikacja umożliwia studentom i pracownikom uczelni dostęp do aktualnego planu zajęć, co pozwala na łatwe śledzenie harmonogramu zajęć.</w:t>
      </w:r>
    </w:p>
    <w:p w14:paraId="7F75E48E" w14:textId="77777777" w:rsidR="006574D0" w:rsidRPr="00AC1273" w:rsidRDefault="006C240C" w:rsidP="00347F43">
      <w:pPr>
        <w:pStyle w:val="Domylne"/>
        <w:numPr>
          <w:ilvl w:val="0"/>
          <w:numId w:val="2"/>
        </w:numPr>
        <w:spacing w:before="0" w:line="240" w:lineRule="auto"/>
        <w:rPr>
          <w:rFonts w:ascii="Times Roman" w:hAnsi="Times Roman" w:hint="eastAsia"/>
          <w:u w:val="single"/>
          <w:lang w:val="en-US"/>
        </w:rPr>
      </w:pPr>
      <w:proofErr w:type="spellStart"/>
      <w:r w:rsidRPr="00AC1273">
        <w:rPr>
          <w:rFonts w:ascii="Times Roman" w:hAnsi="Times Roman"/>
          <w:u w:val="single"/>
          <w:lang w:val="en-US"/>
        </w:rPr>
        <w:t>Mapa</w:t>
      </w:r>
      <w:proofErr w:type="spellEnd"/>
      <w:r w:rsidRPr="00AC1273">
        <w:rPr>
          <w:rFonts w:ascii="Times Roman" w:hAnsi="Times Roman"/>
          <w:u w:val="single"/>
          <w:lang w:val="en-US"/>
        </w:rPr>
        <w:t xml:space="preserve"> </w:t>
      </w:r>
      <w:proofErr w:type="spellStart"/>
      <w:r w:rsidRPr="00AC1273">
        <w:rPr>
          <w:rFonts w:ascii="Times Roman" w:hAnsi="Times Roman"/>
          <w:u w:val="single"/>
          <w:lang w:val="en-US"/>
        </w:rPr>
        <w:t>kampusu</w:t>
      </w:r>
      <w:proofErr w:type="spellEnd"/>
    </w:p>
    <w:p w14:paraId="508D60EC" w14:textId="09BC31DE" w:rsidR="006574D0" w:rsidRPr="00181D49" w:rsidRDefault="00AC1273" w:rsidP="00347F43">
      <w:pPr>
        <w:pStyle w:val="Domylne"/>
        <w:numPr>
          <w:ilvl w:val="0"/>
          <w:numId w:val="4"/>
        </w:numPr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>L</w:t>
      </w:r>
      <w:r w:rsidR="00347F43" w:rsidRPr="00181D49">
        <w:rPr>
          <w:rFonts w:ascii="Times Roman" w:hAnsi="Times Roman"/>
        </w:rPr>
        <w:t>okalizacj</w:t>
      </w:r>
      <w:r>
        <w:rPr>
          <w:rFonts w:ascii="Times Roman" w:hAnsi="Times Roman"/>
        </w:rPr>
        <w:t>a</w:t>
      </w:r>
      <w:r w:rsidR="00347F43" w:rsidRPr="00181D49">
        <w:rPr>
          <w:rFonts w:ascii="Times Roman" w:hAnsi="Times Roman" w:hint="eastAsia"/>
        </w:rPr>
        <w:t>,</w:t>
      </w:r>
      <w:r w:rsidR="04211470" w:rsidRPr="00181D49">
        <w:rPr>
          <w:rFonts w:ascii="Times Roman" w:hAnsi="Times Roman"/>
        </w:rPr>
        <w:t xml:space="preserve"> gdzie student się </w:t>
      </w:r>
      <w:r>
        <w:rPr>
          <w:rFonts w:ascii="Times Roman" w:hAnsi="Times Roman"/>
        </w:rPr>
        <w:t xml:space="preserve">aktualnie </w:t>
      </w:r>
      <w:r w:rsidR="04211470" w:rsidRPr="00181D49">
        <w:rPr>
          <w:rFonts w:ascii="Times Roman" w:hAnsi="Times Roman"/>
        </w:rPr>
        <w:t>znajduje</w:t>
      </w:r>
      <w:r w:rsidR="6345B378" w:rsidRPr="00181D49">
        <w:rPr>
          <w:rFonts w:ascii="Times Roman" w:hAnsi="Times Roman"/>
        </w:rPr>
        <w:t xml:space="preserve"> </w:t>
      </w:r>
      <w:r>
        <w:rPr>
          <w:rFonts w:ascii="Times Roman" w:hAnsi="Times Roman"/>
        </w:rPr>
        <w:t>oraz</w:t>
      </w:r>
      <w:r w:rsidR="6345B378" w:rsidRPr="00181D49">
        <w:rPr>
          <w:rFonts w:ascii="Times Roman" w:hAnsi="Times Roman"/>
        </w:rPr>
        <w:t xml:space="preserve"> </w:t>
      </w:r>
      <w:r>
        <w:rPr>
          <w:rFonts w:ascii="Times Roman" w:hAnsi="Times Roman"/>
        </w:rPr>
        <w:t>a</w:t>
      </w:r>
      <w:r w:rsidR="6345B378" w:rsidRPr="00181D49">
        <w:rPr>
          <w:rFonts w:ascii="Times Roman" w:hAnsi="Times Roman"/>
        </w:rPr>
        <w:t>plikacja wykorzystuje mapę kampusu, która pomaga studentom zlokalizować się na terenie uczelni i znaleźć odpowiednią salę zajęciową.</w:t>
      </w:r>
    </w:p>
    <w:p w14:paraId="460C7CEB" w14:textId="77777777" w:rsidR="006574D0" w:rsidRPr="00AC1273" w:rsidRDefault="006C240C" w:rsidP="00347F43">
      <w:pPr>
        <w:pStyle w:val="Domylne"/>
        <w:numPr>
          <w:ilvl w:val="0"/>
          <w:numId w:val="2"/>
        </w:numPr>
        <w:spacing w:before="0" w:line="240" w:lineRule="auto"/>
        <w:rPr>
          <w:rFonts w:ascii="Times Roman" w:hAnsi="Times Roman" w:hint="eastAsia"/>
          <w:u w:val="single"/>
          <w:lang w:val="en-US"/>
        </w:rPr>
      </w:pPr>
      <w:proofErr w:type="spellStart"/>
      <w:r w:rsidRPr="00AC1273">
        <w:rPr>
          <w:rFonts w:ascii="Times Roman" w:hAnsi="Times Roman"/>
          <w:u w:val="single"/>
          <w:lang w:val="en-US"/>
        </w:rPr>
        <w:t>Dostęp</w:t>
      </w:r>
      <w:proofErr w:type="spellEnd"/>
      <w:r w:rsidRPr="00AC1273">
        <w:rPr>
          <w:rFonts w:ascii="Times Roman" w:hAnsi="Times Roman"/>
          <w:u w:val="single"/>
          <w:lang w:val="en-US"/>
        </w:rPr>
        <w:t xml:space="preserve"> do bistro (menu)</w:t>
      </w:r>
    </w:p>
    <w:p w14:paraId="26B402CB" w14:textId="795AC09A" w:rsidR="006574D0" w:rsidRDefault="69AC49DC" w:rsidP="00AC1273">
      <w:pPr>
        <w:pStyle w:val="Domylne"/>
        <w:spacing w:before="0" w:line="240" w:lineRule="auto"/>
        <w:ind w:left="720"/>
        <w:rPr>
          <w:rFonts w:ascii="Times Roman" w:hAnsi="Times Roman" w:hint="eastAsia"/>
          <w:lang w:val="en-US"/>
        </w:rPr>
      </w:pPr>
      <w:r w:rsidRPr="00181D49">
        <w:rPr>
          <w:rFonts w:ascii="Times Roman" w:hAnsi="Times Roman"/>
        </w:rPr>
        <w:t xml:space="preserve">Użytkownicy mogą przeglądać menu bistro, składać zamówienia z odbiorem lub dostawą na konkretną godzinę oraz dokonywać płatności za pomocą aplikacji. </w:t>
      </w:r>
      <w:proofErr w:type="spellStart"/>
      <w:r w:rsidRPr="19DFDAB1">
        <w:rPr>
          <w:rFonts w:ascii="Times Roman" w:hAnsi="Times Roman"/>
          <w:lang w:val="en-US"/>
        </w:rPr>
        <w:t>Informacje</w:t>
      </w:r>
      <w:proofErr w:type="spellEnd"/>
      <w:r w:rsidRPr="19DFDAB1">
        <w:rPr>
          <w:rFonts w:ascii="Times Roman" w:hAnsi="Times Roman"/>
          <w:lang w:val="en-US"/>
        </w:rPr>
        <w:t xml:space="preserve"> o </w:t>
      </w:r>
      <w:proofErr w:type="spellStart"/>
      <w:r w:rsidRPr="19DFDAB1">
        <w:rPr>
          <w:rFonts w:ascii="Times Roman" w:hAnsi="Times Roman"/>
          <w:lang w:val="en-US"/>
        </w:rPr>
        <w:t>dostępności</w:t>
      </w:r>
      <w:proofErr w:type="spellEnd"/>
      <w:r w:rsidRPr="19DFDAB1">
        <w:rPr>
          <w:rFonts w:ascii="Times Roman" w:hAnsi="Times Roman"/>
          <w:lang w:val="en-US"/>
        </w:rPr>
        <w:t xml:space="preserve"> </w:t>
      </w:r>
      <w:proofErr w:type="spellStart"/>
      <w:r w:rsidRPr="19DFDAB1">
        <w:rPr>
          <w:rFonts w:ascii="Times Roman" w:hAnsi="Times Roman"/>
          <w:lang w:val="en-US"/>
        </w:rPr>
        <w:t>zamówienia</w:t>
      </w:r>
      <w:proofErr w:type="spellEnd"/>
      <w:r w:rsidRPr="19DFDAB1">
        <w:rPr>
          <w:rFonts w:ascii="Times Roman" w:hAnsi="Times Roman"/>
          <w:lang w:val="en-US"/>
        </w:rPr>
        <w:t xml:space="preserve"> </w:t>
      </w:r>
      <w:proofErr w:type="spellStart"/>
      <w:r w:rsidRPr="19DFDAB1">
        <w:rPr>
          <w:rFonts w:ascii="Times Roman" w:hAnsi="Times Roman"/>
          <w:lang w:val="en-US"/>
        </w:rPr>
        <w:t>również</w:t>
      </w:r>
      <w:proofErr w:type="spellEnd"/>
      <w:r w:rsidR="00AC1273">
        <w:rPr>
          <w:rFonts w:ascii="Times Roman" w:hAnsi="Times Roman"/>
          <w:lang w:val="en-US"/>
        </w:rPr>
        <w:t xml:space="preserve"> </w:t>
      </w:r>
      <w:proofErr w:type="spellStart"/>
      <w:r w:rsidR="00AC1273">
        <w:rPr>
          <w:rFonts w:ascii="Times Roman" w:hAnsi="Times Roman"/>
          <w:lang w:val="en-US"/>
        </w:rPr>
        <w:t>są</w:t>
      </w:r>
      <w:proofErr w:type="spellEnd"/>
      <w:r w:rsidRPr="19DFDAB1">
        <w:rPr>
          <w:rFonts w:ascii="Times Roman" w:hAnsi="Times Roman"/>
          <w:lang w:val="en-US"/>
        </w:rPr>
        <w:t xml:space="preserve"> </w:t>
      </w:r>
      <w:proofErr w:type="spellStart"/>
      <w:r w:rsidRPr="19DFDAB1">
        <w:rPr>
          <w:rFonts w:ascii="Times Roman" w:hAnsi="Times Roman"/>
          <w:lang w:val="en-US"/>
        </w:rPr>
        <w:t>dostępne</w:t>
      </w:r>
      <w:proofErr w:type="spellEnd"/>
      <w:r w:rsidRPr="19DFDAB1">
        <w:rPr>
          <w:rFonts w:ascii="Times Roman" w:hAnsi="Times Roman"/>
          <w:lang w:val="en-US"/>
        </w:rPr>
        <w:t>.</w:t>
      </w:r>
    </w:p>
    <w:p w14:paraId="2A9369B0" w14:textId="77777777" w:rsidR="006574D0" w:rsidRPr="00AC1273" w:rsidRDefault="006C240C" w:rsidP="00347F43">
      <w:pPr>
        <w:pStyle w:val="Domylne"/>
        <w:numPr>
          <w:ilvl w:val="0"/>
          <w:numId w:val="2"/>
        </w:numPr>
        <w:spacing w:before="0" w:line="240" w:lineRule="auto"/>
        <w:rPr>
          <w:rFonts w:ascii="Times Roman" w:hAnsi="Times Roman" w:hint="eastAsia"/>
          <w:u w:val="single"/>
          <w:lang w:val="en-US"/>
        </w:rPr>
      </w:pPr>
      <w:r w:rsidRPr="00AC1273">
        <w:rPr>
          <w:rFonts w:ascii="Times Roman" w:hAnsi="Times Roman"/>
          <w:u w:val="single"/>
          <w:lang w:val="en-US"/>
        </w:rPr>
        <w:t>Parking</w:t>
      </w:r>
    </w:p>
    <w:p w14:paraId="0357EDC7" w14:textId="49C94A7F" w:rsidR="006574D0" w:rsidRPr="00181D49" w:rsidRDefault="74F4109C" w:rsidP="00AC1273">
      <w:pPr>
        <w:pStyle w:val="Domylne"/>
        <w:spacing w:before="0" w:line="240" w:lineRule="auto"/>
        <w:ind w:left="720"/>
        <w:rPr>
          <w:rFonts w:ascii="Times Roman" w:hAnsi="Times Roman" w:hint="eastAsia"/>
        </w:rPr>
      </w:pPr>
      <w:r w:rsidRPr="00181D49">
        <w:rPr>
          <w:rFonts w:ascii="Times Roman" w:hAnsi="Times Roman"/>
        </w:rPr>
        <w:t xml:space="preserve">Aplikacja umożliwia </w:t>
      </w:r>
      <w:r w:rsidR="00AC1273">
        <w:rPr>
          <w:rFonts w:ascii="Times Roman" w:hAnsi="Times Roman"/>
        </w:rPr>
        <w:t>zarezerwowanie</w:t>
      </w:r>
      <w:r w:rsidRPr="00181D49">
        <w:rPr>
          <w:rFonts w:ascii="Times Roman" w:hAnsi="Times Roman"/>
        </w:rPr>
        <w:t xml:space="preserve"> parkingu na terenie kampusu za pomocą urządzenia mobilnego.</w:t>
      </w:r>
    </w:p>
    <w:p w14:paraId="4417BAC9" w14:textId="77777777" w:rsidR="006574D0" w:rsidRPr="00AC1273" w:rsidRDefault="006C240C" w:rsidP="00347F43">
      <w:pPr>
        <w:pStyle w:val="Domylne"/>
        <w:numPr>
          <w:ilvl w:val="0"/>
          <w:numId w:val="2"/>
        </w:numPr>
        <w:spacing w:before="0" w:line="240" w:lineRule="auto"/>
        <w:rPr>
          <w:rFonts w:ascii="Times Roman" w:hAnsi="Times Roman" w:hint="eastAsia"/>
          <w:u w:val="single"/>
          <w:lang w:val="en-US"/>
        </w:rPr>
      </w:pPr>
      <w:proofErr w:type="spellStart"/>
      <w:r w:rsidRPr="00AC1273">
        <w:rPr>
          <w:rFonts w:ascii="Times Roman" w:hAnsi="Times Roman"/>
          <w:u w:val="single"/>
          <w:lang w:val="en-US"/>
        </w:rPr>
        <w:t>Biblioteka</w:t>
      </w:r>
      <w:proofErr w:type="spellEnd"/>
    </w:p>
    <w:p w14:paraId="5B88504F" w14:textId="25662EFC" w:rsidR="006574D0" w:rsidRPr="00181D49" w:rsidRDefault="3A7C8DF6" w:rsidP="00AC1273">
      <w:pPr>
        <w:pStyle w:val="Domylne"/>
        <w:spacing w:before="0" w:line="240" w:lineRule="auto"/>
        <w:ind w:left="720"/>
        <w:rPr>
          <w:rFonts w:ascii="Times Roman" w:hAnsi="Times Roman" w:hint="eastAsia"/>
        </w:rPr>
      </w:pPr>
      <w:r w:rsidRPr="00181D49">
        <w:rPr>
          <w:rFonts w:ascii="Times Roman" w:hAnsi="Times Roman"/>
        </w:rPr>
        <w:t>Użytkownicy mogą rezerwować książki w bibliotece oraz określać termin oddania wypożyczonych materiałów.</w:t>
      </w:r>
    </w:p>
    <w:p w14:paraId="5C0E8BF4" w14:textId="77777777" w:rsidR="006574D0" w:rsidRPr="00AC1273" w:rsidRDefault="006C240C" w:rsidP="00347F43">
      <w:pPr>
        <w:pStyle w:val="Domylne"/>
        <w:numPr>
          <w:ilvl w:val="0"/>
          <w:numId w:val="2"/>
        </w:numPr>
        <w:spacing w:before="0" w:line="240" w:lineRule="auto"/>
        <w:rPr>
          <w:rFonts w:ascii="Times Roman" w:hAnsi="Times Roman" w:hint="eastAsia"/>
          <w:u w:val="single"/>
        </w:rPr>
      </w:pPr>
      <w:r w:rsidRPr="00AC1273">
        <w:rPr>
          <w:rFonts w:ascii="Times Roman" w:hAnsi="Times Roman"/>
          <w:u w:val="single"/>
        </w:rPr>
        <w:t>Połączenie z dziekanatem z poziomu aplikacji - chat</w:t>
      </w:r>
    </w:p>
    <w:p w14:paraId="4A5752EA" w14:textId="634CA841" w:rsidR="006574D0" w:rsidRPr="00181D49" w:rsidRDefault="608F7DDB" w:rsidP="00AC1273">
      <w:pPr>
        <w:pStyle w:val="Domylne"/>
        <w:spacing w:before="0" w:line="240" w:lineRule="auto"/>
        <w:ind w:left="720"/>
        <w:rPr>
          <w:rFonts w:ascii="Times Roman" w:hAnsi="Times Roman" w:hint="eastAsia"/>
        </w:rPr>
      </w:pPr>
      <w:r w:rsidRPr="00181D49">
        <w:rPr>
          <w:rFonts w:ascii="Times Roman" w:hAnsi="Times Roman"/>
        </w:rPr>
        <w:t>Aplikacja zapewnia możliwość kontaktu z dziekanatem poprzez czat lub połączenie głosowe, co ułatwia komunikację między studentami a uczelnianym personelem.</w:t>
      </w:r>
    </w:p>
    <w:p w14:paraId="08EB41AE" w14:textId="77777777" w:rsidR="006574D0" w:rsidRPr="00AC1273" w:rsidRDefault="006C240C" w:rsidP="00347F43">
      <w:pPr>
        <w:pStyle w:val="Domylne"/>
        <w:numPr>
          <w:ilvl w:val="0"/>
          <w:numId w:val="2"/>
        </w:numPr>
        <w:spacing w:before="0" w:line="240" w:lineRule="auto"/>
        <w:rPr>
          <w:rFonts w:ascii="Times Roman" w:hAnsi="Times Roman" w:hint="eastAsia"/>
          <w:u w:val="single"/>
        </w:rPr>
      </w:pPr>
      <w:r w:rsidRPr="00AC1273">
        <w:rPr>
          <w:rFonts w:ascii="Times Roman" w:hAnsi="Times Roman"/>
          <w:u w:val="single"/>
        </w:rPr>
        <w:t>Komunikator studencki (dostęp do eski)</w:t>
      </w:r>
    </w:p>
    <w:p w14:paraId="74F56414" w14:textId="074FF732" w:rsidR="006574D0" w:rsidRPr="00181D49" w:rsidRDefault="7B86AB30" w:rsidP="00AC1273">
      <w:pPr>
        <w:pStyle w:val="Domylne"/>
        <w:spacing w:before="0" w:line="240" w:lineRule="auto"/>
        <w:ind w:left="720"/>
        <w:rPr>
          <w:rFonts w:ascii="Times Roman" w:hAnsi="Times Roman" w:hint="eastAsia"/>
        </w:rPr>
      </w:pPr>
      <w:r w:rsidRPr="00181D49">
        <w:rPr>
          <w:rFonts w:ascii="Times Roman" w:hAnsi="Times Roman"/>
        </w:rPr>
        <w:t xml:space="preserve">Aplikacja umożliwia dostęp do platformy komunikacyjnej, takiej jak ESKA, gdzie studenci mogą prowadzić rozmowy, wysyłać pineski z lokalizacją oraz korzystać z czatów i </w:t>
      </w:r>
      <w:r w:rsidR="00AC1273" w:rsidRPr="00181D49">
        <w:rPr>
          <w:rFonts w:ascii="Times Roman" w:hAnsi="Times Roman"/>
        </w:rPr>
        <w:t>wideo rozmó</w:t>
      </w:r>
      <w:r w:rsidR="00AC1273" w:rsidRPr="00181D49">
        <w:rPr>
          <w:rFonts w:ascii="Times Roman" w:hAnsi="Times Roman" w:hint="eastAsia"/>
        </w:rPr>
        <w:t>w</w:t>
      </w:r>
      <w:r w:rsidRPr="00181D49">
        <w:rPr>
          <w:rFonts w:ascii="Times Roman" w:hAnsi="Times Roman"/>
        </w:rPr>
        <w:t>.</w:t>
      </w:r>
    </w:p>
    <w:p w14:paraId="4F126816" w14:textId="0DE2EF85" w:rsidR="006574D0" w:rsidRPr="00AC1273" w:rsidRDefault="04211470" w:rsidP="00347F43">
      <w:pPr>
        <w:pStyle w:val="Domylne"/>
        <w:numPr>
          <w:ilvl w:val="0"/>
          <w:numId w:val="2"/>
        </w:numPr>
        <w:spacing w:before="0" w:line="276" w:lineRule="auto"/>
        <w:rPr>
          <w:rFonts w:ascii="Times Roman" w:hAnsi="Times Roman"/>
          <w:u w:val="single"/>
        </w:rPr>
      </w:pPr>
      <w:r w:rsidRPr="00AC1273">
        <w:rPr>
          <w:rFonts w:ascii="Times Roman" w:hAnsi="Times Roman"/>
          <w:u w:val="single"/>
        </w:rPr>
        <w:t>Dostęp do kurs</w:t>
      </w:r>
      <w:proofErr w:type="spellStart"/>
      <w:r w:rsidRPr="00AC1273">
        <w:rPr>
          <w:rFonts w:ascii="Times Roman" w:hAnsi="Times Roman"/>
          <w:u w:val="single"/>
          <w:lang w:val="es-ES"/>
        </w:rPr>
        <w:t>ó</w:t>
      </w:r>
      <w:proofErr w:type="spellEnd"/>
      <w:r w:rsidRPr="00AC1273">
        <w:rPr>
          <w:rFonts w:ascii="Times Roman" w:hAnsi="Times Roman"/>
          <w:u w:val="single"/>
        </w:rPr>
        <w:t>w</w:t>
      </w:r>
    </w:p>
    <w:p w14:paraId="1058A3C0" w14:textId="4585749F" w:rsidR="00347F43" w:rsidRPr="00347F43" w:rsidRDefault="00347F43" w:rsidP="00347F43">
      <w:pPr>
        <w:pStyle w:val="Domylne"/>
        <w:spacing w:before="0" w:line="240" w:lineRule="auto"/>
        <w:ind w:left="720"/>
        <w:rPr>
          <w:rFonts w:ascii="Times New Roman" w:hAnsi="Times New Roman" w:cs="Times New Roman"/>
        </w:rPr>
      </w:pPr>
      <w:r w:rsidRPr="00347F43">
        <w:rPr>
          <w:rFonts w:ascii="Times New Roman" w:hAnsi="Times New Roman" w:cs="Times New Roman"/>
        </w:rPr>
        <w:t>Użytkownicy mają dostęp do materiałów kursowych i zasobów związanych z</w:t>
      </w:r>
      <w:r w:rsidRPr="00347F43">
        <w:rPr>
          <w:rFonts w:ascii="Times New Roman" w:hAnsi="Times New Roman" w:cs="Times New Roman"/>
        </w:rPr>
        <w:t xml:space="preserve"> </w:t>
      </w:r>
      <w:r w:rsidRPr="00347F43">
        <w:rPr>
          <w:rFonts w:ascii="Times New Roman" w:hAnsi="Times New Roman" w:cs="Times New Roman"/>
        </w:rPr>
        <w:t>uczelnią.</w:t>
      </w:r>
    </w:p>
    <w:p w14:paraId="560B7371" w14:textId="77777777" w:rsidR="00347F43" w:rsidRDefault="00347F43" w:rsidP="00347F43">
      <w:pPr>
        <w:pStyle w:val="Domylne"/>
        <w:spacing w:before="0" w:line="240" w:lineRule="auto"/>
        <w:ind w:left="720"/>
        <w:rPr>
          <w:rFonts w:ascii="Times Roman" w:hAnsi="Times Roman" w:hint="eastAsia"/>
        </w:rPr>
      </w:pPr>
    </w:p>
    <w:p w14:paraId="10551080" w14:textId="327F042A" w:rsidR="04211470" w:rsidRDefault="04211470" w:rsidP="04211470">
      <w:pPr>
        <w:pStyle w:val="Domylne"/>
      </w:pPr>
    </w:p>
    <w:p w14:paraId="272A861D" w14:textId="57AC8E85" w:rsidR="006574D0" w:rsidRPr="00311FD2" w:rsidRDefault="00AC1273">
      <w:pPr>
        <w:pStyle w:val="Domylne"/>
        <w:spacing w:before="0" w:after="240" w:line="240" w:lineRule="auto"/>
        <w:rPr>
          <w:rFonts w:ascii="Times Roman" w:eastAsia="Times Roman" w:hAnsi="Times Roman" w:cs="Times Roman"/>
          <w:b/>
          <w:bCs/>
          <w:lang w:val="en-US"/>
        </w:rPr>
      </w:pPr>
      <w:r w:rsidRPr="00311FD2">
        <w:rPr>
          <w:rFonts w:ascii="Times Roman" w:hAnsi="Times Roman"/>
          <w:b/>
          <w:bCs/>
          <w:lang w:val="en-US"/>
        </w:rPr>
        <w:t xml:space="preserve">Do </w:t>
      </w:r>
      <w:proofErr w:type="spellStart"/>
      <w:r w:rsidRPr="00311FD2">
        <w:rPr>
          <w:rFonts w:ascii="Times Roman" w:hAnsi="Times Roman"/>
          <w:b/>
          <w:bCs/>
          <w:lang w:val="en-US"/>
        </w:rPr>
        <w:t>najciekawszych</w:t>
      </w:r>
      <w:proofErr w:type="spellEnd"/>
      <w:r w:rsidRPr="00311FD2">
        <w:rPr>
          <w:rFonts w:ascii="Times Roman" w:hAnsi="Times Roman"/>
          <w:b/>
          <w:bCs/>
          <w:lang w:val="en-US"/>
        </w:rPr>
        <w:t xml:space="preserve"> </w:t>
      </w:r>
      <w:proofErr w:type="spellStart"/>
      <w:r w:rsidRPr="00311FD2">
        <w:rPr>
          <w:rFonts w:ascii="Times Roman" w:hAnsi="Times Roman"/>
          <w:b/>
          <w:bCs/>
          <w:lang w:val="en-US"/>
        </w:rPr>
        <w:t>innowacji</w:t>
      </w:r>
      <w:proofErr w:type="spellEnd"/>
      <w:r w:rsidRPr="00311FD2">
        <w:rPr>
          <w:rFonts w:ascii="Times Roman" w:hAnsi="Times Roman"/>
          <w:b/>
          <w:bCs/>
          <w:lang w:val="en-US"/>
        </w:rPr>
        <w:t xml:space="preserve"> </w:t>
      </w:r>
      <w:proofErr w:type="spellStart"/>
      <w:r w:rsidRPr="00311FD2">
        <w:rPr>
          <w:rFonts w:ascii="Times Roman" w:hAnsi="Times Roman"/>
          <w:b/>
          <w:bCs/>
          <w:lang w:val="en-US"/>
        </w:rPr>
        <w:t>należą</w:t>
      </w:r>
      <w:proofErr w:type="spellEnd"/>
      <w:r w:rsidRPr="00311FD2">
        <w:rPr>
          <w:rFonts w:ascii="Times Roman" w:hAnsi="Times Roman"/>
          <w:b/>
          <w:bCs/>
          <w:lang w:val="en-US"/>
        </w:rPr>
        <w:t>:</w:t>
      </w:r>
    </w:p>
    <w:p w14:paraId="324B5F0F" w14:textId="77777777" w:rsidR="006574D0" w:rsidRDefault="04211470" w:rsidP="00311FD2">
      <w:pPr>
        <w:pStyle w:val="Domylne"/>
        <w:numPr>
          <w:ilvl w:val="0"/>
          <w:numId w:val="12"/>
        </w:numPr>
        <w:spacing w:before="0" w:line="240" w:lineRule="auto"/>
        <w:rPr>
          <w:rFonts w:ascii="Times Roman" w:hAnsi="Times Roman" w:hint="eastAsia"/>
          <w:lang w:val="en-US"/>
        </w:rPr>
      </w:pPr>
      <w:r w:rsidRPr="19DFDAB1">
        <w:rPr>
          <w:rFonts w:ascii="Times Roman" w:hAnsi="Times Roman"/>
          <w:lang w:val="en-US"/>
        </w:rPr>
        <w:t>Dostęp do planu zajęć</w:t>
      </w:r>
    </w:p>
    <w:p w14:paraId="5457ED47" w14:textId="77777777" w:rsidR="006574D0" w:rsidRPr="00181D49" w:rsidRDefault="006C240C" w:rsidP="00311FD2">
      <w:pPr>
        <w:pStyle w:val="Domylne"/>
        <w:spacing w:before="0" w:line="240" w:lineRule="auto"/>
        <w:ind w:left="1080"/>
        <w:rPr>
          <w:rFonts w:ascii="Times Roman" w:hAnsi="Times Roman" w:hint="eastAsia"/>
        </w:rPr>
      </w:pPr>
      <w:r w:rsidRPr="00181D49">
        <w:rPr>
          <w:rFonts w:ascii="Times Roman" w:hAnsi="Times Roman"/>
        </w:rPr>
        <w:t>Możliwość samodzielnego zmieniania grupy przez studenta, a następnie wysyłanie komunikatu do dziekanatu z prośbą o akceptację, to ułatwienie w procesie zarządzania zajęciami.</w:t>
      </w:r>
    </w:p>
    <w:p w14:paraId="4F5D3D04" w14:textId="77777777" w:rsidR="006574D0" w:rsidRDefault="04211470" w:rsidP="00311FD2">
      <w:pPr>
        <w:pStyle w:val="Domylne"/>
        <w:numPr>
          <w:ilvl w:val="0"/>
          <w:numId w:val="12"/>
        </w:numPr>
        <w:spacing w:before="0" w:line="240" w:lineRule="auto"/>
        <w:rPr>
          <w:rFonts w:ascii="Times Roman" w:hAnsi="Times Roman" w:hint="eastAsia"/>
          <w:lang w:val="en-US"/>
        </w:rPr>
      </w:pPr>
      <w:proofErr w:type="spellStart"/>
      <w:r w:rsidRPr="19DFDAB1">
        <w:rPr>
          <w:rFonts w:ascii="Times Roman" w:hAnsi="Times Roman"/>
          <w:lang w:val="en-US"/>
        </w:rPr>
        <w:t>Mapa</w:t>
      </w:r>
      <w:proofErr w:type="spellEnd"/>
      <w:r w:rsidRPr="19DFDAB1">
        <w:rPr>
          <w:rFonts w:ascii="Times Roman" w:hAnsi="Times Roman"/>
          <w:lang w:val="en-US"/>
        </w:rPr>
        <w:t xml:space="preserve"> </w:t>
      </w:r>
      <w:proofErr w:type="spellStart"/>
      <w:r w:rsidRPr="19DFDAB1">
        <w:rPr>
          <w:rFonts w:ascii="Times Roman" w:hAnsi="Times Roman"/>
          <w:lang w:val="en-US"/>
        </w:rPr>
        <w:t>kampusu</w:t>
      </w:r>
      <w:proofErr w:type="spellEnd"/>
      <w:r w:rsidRPr="19DFDAB1">
        <w:rPr>
          <w:rFonts w:ascii="Times Roman" w:hAnsi="Times Roman"/>
          <w:lang w:val="en-US"/>
        </w:rPr>
        <w:t xml:space="preserve"> z </w:t>
      </w:r>
      <w:proofErr w:type="spellStart"/>
      <w:r w:rsidRPr="19DFDAB1">
        <w:rPr>
          <w:rFonts w:ascii="Times Roman" w:hAnsi="Times Roman"/>
          <w:lang w:val="en-US"/>
        </w:rPr>
        <w:t>lokalizacją</w:t>
      </w:r>
      <w:proofErr w:type="spellEnd"/>
    </w:p>
    <w:p w14:paraId="6A051796" w14:textId="77777777" w:rsidR="006574D0" w:rsidRPr="00181D49" w:rsidRDefault="006C240C" w:rsidP="00311FD2">
      <w:pPr>
        <w:pStyle w:val="Domylne"/>
        <w:spacing w:before="0" w:line="240" w:lineRule="auto"/>
        <w:ind w:left="1080"/>
        <w:rPr>
          <w:rFonts w:ascii="Times Roman" w:hAnsi="Times Roman" w:hint="eastAsia"/>
        </w:rPr>
      </w:pPr>
      <w:r w:rsidRPr="00181D49">
        <w:rPr>
          <w:rFonts w:ascii="Times Roman" w:hAnsi="Times Roman"/>
        </w:rPr>
        <w:t>funkcja pozwoli studentom na szybkie i dokładne określenie, gdzie się znajduje na terenie kampusu, i wskazuje jak daleko jesteś od danej sali.</w:t>
      </w:r>
    </w:p>
    <w:p w14:paraId="485252C2" w14:textId="77777777" w:rsidR="006574D0" w:rsidRDefault="04211470" w:rsidP="00311FD2">
      <w:pPr>
        <w:pStyle w:val="Domylne"/>
        <w:numPr>
          <w:ilvl w:val="0"/>
          <w:numId w:val="12"/>
        </w:numPr>
        <w:spacing w:before="0" w:line="240" w:lineRule="auto"/>
        <w:rPr>
          <w:rFonts w:ascii="Times Roman" w:hAnsi="Times Roman" w:hint="eastAsia"/>
          <w:lang w:val="en-US"/>
        </w:rPr>
      </w:pPr>
      <w:proofErr w:type="spellStart"/>
      <w:r w:rsidRPr="19DFDAB1">
        <w:rPr>
          <w:rFonts w:ascii="Times Roman" w:hAnsi="Times Roman"/>
          <w:lang w:val="en-US"/>
        </w:rPr>
        <w:t>Dostęp</w:t>
      </w:r>
      <w:proofErr w:type="spellEnd"/>
      <w:r w:rsidRPr="19DFDAB1">
        <w:rPr>
          <w:rFonts w:ascii="Times Roman" w:hAnsi="Times Roman"/>
          <w:lang w:val="en-US"/>
        </w:rPr>
        <w:t xml:space="preserve"> do bistro</w:t>
      </w:r>
    </w:p>
    <w:p w14:paraId="5F894D59" w14:textId="28474427" w:rsidR="006574D0" w:rsidRDefault="006C240C" w:rsidP="00311FD2">
      <w:pPr>
        <w:pStyle w:val="Domylne"/>
        <w:spacing w:before="0" w:line="240" w:lineRule="auto"/>
        <w:ind w:left="1080"/>
        <w:rPr>
          <w:rFonts w:ascii="Times Roman" w:hAnsi="Times Roman" w:hint="eastAsia"/>
        </w:rPr>
      </w:pPr>
      <w:r>
        <w:rPr>
          <w:rFonts w:ascii="Times Roman" w:hAnsi="Times Roman"/>
        </w:rPr>
        <w:t>możliwość przeglądania m</w:t>
      </w:r>
      <w:r w:rsidR="00FD78B9">
        <w:rPr>
          <w:rFonts w:ascii="Times Roman" w:hAnsi="Times Roman"/>
        </w:rPr>
        <w:t>e</w:t>
      </w:r>
      <w:r>
        <w:rPr>
          <w:rFonts w:ascii="Times Roman" w:hAnsi="Times Roman"/>
        </w:rPr>
        <w:t xml:space="preserve">nu bistro, a następnie składnie </w:t>
      </w:r>
      <w:proofErr w:type="spellStart"/>
      <w:r>
        <w:rPr>
          <w:rFonts w:ascii="Times Roman" w:hAnsi="Times Roman"/>
        </w:rPr>
        <w:t>zam</w:t>
      </w:r>
      <w:r>
        <w:rPr>
          <w:rFonts w:ascii="Times Roman" w:hAnsi="Times Roman"/>
          <w:lang w:val="es-ES_tradnl"/>
        </w:rPr>
        <w:t>ó</w:t>
      </w:r>
      <w:r>
        <w:rPr>
          <w:rFonts w:ascii="Times Roman" w:hAnsi="Times Roman"/>
        </w:rPr>
        <w:t>wień</w:t>
      </w:r>
      <w:proofErr w:type="spellEnd"/>
      <w:r>
        <w:rPr>
          <w:rFonts w:ascii="Times Roman" w:hAnsi="Times Roman"/>
        </w:rPr>
        <w:t xml:space="preserve"> z odbiorem/donosem i opłacenia z poziomu aplikacji. Informacja czy jest już dostępne do odbioru.</w:t>
      </w:r>
    </w:p>
    <w:p w14:paraId="006B14C0" w14:textId="77777777" w:rsidR="00AC1273" w:rsidRDefault="00AC1273" w:rsidP="04211470">
      <w:pPr>
        <w:pStyle w:val="Domylne"/>
        <w:spacing w:before="0" w:after="240" w:line="240" w:lineRule="auto"/>
        <w:ind w:left="720" w:firstLine="720"/>
        <w:rPr>
          <w:rFonts w:ascii="Times Roman" w:hAnsi="Times Roman"/>
          <w:lang w:val="en-US"/>
        </w:rPr>
      </w:pPr>
    </w:p>
    <w:p w14:paraId="3D59BB00" w14:textId="1CDF6A72" w:rsidR="006574D0" w:rsidRPr="00311FD2" w:rsidRDefault="00311FD2" w:rsidP="00311FD2">
      <w:pPr>
        <w:pStyle w:val="Domylne"/>
        <w:spacing w:before="0" w:after="240" w:line="240" w:lineRule="auto"/>
        <w:rPr>
          <w:rFonts w:ascii="Times Roman" w:eastAsia="Times Roman" w:hAnsi="Times Roman" w:cs="Times Roman"/>
          <w:b/>
          <w:bCs/>
        </w:rPr>
      </w:pPr>
      <w:r w:rsidRPr="00311FD2">
        <w:rPr>
          <w:rFonts w:ascii="Times Roman" w:hAnsi="Times Roman"/>
          <w:b/>
          <w:bCs/>
        </w:rPr>
        <w:lastRenderedPageBreak/>
        <w:t>Do głównych wad należeć mogą:</w:t>
      </w:r>
    </w:p>
    <w:p w14:paraId="51E2AB6A" w14:textId="3CD57300" w:rsidR="1B889611" w:rsidRPr="00181D49" w:rsidRDefault="1B889611" w:rsidP="00311FD2">
      <w:pPr>
        <w:pStyle w:val="Domylne"/>
        <w:numPr>
          <w:ilvl w:val="0"/>
          <w:numId w:val="12"/>
        </w:numPr>
        <w:spacing w:line="240" w:lineRule="auto"/>
        <w:rPr>
          <w:rFonts w:ascii="Times Roman" w:eastAsia="Times Roman" w:hAnsi="Times Roman" w:cs="Times Roman"/>
        </w:rPr>
      </w:pPr>
      <w:r w:rsidRPr="00181D49">
        <w:rPr>
          <w:rFonts w:ascii="Times Roman" w:eastAsia="Times Roman" w:hAnsi="Times Roman" w:cs="Times Roman"/>
        </w:rPr>
        <w:t>Brak informacji o dostępności miejsc parkingowych na bieżąco.</w:t>
      </w:r>
    </w:p>
    <w:p w14:paraId="2313DB39" w14:textId="270A2629" w:rsidR="1B889611" w:rsidRPr="00181D49" w:rsidRDefault="1B889611" w:rsidP="00311FD2">
      <w:pPr>
        <w:pStyle w:val="Domylne"/>
        <w:numPr>
          <w:ilvl w:val="0"/>
          <w:numId w:val="12"/>
        </w:numPr>
        <w:spacing w:line="240" w:lineRule="auto"/>
        <w:rPr>
          <w:rFonts w:ascii="Times Roman" w:eastAsia="Times Roman" w:hAnsi="Times Roman" w:cs="Times Roman"/>
        </w:rPr>
      </w:pPr>
      <w:r w:rsidRPr="00181D49">
        <w:rPr>
          <w:rFonts w:ascii="Times Roman" w:eastAsia="Times Roman" w:hAnsi="Times Roman" w:cs="Times Roman"/>
        </w:rPr>
        <w:t>Potencjalnie konieczność integracji z systemem płatności dla parkingu.</w:t>
      </w:r>
    </w:p>
    <w:p w14:paraId="551EFFA5" w14:textId="5CD6B569" w:rsidR="1B889611" w:rsidRPr="00181D49" w:rsidRDefault="1B889611" w:rsidP="00311FD2">
      <w:pPr>
        <w:pStyle w:val="Domylne"/>
        <w:numPr>
          <w:ilvl w:val="0"/>
          <w:numId w:val="12"/>
        </w:numPr>
        <w:spacing w:line="240" w:lineRule="auto"/>
        <w:rPr>
          <w:rFonts w:ascii="Times Roman" w:eastAsia="Times Roman" w:hAnsi="Times Roman" w:cs="Times Roman"/>
        </w:rPr>
      </w:pPr>
      <w:r w:rsidRPr="00181D49">
        <w:rPr>
          <w:rFonts w:ascii="Times Roman" w:eastAsia="Times Roman" w:hAnsi="Times Roman" w:cs="Times Roman"/>
        </w:rPr>
        <w:t>Wymaga dostępu do lokalizacji, co może budzić obawy dotyczące prywatności.</w:t>
      </w:r>
    </w:p>
    <w:p w14:paraId="5AA5932F" w14:textId="4DDAEAFD" w:rsidR="1B889611" w:rsidRPr="00181D49" w:rsidRDefault="1B889611" w:rsidP="00311FD2">
      <w:pPr>
        <w:pStyle w:val="Domylne"/>
        <w:numPr>
          <w:ilvl w:val="0"/>
          <w:numId w:val="12"/>
        </w:numPr>
        <w:spacing w:line="240" w:lineRule="auto"/>
        <w:rPr>
          <w:rFonts w:ascii="Times Roman" w:eastAsia="Times Roman" w:hAnsi="Times Roman" w:cs="Times Roman"/>
        </w:rPr>
      </w:pPr>
      <w:r w:rsidRPr="00181D49">
        <w:rPr>
          <w:rFonts w:ascii="Times Roman" w:eastAsia="Times Roman" w:hAnsi="Times Roman" w:cs="Times Roman"/>
        </w:rPr>
        <w:t>Potrzeba stałego aktualizowania planu zajęć.</w:t>
      </w:r>
    </w:p>
    <w:p w14:paraId="63BC3A40" w14:textId="1FA06AF3" w:rsidR="1B889611" w:rsidRPr="00311FD2" w:rsidRDefault="1B889611" w:rsidP="00311FD2">
      <w:pPr>
        <w:pStyle w:val="Domylne"/>
        <w:numPr>
          <w:ilvl w:val="0"/>
          <w:numId w:val="12"/>
        </w:numPr>
        <w:spacing w:line="240" w:lineRule="auto"/>
        <w:rPr>
          <w:rFonts w:ascii="Times Roman" w:eastAsia="Times Roman" w:hAnsi="Times Roman" w:cs="Times Roman"/>
        </w:rPr>
      </w:pPr>
      <w:r w:rsidRPr="00181D49">
        <w:rPr>
          <w:rFonts w:ascii="Times Roman" w:eastAsia="Times Roman" w:hAnsi="Times Roman" w:cs="Times Roman"/>
        </w:rPr>
        <w:t>Wymaga aktywnego uczestnictwa i korzystania z aplikacji przez studentów, co może być wyzwaniem w przypadku niechęci do technologii.</w:t>
      </w:r>
      <w:r>
        <w:br/>
      </w:r>
    </w:p>
    <w:p w14:paraId="171814B8" w14:textId="67D4E4E7" w:rsidR="1B889611" w:rsidRPr="00311FD2" w:rsidRDefault="00311FD2" w:rsidP="04211470">
      <w:pPr>
        <w:pStyle w:val="Domylne"/>
        <w:rPr>
          <w:rFonts w:ascii="Times Roman" w:eastAsia="Times Roman" w:hAnsi="Times Roman" w:cs="Times Roman"/>
          <w:b/>
          <w:bCs/>
        </w:rPr>
      </w:pPr>
      <w:r w:rsidRPr="00311FD2">
        <w:rPr>
          <w:rFonts w:ascii="Times Roman" w:eastAsia="Times Roman" w:hAnsi="Times Roman" w:cs="Times Roman"/>
          <w:b/>
          <w:bCs/>
        </w:rPr>
        <w:t>To czego może brakować naszej aplikacji?</w:t>
      </w:r>
    </w:p>
    <w:p w14:paraId="18C4389E" w14:textId="44CBE9C5" w:rsidR="1B889611" w:rsidRPr="00181D49" w:rsidRDefault="1B889611" w:rsidP="04211470">
      <w:pPr>
        <w:pStyle w:val="Domylne"/>
        <w:rPr>
          <w:rFonts w:ascii="Times Roman" w:eastAsia="Times Roman" w:hAnsi="Times Roman" w:cs="Times Roman"/>
        </w:rPr>
      </w:pPr>
      <w:r w:rsidRPr="00181D49">
        <w:rPr>
          <w:rFonts w:ascii="Times Roman" w:eastAsia="Times Roman" w:hAnsi="Times Roman" w:cs="Times Roman"/>
        </w:rPr>
        <w:t xml:space="preserve">Aplikacja </w:t>
      </w:r>
      <w:proofErr w:type="spellStart"/>
      <w:r w:rsidRPr="00181D49">
        <w:rPr>
          <w:rFonts w:ascii="Times Roman" w:eastAsia="Times Roman" w:hAnsi="Times Roman" w:cs="Times Roman"/>
        </w:rPr>
        <w:t>PJATKapp</w:t>
      </w:r>
      <w:proofErr w:type="spellEnd"/>
      <w:r w:rsidRPr="00181D49">
        <w:rPr>
          <w:rFonts w:ascii="Times Roman" w:eastAsia="Times Roman" w:hAnsi="Times Roman" w:cs="Times Roman"/>
        </w:rPr>
        <w:t xml:space="preserve"> ma być kompleksowym narzędziem wspierającym studentów i pracowników uczelni, ale można by dodać kilka dodatkowych funkcji, takich jak:</w:t>
      </w:r>
    </w:p>
    <w:p w14:paraId="2CB7EB5A" w14:textId="275C7B03" w:rsidR="1B889611" w:rsidRPr="00181D49" w:rsidRDefault="1B889611" w:rsidP="00311FD2">
      <w:pPr>
        <w:pStyle w:val="Domylne"/>
        <w:numPr>
          <w:ilvl w:val="0"/>
          <w:numId w:val="13"/>
        </w:numPr>
        <w:spacing w:line="240" w:lineRule="auto"/>
        <w:rPr>
          <w:rFonts w:ascii="Times Roman" w:eastAsia="Times Roman" w:hAnsi="Times Roman" w:cs="Times Roman"/>
        </w:rPr>
      </w:pPr>
      <w:r w:rsidRPr="00181D49">
        <w:rPr>
          <w:rFonts w:ascii="Times Roman" w:eastAsia="Times Roman" w:hAnsi="Times Roman" w:cs="Times Roman"/>
        </w:rPr>
        <w:t>Powiadomienia o ważnych terminach (egzaminy, terminy zaliczeń, ważne ogłoszenia).</w:t>
      </w:r>
    </w:p>
    <w:p w14:paraId="0D6F8026" w14:textId="6EF33347" w:rsidR="1B889611" w:rsidRPr="00181D49" w:rsidRDefault="1B889611" w:rsidP="00311FD2">
      <w:pPr>
        <w:pStyle w:val="Domylne"/>
        <w:numPr>
          <w:ilvl w:val="0"/>
          <w:numId w:val="13"/>
        </w:numPr>
        <w:spacing w:line="240" w:lineRule="auto"/>
        <w:rPr>
          <w:rFonts w:ascii="Times Roman" w:eastAsia="Times Roman" w:hAnsi="Times Roman" w:cs="Times Roman"/>
        </w:rPr>
      </w:pPr>
      <w:r w:rsidRPr="00181D49">
        <w:rPr>
          <w:rFonts w:ascii="Times Roman" w:eastAsia="Times Roman" w:hAnsi="Times Roman" w:cs="Times Roman"/>
        </w:rPr>
        <w:t>Możliwość dodawania wydarzeń kulturalnych i akademickich do kalendarza.</w:t>
      </w:r>
    </w:p>
    <w:p w14:paraId="7678AB9F" w14:textId="51836815" w:rsidR="1B889611" w:rsidRPr="00181D49" w:rsidRDefault="1B889611" w:rsidP="00311FD2">
      <w:pPr>
        <w:pStyle w:val="Domylne"/>
        <w:numPr>
          <w:ilvl w:val="0"/>
          <w:numId w:val="13"/>
        </w:numPr>
        <w:spacing w:line="240" w:lineRule="auto"/>
        <w:rPr>
          <w:rFonts w:ascii="Times Roman" w:eastAsia="Times Roman" w:hAnsi="Times Roman" w:cs="Times Roman"/>
        </w:rPr>
      </w:pPr>
      <w:r w:rsidRPr="00181D49">
        <w:rPr>
          <w:rFonts w:ascii="Times Roman" w:eastAsia="Times Roman" w:hAnsi="Times Roman" w:cs="Times Roman"/>
        </w:rPr>
        <w:t>Integracja z systemem ocen, umożliwiająca szybkie sprawdzenie wyników.</w:t>
      </w:r>
    </w:p>
    <w:p w14:paraId="47BC1A5F" w14:textId="30A5E01E" w:rsidR="1B889611" w:rsidRPr="00311FD2" w:rsidRDefault="1B889611" w:rsidP="04211470">
      <w:pPr>
        <w:pStyle w:val="Domylne"/>
        <w:numPr>
          <w:ilvl w:val="0"/>
          <w:numId w:val="13"/>
        </w:numPr>
        <w:spacing w:line="240" w:lineRule="auto"/>
        <w:rPr>
          <w:rFonts w:ascii="Times Roman" w:eastAsia="Times Roman" w:hAnsi="Times Roman" w:cs="Times Roman"/>
        </w:rPr>
      </w:pPr>
      <w:r w:rsidRPr="00181D49">
        <w:rPr>
          <w:rFonts w:ascii="Times Roman" w:eastAsia="Times Roman" w:hAnsi="Times Roman" w:cs="Times Roman"/>
        </w:rPr>
        <w:t>Funkcje wspierające życie społeczne na kampusie, takie jak lista wydarzeń i organizacji studenckich.</w:t>
      </w:r>
      <w:r>
        <w:br/>
      </w:r>
    </w:p>
    <w:p w14:paraId="3815EE8A" w14:textId="474FDE94" w:rsidR="1B889611" w:rsidRPr="00311FD2" w:rsidRDefault="00311FD2" w:rsidP="04211470">
      <w:pPr>
        <w:pStyle w:val="Domylne"/>
        <w:rPr>
          <w:rFonts w:ascii="Times Roman" w:eastAsia="Times Roman" w:hAnsi="Times Roman" w:cs="Times Roman"/>
          <w:b/>
          <w:bCs/>
        </w:rPr>
      </w:pPr>
      <w:r w:rsidRPr="00311FD2">
        <w:rPr>
          <w:rFonts w:ascii="Times Roman" w:eastAsia="Times Roman" w:hAnsi="Times Roman" w:cs="Times Roman"/>
          <w:b/>
          <w:bCs/>
        </w:rPr>
        <w:t>W takim razie, Co mogłoby zostać zaprojektowane lepiej?</w:t>
      </w:r>
    </w:p>
    <w:p w14:paraId="658A17E1" w14:textId="40C6E82B" w:rsidR="04211470" w:rsidRPr="000F6023" w:rsidRDefault="1B889611" w:rsidP="000F6023">
      <w:pPr>
        <w:pStyle w:val="Domylne"/>
        <w:numPr>
          <w:ilvl w:val="0"/>
          <w:numId w:val="14"/>
        </w:numPr>
        <w:spacing w:line="240" w:lineRule="auto"/>
        <w:rPr>
          <w:rFonts w:ascii="Times Roman" w:eastAsia="Times Roman" w:hAnsi="Times Roman" w:cs="Times Roman"/>
        </w:rPr>
      </w:pPr>
      <w:r w:rsidRPr="00181D49">
        <w:rPr>
          <w:rFonts w:ascii="Times Roman" w:eastAsia="Times Roman" w:hAnsi="Times Roman" w:cs="Times Roman"/>
        </w:rPr>
        <w:t>Bezpieczeństwo danych: Aplikacja powinna zadbać o odpowiednie zabezpieczenia danych użytkowników, szczególnie w przypadku przechowywania informacji o płatnościach i lokalizacji.</w:t>
      </w:r>
    </w:p>
    <w:p w14:paraId="50101DFC" w14:textId="29C59675" w:rsidR="1B889611" w:rsidRPr="00181D49" w:rsidRDefault="1B889611" w:rsidP="000F6023">
      <w:pPr>
        <w:pStyle w:val="Domylne"/>
        <w:numPr>
          <w:ilvl w:val="0"/>
          <w:numId w:val="14"/>
        </w:numPr>
        <w:spacing w:line="240" w:lineRule="auto"/>
        <w:rPr>
          <w:rFonts w:ascii="Times Roman" w:eastAsia="Times Roman" w:hAnsi="Times Roman" w:cs="Times Roman"/>
        </w:rPr>
      </w:pPr>
      <w:r w:rsidRPr="00181D49">
        <w:rPr>
          <w:rFonts w:ascii="Times Roman" w:eastAsia="Times Roman" w:hAnsi="Times Roman" w:cs="Times Roman"/>
        </w:rPr>
        <w:t>Personalizacja: Możliwość dostosowania interfejsu i preferencji użytkownika mogłaby poprawić doświadczenie korzystania z aplikacji.</w:t>
      </w:r>
    </w:p>
    <w:p w14:paraId="5E3FFBF9" w14:textId="1C29E25E" w:rsidR="1B889611" w:rsidRPr="00181D49" w:rsidRDefault="1B889611" w:rsidP="000F6023">
      <w:pPr>
        <w:pStyle w:val="Domylne"/>
        <w:numPr>
          <w:ilvl w:val="0"/>
          <w:numId w:val="14"/>
        </w:numPr>
        <w:spacing w:line="240" w:lineRule="auto"/>
        <w:rPr>
          <w:rFonts w:ascii="Times Roman" w:eastAsia="Times Roman" w:hAnsi="Times Roman" w:cs="Times Roman"/>
        </w:rPr>
      </w:pPr>
      <w:r w:rsidRPr="00181D49">
        <w:rPr>
          <w:rFonts w:ascii="Times Roman" w:eastAsia="Times Roman" w:hAnsi="Times Roman" w:cs="Times Roman"/>
        </w:rPr>
        <w:t>Aktualizacje planu zajęć: Automatyczna aktualizacja planu zajęć, bez konieczności ręcznego wprowadzania zmian, mogłaby być bardziej efektywna.</w:t>
      </w:r>
    </w:p>
    <w:p w14:paraId="68CCD882" w14:textId="38A7F8B7" w:rsidR="04211470" w:rsidRPr="000F6023" w:rsidRDefault="1B889611" w:rsidP="000F6023">
      <w:pPr>
        <w:pStyle w:val="Domylne"/>
        <w:numPr>
          <w:ilvl w:val="0"/>
          <w:numId w:val="14"/>
        </w:numPr>
        <w:spacing w:line="240" w:lineRule="auto"/>
        <w:rPr>
          <w:rFonts w:ascii="Times Roman" w:eastAsia="Times Roman" w:hAnsi="Times Roman" w:cs="Times Roman"/>
        </w:rPr>
      </w:pPr>
      <w:r w:rsidRPr="00181D49">
        <w:rPr>
          <w:rFonts w:ascii="Times Roman" w:eastAsia="Times Roman" w:hAnsi="Times Roman" w:cs="Times Roman"/>
        </w:rPr>
        <w:t>Monitorowanie dostępności miejsc parkingowych: Dodanie funkcji monitorowania dostępności miejsc parkingowych na bieżąco mogłoby pomóc studentom uniknąć problemów z parkingiem na kampusie.</w:t>
      </w:r>
    </w:p>
    <w:p w14:paraId="3D929F19" w14:textId="670818FA" w:rsidR="1B889611" w:rsidRPr="00181D49" w:rsidRDefault="1B889611" w:rsidP="000F6023">
      <w:pPr>
        <w:pStyle w:val="Domylne"/>
        <w:numPr>
          <w:ilvl w:val="0"/>
          <w:numId w:val="14"/>
        </w:numPr>
        <w:spacing w:line="240" w:lineRule="auto"/>
        <w:rPr>
          <w:rFonts w:ascii="Times Roman" w:eastAsia="Times Roman" w:hAnsi="Times Roman" w:cs="Times Roman"/>
        </w:rPr>
      </w:pPr>
      <w:r w:rsidRPr="00181D49">
        <w:rPr>
          <w:rFonts w:ascii="Times Roman" w:eastAsia="Times Roman" w:hAnsi="Times Roman" w:cs="Times Roman"/>
        </w:rPr>
        <w:t>Integracje: Aplikacja mogłaby być bardziej użyteczna, gdyby była zintegrowana z innymi systemami uczelnianymi, takimi jak system ocen czy biblioteczny system zarządzania zasobami.</w:t>
      </w:r>
    </w:p>
    <w:p w14:paraId="0CFD2507" w14:textId="552B3B58" w:rsidR="04211470" w:rsidRDefault="04211470" w:rsidP="04211470">
      <w:pPr>
        <w:pStyle w:val="Domylne"/>
      </w:pPr>
    </w:p>
    <w:p w14:paraId="4FC2F0EF" w14:textId="1EFD5F39" w:rsidR="04211470" w:rsidRDefault="04211470" w:rsidP="04211470">
      <w:pPr>
        <w:pStyle w:val="Domylne"/>
      </w:pPr>
    </w:p>
    <w:p w14:paraId="793ABFE8" w14:textId="5DE11BF1" w:rsidR="000F6023" w:rsidRDefault="000F6023" w:rsidP="04211470">
      <w:pPr>
        <w:pStyle w:val="Domylne"/>
      </w:pPr>
    </w:p>
    <w:p w14:paraId="1FF9E5B6" w14:textId="50EE45F1" w:rsidR="000F6023" w:rsidRDefault="000F6023" w:rsidP="04211470">
      <w:pPr>
        <w:pStyle w:val="Domylne"/>
      </w:pPr>
    </w:p>
    <w:p w14:paraId="5FFE0BAF" w14:textId="77777777" w:rsidR="000F6023" w:rsidRDefault="000F6023" w:rsidP="04211470">
      <w:pPr>
        <w:pStyle w:val="Domylne"/>
      </w:pPr>
    </w:p>
    <w:p w14:paraId="7C6D982F" w14:textId="1374392A" w:rsidR="000F6023" w:rsidRPr="000F6023" w:rsidRDefault="78F731EB" w:rsidP="04211470">
      <w:pPr>
        <w:rPr>
          <w:rStyle w:val="Tytuksiki"/>
        </w:rPr>
      </w:pPr>
      <w:proofErr w:type="spellStart"/>
      <w:r w:rsidRPr="000F6023">
        <w:rPr>
          <w:rStyle w:val="Tytuksiki"/>
        </w:rPr>
        <w:lastRenderedPageBreak/>
        <w:t>Analiza</w:t>
      </w:r>
      <w:proofErr w:type="spellEnd"/>
      <w:r w:rsidRPr="000F6023">
        <w:rPr>
          <w:rStyle w:val="Tytuksiki"/>
        </w:rPr>
        <w:t xml:space="preserve"> </w:t>
      </w:r>
      <w:proofErr w:type="spellStart"/>
      <w:r w:rsidRPr="000F6023">
        <w:rPr>
          <w:rStyle w:val="Tytuksiki"/>
        </w:rPr>
        <w:t>konkur</w:t>
      </w:r>
      <w:r w:rsidR="5523D6EF" w:rsidRPr="000F6023">
        <w:rPr>
          <w:rStyle w:val="Tytuksiki"/>
        </w:rPr>
        <w:t>en</w:t>
      </w:r>
      <w:r w:rsidRPr="000F6023">
        <w:rPr>
          <w:rStyle w:val="Tytuksiki"/>
        </w:rPr>
        <w:t>cji</w:t>
      </w:r>
      <w:proofErr w:type="spellEnd"/>
    </w:p>
    <w:p w14:paraId="0272BEA3" w14:textId="461A8290" w:rsidR="78F731EB" w:rsidRPr="00A9154E" w:rsidRDefault="78F731EB" w:rsidP="04211470">
      <w:pPr>
        <w:rPr>
          <w:rFonts w:ascii="Times Roman" w:eastAsia="Times Roman" w:hAnsi="Times Roman" w:cs="Times Roman"/>
          <w:lang w:val="pl-PL"/>
        </w:rPr>
      </w:pPr>
      <w:r w:rsidRPr="00A9154E">
        <w:rPr>
          <w:rFonts w:ascii="Times Roman" w:eastAsia="Times Roman" w:hAnsi="Times Roman" w:cs="Times Roman"/>
          <w:lang w:val="pl-PL"/>
        </w:rPr>
        <w:t xml:space="preserve"> </w:t>
      </w:r>
    </w:p>
    <w:p w14:paraId="2EB7A93D" w14:textId="77777777" w:rsidR="000F6023" w:rsidRPr="000F6023" w:rsidRDefault="000F6023" w:rsidP="000F6023">
      <w:pPr>
        <w:pStyle w:val="Domylne"/>
        <w:rPr>
          <w:rFonts w:ascii="Times Roman" w:eastAsia="Times Roman" w:hAnsi="Times Roman" w:cs="Times Roman"/>
        </w:rPr>
      </w:pPr>
      <w:r w:rsidRPr="000F6023">
        <w:rPr>
          <w:rFonts w:ascii="Times Roman" w:eastAsia="Times Roman" w:hAnsi="Times Roman" w:cs="Times Roman"/>
        </w:rPr>
        <w:t>Analiza konkurencji jest kluczowym elementem strategii biznesowej, który umożliwia przedsiębiorstwom lepsze zrozumienie rynku, na którym działają, oraz identyfikację mocnych i słabych stron ich konkurentów. W dzisiejszym dynamicznym środowisku biznesowym, gdzie innowacje i zmiany technologiczne mają kluczowe znaczenie, właściwa analiza konkurencji może stanowić fundament skutecznej strategii wzrostu i sukcesu na rynku.</w:t>
      </w:r>
    </w:p>
    <w:p w14:paraId="56E44BC5" w14:textId="77777777" w:rsidR="000F6023" w:rsidRPr="000F6023" w:rsidRDefault="000F6023" w:rsidP="000F6023">
      <w:pPr>
        <w:pStyle w:val="Domylne"/>
        <w:rPr>
          <w:rFonts w:ascii="Times Roman" w:eastAsia="Times Roman" w:hAnsi="Times Roman" w:cs="Times Roman"/>
        </w:rPr>
      </w:pPr>
    </w:p>
    <w:p w14:paraId="0F3BB0C4" w14:textId="6B5B20B0" w:rsidR="000F6023" w:rsidRPr="000F6023" w:rsidRDefault="000F6023" w:rsidP="000F6023">
      <w:pPr>
        <w:pStyle w:val="Domylne"/>
        <w:rPr>
          <w:rFonts w:ascii="Times Roman" w:eastAsia="Times Roman" w:hAnsi="Times Roman" w:cs="Times Roman"/>
        </w:rPr>
      </w:pPr>
      <w:r w:rsidRPr="000F6023">
        <w:rPr>
          <w:rFonts w:ascii="Times Roman" w:eastAsia="Times Roman" w:hAnsi="Times Roman" w:cs="Times Roman"/>
        </w:rPr>
        <w:t xml:space="preserve">Celem niniejszej analizy konkurencji jest przeprowadzenie szczegółowej oceny otoczenia biznesowego, w którym </w:t>
      </w:r>
      <w:r>
        <w:rPr>
          <w:rFonts w:ascii="Times Roman" w:eastAsia="Times Roman" w:hAnsi="Times Roman" w:cs="Times Roman"/>
        </w:rPr>
        <w:t xml:space="preserve">wykorzystywane są podobne oraz zbliżone rozwiązania. </w:t>
      </w:r>
      <w:r w:rsidRPr="000F6023">
        <w:rPr>
          <w:rFonts w:ascii="Times Roman" w:eastAsia="Times Roman" w:hAnsi="Times Roman" w:cs="Times Roman"/>
        </w:rPr>
        <w:t xml:space="preserve">Poprzez analizę różnych aspektów działalności konkurencji, taka jak ich produkty i usługi, strategie marketingowe, modele biznesowe oraz mocne i słabe strony, ta analiza pozwoli na lepsze zrozumienie konkurencyjnego krajobrazu aplikacji </w:t>
      </w:r>
      <w:r>
        <w:rPr>
          <w:rFonts w:ascii="Times Roman" w:eastAsia="Times Roman" w:hAnsi="Times Roman" w:cs="Times Roman"/>
        </w:rPr>
        <w:t xml:space="preserve">wykorzystujących aspekty jak </w:t>
      </w:r>
      <w:proofErr w:type="spellStart"/>
      <w:r>
        <w:rPr>
          <w:rFonts w:ascii="Times Roman" w:eastAsia="Times Roman" w:hAnsi="Times Roman" w:cs="Times Roman"/>
        </w:rPr>
        <w:t>PJATKapp</w:t>
      </w:r>
      <w:proofErr w:type="spellEnd"/>
      <w:r w:rsidRPr="000F6023">
        <w:rPr>
          <w:rFonts w:ascii="Times Roman" w:eastAsia="Times Roman" w:hAnsi="Times Roman" w:cs="Times Roman"/>
        </w:rPr>
        <w:t xml:space="preserve"> oraz wsparcie podejmowania decyzji strategicznych w zakresie dalszego rozwoju i pozycjonowania nowej aplikacji na rynku.</w:t>
      </w:r>
    </w:p>
    <w:p w14:paraId="7FF90DC4" w14:textId="77777777" w:rsidR="000F6023" w:rsidRPr="000F6023" w:rsidRDefault="000F6023" w:rsidP="000F6023">
      <w:pPr>
        <w:pStyle w:val="Domylne"/>
        <w:rPr>
          <w:rFonts w:ascii="Times Roman" w:eastAsia="Times Roman" w:hAnsi="Times Roman" w:cs="Times Roman"/>
        </w:rPr>
      </w:pPr>
    </w:p>
    <w:p w14:paraId="5F9FF361" w14:textId="476BFFD6" w:rsidR="000F6023" w:rsidRDefault="000F6023" w:rsidP="000F6023">
      <w:pPr>
        <w:pStyle w:val="Domylne"/>
        <w:rPr>
          <w:rFonts w:ascii="Times Roman" w:eastAsia="Times Roman" w:hAnsi="Times Roman" w:cs="Times Roman"/>
        </w:rPr>
      </w:pPr>
      <w:r w:rsidRPr="000F6023">
        <w:rPr>
          <w:rFonts w:ascii="Times Roman" w:eastAsia="Times Roman" w:hAnsi="Times Roman" w:cs="Times Roman"/>
        </w:rPr>
        <w:t>W ramach tej analizy skupimy się na identyfikacji i charakterystyce głównych konkurentó</w:t>
      </w:r>
      <w:r>
        <w:rPr>
          <w:rFonts w:ascii="Times Roman" w:eastAsia="Times Roman" w:hAnsi="Times Roman" w:cs="Times Roman"/>
        </w:rPr>
        <w:t xml:space="preserve">w, którymi są takie aplikacje jak: </w:t>
      </w:r>
      <w:proofErr w:type="spellStart"/>
      <w:r>
        <w:rPr>
          <w:rFonts w:ascii="Times Roman" w:eastAsia="Times Roman" w:hAnsi="Times Roman" w:cs="Times Roman"/>
        </w:rPr>
        <w:t>Messanger</w:t>
      </w:r>
      <w:proofErr w:type="spellEnd"/>
      <w:r>
        <w:rPr>
          <w:rFonts w:ascii="Times Roman" w:eastAsia="Times Roman" w:hAnsi="Times Roman" w:cs="Times Roman"/>
        </w:rPr>
        <w:t>, Facebook, Instagram oraz Whatsapp</w:t>
      </w:r>
      <w:r w:rsidRPr="000F6023">
        <w:rPr>
          <w:rFonts w:ascii="Times Roman" w:eastAsia="Times Roman" w:hAnsi="Times Roman" w:cs="Times Roman"/>
        </w:rPr>
        <w:t>, ocenie ich produktów i usług oraz analizie ich strategii biznesowych i marketingowych. Poprzez systematyczne zbieranie i analizę danych, zaprezentujemy kompleksową perspektywę konkurencyjnego otoczenia aplikacji, co umożliwi lepsze zrozumienie wyzwań i możliwości związanych z penetracją rynku oraz osiągnięciem sukcesu w tym sektorze.</w:t>
      </w:r>
    </w:p>
    <w:p w14:paraId="471E317C" w14:textId="2CF51891" w:rsidR="78F731EB" w:rsidRPr="000F6023" w:rsidRDefault="78F731EB" w:rsidP="04211470">
      <w:pPr>
        <w:pStyle w:val="Domylne"/>
        <w:rPr>
          <w:rFonts w:ascii="Times Roman" w:eastAsia="Times Roman" w:hAnsi="Times Roman" w:cs="Times Roman"/>
          <w:b/>
          <w:bCs/>
        </w:rPr>
      </w:pPr>
      <w:r w:rsidRPr="000F6023">
        <w:rPr>
          <w:rFonts w:ascii="Times Roman" w:eastAsia="Times Roman" w:hAnsi="Times Roman" w:cs="Times Roman"/>
          <w:b/>
          <w:bCs/>
        </w:rPr>
        <w:t>Główne funkcjonalności</w:t>
      </w:r>
    </w:p>
    <w:p w14:paraId="2B087F88" w14:textId="675BDFB3" w:rsidR="78F731EB" w:rsidRPr="000F6023" w:rsidRDefault="78F731EB" w:rsidP="04211470">
      <w:pPr>
        <w:pStyle w:val="Domylne"/>
        <w:rPr>
          <w:rFonts w:ascii="Times Roman" w:eastAsia="Times Roman" w:hAnsi="Times Roman" w:cs="Times Roman"/>
        </w:rPr>
      </w:pPr>
      <w:r w:rsidRPr="000F6023">
        <w:rPr>
          <w:rFonts w:ascii="Times Roman" w:eastAsia="Times Roman" w:hAnsi="Times Roman" w:cs="Times Roman"/>
        </w:rPr>
        <w:t>1. Messenger:</w:t>
      </w:r>
    </w:p>
    <w:p w14:paraId="4CB44AE7" w14:textId="0F4C1472" w:rsidR="000F6023" w:rsidRPr="000F6023" w:rsidRDefault="78F731EB" w:rsidP="000F6023">
      <w:pPr>
        <w:pStyle w:val="Domylne"/>
        <w:numPr>
          <w:ilvl w:val="0"/>
          <w:numId w:val="15"/>
        </w:numPr>
        <w:spacing w:line="240" w:lineRule="auto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>Prywatne i grupowe czaty</w:t>
      </w:r>
    </w:p>
    <w:p w14:paraId="398000B4" w14:textId="275D11D0" w:rsidR="78F731EB" w:rsidRPr="00181D49" w:rsidRDefault="78F731EB" w:rsidP="000F6023">
      <w:pPr>
        <w:pStyle w:val="Domylne"/>
        <w:numPr>
          <w:ilvl w:val="0"/>
          <w:numId w:val="15"/>
        </w:numPr>
        <w:spacing w:line="240" w:lineRule="auto"/>
        <w:rPr>
          <w:rFonts w:ascii="Times Roman" w:eastAsia="Times Roman" w:hAnsi="Times Roman" w:cs="Times Roman"/>
        </w:rPr>
      </w:pPr>
      <w:r w:rsidRPr="00181D49">
        <w:rPr>
          <w:rFonts w:ascii="Times Roman" w:eastAsia="Times Roman" w:hAnsi="Times Roman" w:cs="Times Roman"/>
        </w:rPr>
        <w:t>Wysyłanie wiadomości tekstowych, zdjęć i plików</w:t>
      </w:r>
    </w:p>
    <w:p w14:paraId="1E5F94F0" w14:textId="247E9669" w:rsidR="78F731EB" w:rsidRPr="005D7847" w:rsidRDefault="78F731EB" w:rsidP="000F6023">
      <w:pPr>
        <w:pStyle w:val="Domylne"/>
        <w:numPr>
          <w:ilvl w:val="0"/>
          <w:numId w:val="15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Połączenia głosowe i wideo</w:t>
      </w:r>
    </w:p>
    <w:p w14:paraId="213A3E3A" w14:textId="4910CC68" w:rsidR="78F731EB" w:rsidRPr="005D7847" w:rsidRDefault="78F731EB" w:rsidP="000F6023">
      <w:pPr>
        <w:pStyle w:val="Domylne"/>
        <w:numPr>
          <w:ilvl w:val="0"/>
          <w:numId w:val="15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 xml:space="preserve">Funkcje </w:t>
      </w:r>
      <w:r w:rsidR="000F6023" w:rsidRPr="005D7847">
        <w:rPr>
          <w:rFonts w:ascii="Times Roman" w:eastAsia="Times Roman" w:hAnsi="Times Roman" w:cs="Times Roman"/>
        </w:rPr>
        <w:t>wideo rozmów</w:t>
      </w:r>
      <w:r w:rsidRPr="005D7847">
        <w:rPr>
          <w:rFonts w:ascii="Times Roman" w:eastAsia="Times Roman" w:hAnsi="Times Roman" w:cs="Times Roman"/>
        </w:rPr>
        <w:t xml:space="preserve"> grupowych</w:t>
      </w:r>
    </w:p>
    <w:p w14:paraId="053F4DF0" w14:textId="67126DF2" w:rsidR="78F731EB" w:rsidRPr="005D7847" w:rsidRDefault="78F731EB" w:rsidP="000F6023">
      <w:pPr>
        <w:pStyle w:val="Domylne"/>
        <w:numPr>
          <w:ilvl w:val="0"/>
          <w:numId w:val="15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Możliwość udostępniania lokalizacji i plików multimedialnych</w:t>
      </w:r>
    </w:p>
    <w:p w14:paraId="3121BEB5" w14:textId="41B3B88B" w:rsidR="78F731EB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 xml:space="preserve"> </w:t>
      </w:r>
    </w:p>
    <w:p w14:paraId="5A987122" w14:textId="1869A239" w:rsidR="78F731EB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>2. Facebook:</w:t>
      </w:r>
    </w:p>
    <w:p w14:paraId="77773654" w14:textId="2A21A061" w:rsidR="78F731EB" w:rsidRPr="005D7847" w:rsidRDefault="78F731EB" w:rsidP="000F6023">
      <w:pPr>
        <w:pStyle w:val="Domylne"/>
        <w:numPr>
          <w:ilvl w:val="0"/>
          <w:numId w:val="16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Tworzenie profilu osobistego i stron</w:t>
      </w:r>
    </w:p>
    <w:p w14:paraId="4998F4FC" w14:textId="58395292" w:rsidR="78F731EB" w:rsidRPr="005D7847" w:rsidRDefault="78F731EB" w:rsidP="000F6023">
      <w:pPr>
        <w:pStyle w:val="Domylne"/>
        <w:numPr>
          <w:ilvl w:val="0"/>
          <w:numId w:val="16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Udostępnianie treści, zdjęć, filmików i linków</w:t>
      </w:r>
    </w:p>
    <w:p w14:paraId="4EF19CDA" w14:textId="0F1FF652" w:rsidR="78F731EB" w:rsidRPr="005D7847" w:rsidRDefault="78F731EB" w:rsidP="000F6023">
      <w:pPr>
        <w:pStyle w:val="Domylne"/>
        <w:numPr>
          <w:ilvl w:val="0"/>
          <w:numId w:val="16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Możliwość tworzenia grup tematycznych i wydarzeń</w:t>
      </w:r>
    </w:p>
    <w:p w14:paraId="1A5084AF" w14:textId="7287B727" w:rsidR="000F6023" w:rsidRDefault="78F731EB" w:rsidP="000F6023">
      <w:pPr>
        <w:pStyle w:val="Domylne"/>
        <w:numPr>
          <w:ilvl w:val="0"/>
          <w:numId w:val="16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Kalendarz wydarzeń</w:t>
      </w:r>
    </w:p>
    <w:p w14:paraId="315AB4BA" w14:textId="46A9FF62" w:rsidR="78F731EB" w:rsidRPr="008D1A1E" w:rsidRDefault="78F731EB" w:rsidP="04211470">
      <w:pPr>
        <w:pStyle w:val="Domylne"/>
        <w:numPr>
          <w:ilvl w:val="0"/>
          <w:numId w:val="16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Funkcje reklamowe i promocyjne</w:t>
      </w:r>
    </w:p>
    <w:p w14:paraId="3ADEDF35" w14:textId="6CC8DACF" w:rsidR="78F731EB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lastRenderedPageBreak/>
        <w:t>3. Instagram:</w:t>
      </w:r>
    </w:p>
    <w:p w14:paraId="5218B0D4" w14:textId="7941950D" w:rsidR="78F731EB" w:rsidRPr="005D7847" w:rsidRDefault="78F731EB" w:rsidP="000F6023">
      <w:pPr>
        <w:pStyle w:val="Domylne"/>
        <w:numPr>
          <w:ilvl w:val="0"/>
          <w:numId w:val="17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Udostępnianie zdjęć i krótkich filmików</w:t>
      </w:r>
    </w:p>
    <w:p w14:paraId="1FE6F5BD" w14:textId="127DA578" w:rsidR="78F731EB" w:rsidRPr="005D7847" w:rsidRDefault="78F731EB" w:rsidP="000F6023">
      <w:pPr>
        <w:pStyle w:val="Domylne"/>
        <w:numPr>
          <w:ilvl w:val="0"/>
          <w:numId w:val="17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Obserwowanie innych użytkowników</w:t>
      </w:r>
    </w:p>
    <w:p w14:paraId="440182E7" w14:textId="55B23E3B" w:rsidR="78F731EB" w:rsidRPr="005D7847" w:rsidRDefault="78F731EB" w:rsidP="000F6023">
      <w:pPr>
        <w:pStyle w:val="Domylne"/>
        <w:numPr>
          <w:ilvl w:val="0"/>
          <w:numId w:val="17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 xml:space="preserve">Funkcje </w:t>
      </w:r>
      <w:proofErr w:type="spellStart"/>
      <w:r w:rsidRPr="005D7847">
        <w:rPr>
          <w:rFonts w:ascii="Times Roman" w:eastAsia="Times Roman" w:hAnsi="Times Roman" w:cs="Times Roman"/>
        </w:rPr>
        <w:t>Stories</w:t>
      </w:r>
      <w:proofErr w:type="spellEnd"/>
      <w:r w:rsidRPr="005D7847">
        <w:rPr>
          <w:rFonts w:ascii="Times Roman" w:eastAsia="Times Roman" w:hAnsi="Times Roman" w:cs="Times Roman"/>
        </w:rPr>
        <w:t xml:space="preserve"> i Instagram Live</w:t>
      </w:r>
    </w:p>
    <w:p w14:paraId="440F88FE" w14:textId="51BCDE8A" w:rsidR="78F731EB" w:rsidRPr="005D7847" w:rsidRDefault="78F731EB" w:rsidP="000F6023">
      <w:pPr>
        <w:pStyle w:val="Domylne"/>
        <w:numPr>
          <w:ilvl w:val="0"/>
          <w:numId w:val="17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Możliwość tworzenia profili firmowych</w:t>
      </w:r>
    </w:p>
    <w:p w14:paraId="4FBC057A" w14:textId="3C3ED6A2" w:rsidR="78F731EB" w:rsidRPr="005D7847" w:rsidRDefault="78F731EB" w:rsidP="000F6023">
      <w:pPr>
        <w:pStyle w:val="Domylne"/>
        <w:numPr>
          <w:ilvl w:val="0"/>
          <w:numId w:val="17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Filtry i narzędzia edycji zdjęć</w:t>
      </w:r>
    </w:p>
    <w:p w14:paraId="0003D00F" w14:textId="00C22685" w:rsidR="78F731EB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 xml:space="preserve"> </w:t>
      </w:r>
    </w:p>
    <w:p w14:paraId="4050EFB4" w14:textId="3B8C0C35" w:rsidR="78F731EB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>4. WhatsApp:</w:t>
      </w:r>
    </w:p>
    <w:p w14:paraId="096965D0" w14:textId="1E04E12A" w:rsidR="78F731EB" w:rsidRPr="005D7847" w:rsidRDefault="78F731EB" w:rsidP="00B95C85">
      <w:pPr>
        <w:pStyle w:val="Domylne"/>
        <w:numPr>
          <w:ilvl w:val="0"/>
          <w:numId w:val="18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Prywatne i grupowe czaty</w:t>
      </w:r>
    </w:p>
    <w:p w14:paraId="14FEE995" w14:textId="436F405C" w:rsidR="78F731EB" w:rsidRPr="005D7847" w:rsidRDefault="78F731EB" w:rsidP="00B95C85">
      <w:pPr>
        <w:pStyle w:val="Domylne"/>
        <w:numPr>
          <w:ilvl w:val="0"/>
          <w:numId w:val="18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Wysyłanie wiadomości tekstowych, zdjęć, filmików i dokumentów</w:t>
      </w:r>
    </w:p>
    <w:p w14:paraId="1ECE304A" w14:textId="72D729E6" w:rsidR="78F731EB" w:rsidRPr="005D7847" w:rsidRDefault="78F731EB" w:rsidP="00B95C85">
      <w:pPr>
        <w:pStyle w:val="Domylne"/>
        <w:numPr>
          <w:ilvl w:val="0"/>
          <w:numId w:val="18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Połączenia głosowe i wideo</w:t>
      </w:r>
    </w:p>
    <w:p w14:paraId="203C010B" w14:textId="23905344" w:rsidR="78F731EB" w:rsidRPr="005D7847" w:rsidRDefault="78F731EB" w:rsidP="00B95C85">
      <w:pPr>
        <w:pStyle w:val="Domylne"/>
        <w:numPr>
          <w:ilvl w:val="0"/>
          <w:numId w:val="18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Funkcje statusów</w:t>
      </w:r>
    </w:p>
    <w:p w14:paraId="73E5BA32" w14:textId="2B98E4DA" w:rsidR="78F731EB" w:rsidRPr="005D7847" w:rsidRDefault="78F731EB" w:rsidP="00B95C85">
      <w:pPr>
        <w:pStyle w:val="Domylne"/>
        <w:numPr>
          <w:ilvl w:val="0"/>
          <w:numId w:val="18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Możliwość udostępniania lokalizacji</w:t>
      </w:r>
    </w:p>
    <w:p w14:paraId="0DB54F78" w14:textId="1666AA92" w:rsidR="78F731EB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 xml:space="preserve"> </w:t>
      </w:r>
    </w:p>
    <w:p w14:paraId="7608E446" w14:textId="16835974" w:rsidR="78F731EB" w:rsidRPr="00B95C85" w:rsidRDefault="00B95C85" w:rsidP="04211470">
      <w:pPr>
        <w:pStyle w:val="Domylne"/>
        <w:rPr>
          <w:rFonts w:ascii="Times Roman" w:eastAsia="Times Roman" w:hAnsi="Times Roman" w:cs="Times Roman"/>
          <w:b/>
          <w:bCs/>
        </w:rPr>
      </w:pPr>
      <w:r w:rsidRPr="00B95C85">
        <w:rPr>
          <w:rFonts w:ascii="Times Roman" w:eastAsia="Times Roman" w:hAnsi="Times Roman" w:cs="Times Roman"/>
          <w:b/>
          <w:bCs/>
        </w:rPr>
        <w:t>Analizując te aplikacje, określiliśmy ich wady i zalety</w:t>
      </w:r>
    </w:p>
    <w:p w14:paraId="0E6D5538" w14:textId="7F26A1AE" w:rsidR="78F731EB" w:rsidRPr="005D7847" w:rsidRDefault="78F731EB" w:rsidP="00B95C85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 xml:space="preserve">   </w:t>
      </w:r>
      <w:r w:rsidR="00B95C85">
        <w:rPr>
          <w:rFonts w:ascii="Times Roman" w:eastAsia="Times Roman" w:hAnsi="Times Roman" w:cs="Times Roman"/>
        </w:rPr>
        <w:t xml:space="preserve">Do zalet </w:t>
      </w:r>
      <w:proofErr w:type="spellStart"/>
      <w:r w:rsidR="00B95C85" w:rsidRPr="00F94086">
        <w:rPr>
          <w:rFonts w:ascii="Times Roman" w:eastAsia="Times Roman" w:hAnsi="Times Roman" w:cs="Times Roman"/>
          <w:u w:val="single"/>
        </w:rPr>
        <w:t>Messanger</w:t>
      </w:r>
      <w:proofErr w:type="spellEnd"/>
      <w:r w:rsidR="00B95C85">
        <w:rPr>
          <w:rFonts w:ascii="Times Roman" w:eastAsia="Times Roman" w:hAnsi="Times Roman" w:cs="Times Roman"/>
        </w:rPr>
        <w:t xml:space="preserve"> należą:</w:t>
      </w:r>
    </w:p>
    <w:p w14:paraId="503B040D" w14:textId="3A316B89" w:rsidR="78F731EB" w:rsidRPr="005D7847" w:rsidRDefault="78F731EB" w:rsidP="00B95C85">
      <w:pPr>
        <w:pStyle w:val="Domylne"/>
        <w:numPr>
          <w:ilvl w:val="0"/>
          <w:numId w:val="19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Szybkie i wygodne komunikowanie si</w:t>
      </w:r>
      <w:r w:rsidR="00B95C85">
        <w:rPr>
          <w:rFonts w:ascii="Times Roman" w:eastAsia="Times Roman" w:hAnsi="Times Roman" w:cs="Times Roman"/>
        </w:rPr>
        <w:t>ę</w:t>
      </w:r>
    </w:p>
    <w:p w14:paraId="158B1B85" w14:textId="14F738AB" w:rsidR="78F731EB" w:rsidRPr="005D7847" w:rsidRDefault="78F731EB" w:rsidP="00B95C85">
      <w:pPr>
        <w:pStyle w:val="Domylne"/>
        <w:numPr>
          <w:ilvl w:val="0"/>
          <w:numId w:val="19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Integracja z Facebookiem</w:t>
      </w:r>
    </w:p>
    <w:p w14:paraId="5D4FD511" w14:textId="6B66C02D" w:rsidR="78F731EB" w:rsidRPr="00B95C85" w:rsidRDefault="78F731EB" w:rsidP="00B95C85">
      <w:pPr>
        <w:pStyle w:val="Domylne"/>
        <w:numPr>
          <w:ilvl w:val="0"/>
          <w:numId w:val="19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Duża popularność, co ułatwia kontakt z wieloma osobami</w:t>
      </w:r>
    </w:p>
    <w:p w14:paraId="3CD4F0FB" w14:textId="16789592" w:rsidR="78F731EB" w:rsidRDefault="00B95C85" w:rsidP="04211470">
      <w:pPr>
        <w:pStyle w:val="Domylne"/>
        <w:rPr>
          <w:rFonts w:ascii="Times Roman" w:eastAsia="Times Roman" w:hAnsi="Times Roman" w:cs="Times Roman"/>
        </w:rPr>
      </w:pPr>
      <w:r>
        <w:rPr>
          <w:rFonts w:ascii="Times Roman" w:eastAsia="Times Roman" w:hAnsi="Times Roman" w:cs="Times Roman"/>
        </w:rPr>
        <w:t>Zaś jego wadami są:</w:t>
      </w:r>
    </w:p>
    <w:p w14:paraId="12A0FBB6" w14:textId="120DD693" w:rsidR="78F731EB" w:rsidRPr="005D7847" w:rsidRDefault="78F731EB" w:rsidP="00B95C85">
      <w:pPr>
        <w:pStyle w:val="Domylne"/>
        <w:numPr>
          <w:ilvl w:val="0"/>
          <w:numId w:val="20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Może być rozpraszający ze względu na wiele funkcji</w:t>
      </w:r>
    </w:p>
    <w:p w14:paraId="739F6306" w14:textId="2C995D88" w:rsidR="78F731EB" w:rsidRPr="005D7847" w:rsidRDefault="78F731EB" w:rsidP="00B95C85">
      <w:pPr>
        <w:pStyle w:val="Domylne"/>
        <w:numPr>
          <w:ilvl w:val="0"/>
          <w:numId w:val="20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Może być problematyczny pod kątem prywatności</w:t>
      </w:r>
    </w:p>
    <w:p w14:paraId="3C1330C2" w14:textId="613B4370" w:rsidR="78F731EB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 xml:space="preserve"> </w:t>
      </w:r>
    </w:p>
    <w:p w14:paraId="7AB575B6" w14:textId="6A29879A" w:rsidR="78F731EB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 xml:space="preserve">   </w:t>
      </w:r>
      <w:r w:rsidRPr="00F94086">
        <w:rPr>
          <w:rFonts w:ascii="Times Roman" w:eastAsia="Times Roman" w:hAnsi="Times Roman" w:cs="Times Roman"/>
          <w:u w:val="single"/>
        </w:rPr>
        <w:t>Facebook</w:t>
      </w:r>
      <w:r w:rsidR="00B95C85">
        <w:rPr>
          <w:rFonts w:ascii="Times Roman" w:eastAsia="Times Roman" w:hAnsi="Times Roman" w:cs="Times Roman"/>
        </w:rPr>
        <w:t xml:space="preserve"> wypada następująco…</w:t>
      </w:r>
    </w:p>
    <w:p w14:paraId="0AC8D2F2" w14:textId="03DC3F56" w:rsidR="78F731EB" w:rsidRPr="005D7847" w:rsidRDefault="78F731EB" w:rsidP="04211470">
      <w:pPr>
        <w:pStyle w:val="Domylne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 xml:space="preserve">   </w:t>
      </w:r>
      <w:r w:rsidR="00B95C85">
        <w:rPr>
          <w:rFonts w:ascii="Times Roman" w:eastAsia="Times Roman" w:hAnsi="Times Roman" w:cs="Times Roman"/>
        </w:rPr>
        <w:t>Za zalety przyjmujemy</w:t>
      </w:r>
      <w:r w:rsidRPr="005D7847">
        <w:rPr>
          <w:rFonts w:ascii="Times Roman" w:eastAsia="Times Roman" w:hAnsi="Times Roman" w:cs="Times Roman"/>
        </w:rPr>
        <w:t>:</w:t>
      </w:r>
    </w:p>
    <w:p w14:paraId="3BB48A3C" w14:textId="6BE0F296" w:rsidR="78F731EB" w:rsidRPr="005D7847" w:rsidRDefault="78F731EB" w:rsidP="00B95C85">
      <w:pPr>
        <w:pStyle w:val="Domylne"/>
        <w:numPr>
          <w:ilvl w:val="0"/>
          <w:numId w:val="21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Duża społeczność użytkowników i szerokie możliwości sieciowania.</w:t>
      </w:r>
    </w:p>
    <w:p w14:paraId="3813AEE2" w14:textId="2FC74DD8" w:rsidR="78F731EB" w:rsidRPr="005D7847" w:rsidRDefault="78F731EB" w:rsidP="00B95C85">
      <w:pPr>
        <w:pStyle w:val="Domylne"/>
        <w:numPr>
          <w:ilvl w:val="0"/>
          <w:numId w:val="21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Udostępnianie treści i wydarzeń.</w:t>
      </w:r>
    </w:p>
    <w:p w14:paraId="3F321C27" w14:textId="0C0219EF" w:rsidR="78F731EB" w:rsidRPr="005D7847" w:rsidRDefault="78F731EB" w:rsidP="00B95C85">
      <w:pPr>
        <w:pStyle w:val="Domylne"/>
        <w:numPr>
          <w:ilvl w:val="0"/>
          <w:numId w:val="21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Funkcje reklamowe dla firm.</w:t>
      </w:r>
    </w:p>
    <w:p w14:paraId="1F390836" w14:textId="2523B587" w:rsidR="78F731EB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 xml:space="preserve"> </w:t>
      </w:r>
    </w:p>
    <w:p w14:paraId="560CC28B" w14:textId="77777777" w:rsidR="00B95C85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 xml:space="preserve">   </w:t>
      </w:r>
    </w:p>
    <w:p w14:paraId="107531A3" w14:textId="3AC94299" w:rsidR="78F731EB" w:rsidRDefault="00B95C85" w:rsidP="04211470">
      <w:pPr>
        <w:pStyle w:val="Domylne"/>
        <w:rPr>
          <w:rFonts w:ascii="Times Roman" w:eastAsia="Times Roman" w:hAnsi="Times Roman" w:cs="Times Roman"/>
        </w:rPr>
      </w:pPr>
      <w:r>
        <w:rPr>
          <w:rFonts w:ascii="Times Roman" w:eastAsia="Times Roman" w:hAnsi="Times Roman" w:cs="Times Roman"/>
        </w:rPr>
        <w:t>A jego w</w:t>
      </w:r>
      <w:r w:rsidR="78F731EB" w:rsidRPr="04211470">
        <w:rPr>
          <w:rFonts w:ascii="Times Roman" w:eastAsia="Times Roman" w:hAnsi="Times Roman" w:cs="Times Roman"/>
        </w:rPr>
        <w:t>ady</w:t>
      </w:r>
      <w:r>
        <w:rPr>
          <w:rFonts w:ascii="Times Roman" w:eastAsia="Times Roman" w:hAnsi="Times Roman" w:cs="Times Roman"/>
        </w:rPr>
        <w:t xml:space="preserve"> w poniższych podpunktach:</w:t>
      </w:r>
    </w:p>
    <w:p w14:paraId="02B27376" w14:textId="4A85E795" w:rsidR="78F731EB" w:rsidRPr="005D7847" w:rsidRDefault="78F731EB" w:rsidP="00B95C85">
      <w:pPr>
        <w:pStyle w:val="Domylne"/>
        <w:numPr>
          <w:ilvl w:val="0"/>
          <w:numId w:val="23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lastRenderedPageBreak/>
        <w:t>Może być czasochłonny</w:t>
      </w:r>
    </w:p>
    <w:p w14:paraId="4A755FD1" w14:textId="0E121DFE" w:rsidR="78F731EB" w:rsidRPr="005D7847" w:rsidRDefault="78F731EB" w:rsidP="00B95C85">
      <w:pPr>
        <w:pStyle w:val="Domylne"/>
        <w:numPr>
          <w:ilvl w:val="0"/>
          <w:numId w:val="23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Kwestie związane z prywatnością danych</w:t>
      </w:r>
    </w:p>
    <w:p w14:paraId="6B30E1D9" w14:textId="549B3CC3" w:rsidR="78F731EB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 xml:space="preserve"> </w:t>
      </w:r>
    </w:p>
    <w:p w14:paraId="6B973767" w14:textId="67A03858" w:rsidR="78F731EB" w:rsidRPr="005D7847" w:rsidRDefault="78F731EB" w:rsidP="00B95C85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 xml:space="preserve">   </w:t>
      </w:r>
      <w:r w:rsidR="00B95C85">
        <w:rPr>
          <w:rFonts w:ascii="Times Roman" w:eastAsia="Times Roman" w:hAnsi="Times Roman" w:cs="Times Roman"/>
        </w:rPr>
        <w:t xml:space="preserve">Za zalety </w:t>
      </w:r>
      <w:r w:rsidR="00B95C85" w:rsidRPr="00F94086">
        <w:rPr>
          <w:rFonts w:ascii="Times Roman" w:eastAsia="Times Roman" w:hAnsi="Times Roman" w:cs="Times Roman"/>
          <w:u w:val="single"/>
        </w:rPr>
        <w:t>Instagram</w:t>
      </w:r>
      <w:r w:rsidR="00B95C85">
        <w:rPr>
          <w:rFonts w:ascii="Times Roman" w:eastAsia="Times Roman" w:hAnsi="Times Roman" w:cs="Times Roman"/>
        </w:rPr>
        <w:t xml:space="preserve"> </w:t>
      </w:r>
      <w:r w:rsidR="00593A6B">
        <w:rPr>
          <w:rFonts w:ascii="Times Roman" w:eastAsia="Times Roman" w:hAnsi="Times Roman" w:cs="Times Roman"/>
        </w:rPr>
        <w:t>przyjęliśmy:</w:t>
      </w:r>
    </w:p>
    <w:p w14:paraId="04F5BFE2" w14:textId="3356C49D" w:rsidR="78F731EB" w:rsidRPr="005D7847" w:rsidRDefault="78F731EB" w:rsidP="00593A6B">
      <w:pPr>
        <w:pStyle w:val="Domylne"/>
        <w:numPr>
          <w:ilvl w:val="0"/>
          <w:numId w:val="24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Skoncentrowany na wizualnych treściac</w:t>
      </w:r>
      <w:r w:rsidR="00593A6B">
        <w:rPr>
          <w:rFonts w:ascii="Times Roman" w:eastAsia="Times Roman" w:hAnsi="Times Roman" w:cs="Times Roman"/>
        </w:rPr>
        <w:t>h</w:t>
      </w:r>
    </w:p>
    <w:p w14:paraId="60E501AA" w14:textId="22C17F72" w:rsidR="78F731EB" w:rsidRPr="005D7847" w:rsidRDefault="78F731EB" w:rsidP="00593A6B">
      <w:pPr>
        <w:pStyle w:val="Domylne"/>
        <w:numPr>
          <w:ilvl w:val="0"/>
          <w:numId w:val="24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Możliwość budowania marki osobistej lub biznesowej</w:t>
      </w:r>
    </w:p>
    <w:p w14:paraId="3F591A31" w14:textId="4043F792" w:rsidR="78F731EB" w:rsidRDefault="78F731EB" w:rsidP="04211470">
      <w:pPr>
        <w:pStyle w:val="Domylne"/>
        <w:numPr>
          <w:ilvl w:val="0"/>
          <w:numId w:val="24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Funkcje kreatywne, takie jak filtry i edycja zdjęć</w:t>
      </w:r>
    </w:p>
    <w:p w14:paraId="0A7D82B2" w14:textId="77777777" w:rsidR="00593A6B" w:rsidRPr="00593A6B" w:rsidRDefault="00593A6B" w:rsidP="00593A6B">
      <w:pPr>
        <w:pStyle w:val="Domylne"/>
        <w:spacing w:line="240" w:lineRule="auto"/>
        <w:ind w:left="360"/>
        <w:rPr>
          <w:rFonts w:ascii="Times Roman" w:eastAsia="Times Roman" w:hAnsi="Times Roman" w:cs="Times Roman"/>
        </w:rPr>
      </w:pPr>
    </w:p>
    <w:p w14:paraId="6257C16F" w14:textId="7CB3AEF7" w:rsidR="78F731EB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 xml:space="preserve">   </w:t>
      </w:r>
      <w:r w:rsidR="00593A6B">
        <w:rPr>
          <w:rFonts w:ascii="Times Roman" w:eastAsia="Times Roman" w:hAnsi="Times Roman" w:cs="Times Roman"/>
        </w:rPr>
        <w:t>A wadami są</w:t>
      </w:r>
      <w:r w:rsidRPr="04211470">
        <w:rPr>
          <w:rFonts w:ascii="Times Roman" w:eastAsia="Times Roman" w:hAnsi="Times Roman" w:cs="Times Roman"/>
        </w:rPr>
        <w:t>:</w:t>
      </w:r>
    </w:p>
    <w:p w14:paraId="3E7031A9" w14:textId="5176B17C" w:rsidR="78F731EB" w:rsidRPr="005D7847" w:rsidRDefault="78F731EB" w:rsidP="00593A6B">
      <w:pPr>
        <w:pStyle w:val="Domylne"/>
        <w:numPr>
          <w:ilvl w:val="0"/>
          <w:numId w:val="26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Brak wsparcia dla linków w postach</w:t>
      </w:r>
    </w:p>
    <w:p w14:paraId="73CEB201" w14:textId="5183C939" w:rsidR="78F731EB" w:rsidRPr="005D7847" w:rsidRDefault="78F731EB" w:rsidP="00593A6B">
      <w:pPr>
        <w:pStyle w:val="Domylne"/>
        <w:numPr>
          <w:ilvl w:val="0"/>
          <w:numId w:val="26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Może zachęcać do życia wirtualnego</w:t>
      </w:r>
    </w:p>
    <w:p w14:paraId="61E91359" w14:textId="3205F8E0" w:rsidR="78F731EB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 xml:space="preserve"> </w:t>
      </w:r>
    </w:p>
    <w:p w14:paraId="1F3726EB" w14:textId="5229178A" w:rsidR="78F731EB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 xml:space="preserve">   </w:t>
      </w:r>
      <w:r w:rsidRPr="00F94086">
        <w:rPr>
          <w:rFonts w:ascii="Times Roman" w:eastAsia="Times Roman" w:hAnsi="Times Roman" w:cs="Times Roman"/>
          <w:u w:val="single"/>
        </w:rPr>
        <w:t>WhatsApp</w:t>
      </w:r>
      <w:r w:rsidRPr="04211470">
        <w:rPr>
          <w:rFonts w:ascii="Times Roman" w:eastAsia="Times Roman" w:hAnsi="Times Roman" w:cs="Times Roman"/>
        </w:rPr>
        <w:t>:</w:t>
      </w:r>
    </w:p>
    <w:p w14:paraId="5390EB06" w14:textId="1645EC85" w:rsidR="78F731EB" w:rsidRPr="005D7847" w:rsidRDefault="78F731EB" w:rsidP="04211470">
      <w:pPr>
        <w:pStyle w:val="Domylne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 xml:space="preserve">   Zalety:</w:t>
      </w:r>
    </w:p>
    <w:p w14:paraId="0A9A1EB4" w14:textId="6C4A6AEA" w:rsidR="78F731EB" w:rsidRPr="005D7847" w:rsidRDefault="78F731EB" w:rsidP="00F94086">
      <w:pPr>
        <w:pStyle w:val="Domylne"/>
        <w:numPr>
          <w:ilvl w:val="0"/>
          <w:numId w:val="28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Skoncentrowany na komunikacji</w:t>
      </w:r>
    </w:p>
    <w:p w14:paraId="4E565E96" w14:textId="7DF47ED4" w:rsidR="78F731EB" w:rsidRPr="005D7847" w:rsidRDefault="78F731EB" w:rsidP="00F94086">
      <w:pPr>
        <w:pStyle w:val="Domylne"/>
        <w:numPr>
          <w:ilvl w:val="0"/>
          <w:numId w:val="28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Bezpieczne szyfrowanie wiadomości</w:t>
      </w:r>
    </w:p>
    <w:p w14:paraId="0008116E" w14:textId="2035863E" w:rsidR="00F94086" w:rsidRDefault="78F731EB" w:rsidP="04211470">
      <w:pPr>
        <w:pStyle w:val="Domylne"/>
        <w:numPr>
          <w:ilvl w:val="0"/>
          <w:numId w:val="28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Działa na wielu platformach</w:t>
      </w:r>
    </w:p>
    <w:p w14:paraId="406BC596" w14:textId="77777777" w:rsidR="00F94086" w:rsidRPr="00F94086" w:rsidRDefault="00F94086" w:rsidP="00F94086">
      <w:pPr>
        <w:pStyle w:val="Domylne"/>
        <w:spacing w:line="240" w:lineRule="auto"/>
        <w:ind w:left="720"/>
        <w:rPr>
          <w:rFonts w:ascii="Times Roman" w:eastAsia="Times Roman" w:hAnsi="Times Roman" w:cs="Times Roman"/>
        </w:rPr>
      </w:pPr>
    </w:p>
    <w:p w14:paraId="0F9C7AAC" w14:textId="0DF750C9" w:rsidR="78F731EB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 xml:space="preserve">   Wady:</w:t>
      </w:r>
    </w:p>
    <w:p w14:paraId="037BBDC9" w14:textId="263041BA" w:rsidR="78F731EB" w:rsidRPr="005D7847" w:rsidRDefault="78F731EB" w:rsidP="00F94086">
      <w:pPr>
        <w:pStyle w:val="Domylne"/>
        <w:numPr>
          <w:ilvl w:val="0"/>
          <w:numId w:val="27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Brak zaawansowanych funkcji społecznościowych</w:t>
      </w:r>
    </w:p>
    <w:p w14:paraId="2918D1CD" w14:textId="245649D3" w:rsidR="78F731EB" w:rsidRPr="005D7847" w:rsidRDefault="78F731EB" w:rsidP="00F94086">
      <w:pPr>
        <w:pStyle w:val="Domylne"/>
        <w:numPr>
          <w:ilvl w:val="0"/>
          <w:numId w:val="27"/>
        </w:numPr>
        <w:spacing w:line="240" w:lineRule="auto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>Może być wykorzystywany do spamu</w:t>
      </w:r>
    </w:p>
    <w:p w14:paraId="5E7DE19B" w14:textId="4B6D097A" w:rsidR="78F731EB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 xml:space="preserve"> </w:t>
      </w:r>
    </w:p>
    <w:p w14:paraId="406EF70A" w14:textId="30D98F8E" w:rsidR="78F731EB" w:rsidRPr="00F94086" w:rsidRDefault="78F731EB" w:rsidP="04211470">
      <w:pPr>
        <w:pStyle w:val="Domylne"/>
        <w:rPr>
          <w:rFonts w:ascii="Times Roman" w:eastAsia="Times Roman" w:hAnsi="Times Roman" w:cs="Times Roman"/>
          <w:b/>
          <w:bCs/>
        </w:rPr>
      </w:pPr>
      <w:r w:rsidRPr="00F94086">
        <w:rPr>
          <w:rFonts w:ascii="Times Roman" w:eastAsia="Times Roman" w:hAnsi="Times Roman" w:cs="Times Roman"/>
          <w:b/>
          <w:bCs/>
        </w:rPr>
        <w:t>Czego</w:t>
      </w:r>
      <w:r w:rsidR="00F94086" w:rsidRPr="00F94086">
        <w:rPr>
          <w:rFonts w:ascii="Times Roman" w:eastAsia="Times Roman" w:hAnsi="Times Roman" w:cs="Times Roman"/>
          <w:b/>
          <w:bCs/>
        </w:rPr>
        <w:t xml:space="preserve"> może</w:t>
      </w:r>
      <w:r w:rsidRPr="00F94086">
        <w:rPr>
          <w:rFonts w:ascii="Times Roman" w:eastAsia="Times Roman" w:hAnsi="Times Roman" w:cs="Times Roman"/>
          <w:b/>
          <w:bCs/>
        </w:rPr>
        <w:t xml:space="preserve"> bra</w:t>
      </w:r>
      <w:r w:rsidR="00F94086" w:rsidRPr="00F94086">
        <w:rPr>
          <w:rFonts w:ascii="Times Roman" w:eastAsia="Times Roman" w:hAnsi="Times Roman" w:cs="Times Roman"/>
          <w:b/>
          <w:bCs/>
        </w:rPr>
        <w:t xml:space="preserve">kować </w:t>
      </w:r>
      <w:r w:rsidRPr="00F94086">
        <w:rPr>
          <w:rFonts w:ascii="Times Roman" w:eastAsia="Times Roman" w:hAnsi="Times Roman" w:cs="Times Roman"/>
          <w:b/>
          <w:bCs/>
        </w:rPr>
        <w:t>w</w:t>
      </w:r>
      <w:r w:rsidR="00F94086" w:rsidRPr="00F94086">
        <w:rPr>
          <w:rFonts w:ascii="Times Roman" w:eastAsia="Times Roman" w:hAnsi="Times Roman" w:cs="Times Roman"/>
          <w:b/>
          <w:bCs/>
        </w:rPr>
        <w:t>yżej wymienionym</w:t>
      </w:r>
      <w:r w:rsidRPr="00F94086">
        <w:rPr>
          <w:rFonts w:ascii="Times Roman" w:eastAsia="Times Roman" w:hAnsi="Times Roman" w:cs="Times Roman"/>
          <w:b/>
          <w:bCs/>
        </w:rPr>
        <w:t xml:space="preserve"> aplikac</w:t>
      </w:r>
      <w:r w:rsidR="00F94086" w:rsidRPr="00F94086">
        <w:rPr>
          <w:rFonts w:ascii="Times Roman" w:eastAsia="Times Roman" w:hAnsi="Times Roman" w:cs="Times Roman"/>
          <w:b/>
          <w:bCs/>
        </w:rPr>
        <w:t>ją?</w:t>
      </w:r>
    </w:p>
    <w:p w14:paraId="3FEF66BE" w14:textId="28808E39" w:rsidR="78F731EB" w:rsidRPr="005D7847" w:rsidRDefault="78F731EB" w:rsidP="04211470">
      <w:pPr>
        <w:pStyle w:val="Domylne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 xml:space="preserve">   W przypadku tych aplikacji brakuje dedykowanych narzędzi związanych z zarządzaniem życiem studenckim na uczelni, takich jak dostęp do planu zajęć, mapy kampusu czy obsługi bistra.</w:t>
      </w:r>
    </w:p>
    <w:p w14:paraId="635805A4" w14:textId="01E13ECD" w:rsidR="78F731EB" w:rsidRDefault="78F731EB" w:rsidP="04211470">
      <w:pPr>
        <w:pStyle w:val="Domylne"/>
        <w:rPr>
          <w:rFonts w:ascii="Times Roman" w:eastAsia="Times Roman" w:hAnsi="Times Roman" w:cs="Times Roman"/>
        </w:rPr>
      </w:pPr>
      <w:r w:rsidRPr="04211470">
        <w:rPr>
          <w:rFonts w:ascii="Times Roman" w:eastAsia="Times Roman" w:hAnsi="Times Roman" w:cs="Times Roman"/>
        </w:rPr>
        <w:t xml:space="preserve"> </w:t>
      </w:r>
    </w:p>
    <w:p w14:paraId="2DBAB192" w14:textId="3358CBB5" w:rsidR="78F731EB" w:rsidRPr="00F94086" w:rsidRDefault="00F94086" w:rsidP="04211470">
      <w:pPr>
        <w:pStyle w:val="Domylne"/>
        <w:rPr>
          <w:rFonts w:ascii="Times Roman" w:eastAsia="Times Roman" w:hAnsi="Times Roman" w:cs="Times Roman"/>
          <w:b/>
          <w:bCs/>
        </w:rPr>
      </w:pPr>
      <w:r w:rsidRPr="00F94086">
        <w:rPr>
          <w:rFonts w:ascii="Times Roman" w:eastAsia="Times Roman" w:hAnsi="Times Roman" w:cs="Times Roman"/>
          <w:b/>
          <w:bCs/>
        </w:rPr>
        <w:t>Zaś co naszym zdaniem</w:t>
      </w:r>
      <w:r w:rsidR="78F731EB" w:rsidRPr="00F94086">
        <w:rPr>
          <w:rFonts w:ascii="Times Roman" w:eastAsia="Times Roman" w:hAnsi="Times Roman" w:cs="Times Roman"/>
          <w:b/>
          <w:bCs/>
        </w:rPr>
        <w:t xml:space="preserve"> mogłoby zostać zaprojektowane lepiej?</w:t>
      </w:r>
    </w:p>
    <w:p w14:paraId="77BE6AA4" w14:textId="5AC69332" w:rsidR="78F731EB" w:rsidRPr="005D7847" w:rsidRDefault="78F731EB" w:rsidP="04211470">
      <w:pPr>
        <w:pStyle w:val="Domylne"/>
        <w:rPr>
          <w:rFonts w:ascii="Times Roman" w:eastAsia="Times Roman" w:hAnsi="Times Roman" w:cs="Times Roman"/>
        </w:rPr>
      </w:pPr>
      <w:r w:rsidRPr="005D7847">
        <w:rPr>
          <w:rFonts w:ascii="Times Roman" w:eastAsia="Times Roman" w:hAnsi="Times Roman" w:cs="Times Roman"/>
        </w:rPr>
        <w:t xml:space="preserve">   Lepsza integracja z narzędziami edukacyjnymi i uczelnianymi, takimi jak plany zajęć, ogłoszenia uczelniane i obsługa bistra, mogłaby znacząco poprawić doświadczenie studentów i pracowników uczelni. Dodatkowo, większa kontrola prywatności i dostosowywanie treści do potrzeb uczelni mogłyby być przydatne.</w:t>
      </w:r>
    </w:p>
    <w:p w14:paraId="4764A5E8" w14:textId="77777777" w:rsidR="008D1A1E" w:rsidRDefault="008D1A1E" w:rsidP="00357BE4">
      <w:pPr>
        <w:pStyle w:val="Domylne"/>
        <w:rPr>
          <w:rStyle w:val="Tytuksiki"/>
        </w:rPr>
      </w:pPr>
    </w:p>
    <w:p w14:paraId="17B26E49" w14:textId="02B72720" w:rsidR="00357BE4" w:rsidRPr="00357BE4" w:rsidRDefault="00A9154E" w:rsidP="00357BE4">
      <w:pPr>
        <w:pStyle w:val="Domylne"/>
        <w:rPr>
          <w:rStyle w:val="Tytuksiki"/>
        </w:rPr>
      </w:pPr>
      <w:r w:rsidRPr="00357BE4">
        <w:rPr>
          <w:rStyle w:val="Tytuksiki"/>
        </w:rPr>
        <w:lastRenderedPageBreak/>
        <w:t xml:space="preserve">User </w:t>
      </w:r>
      <w:proofErr w:type="spellStart"/>
      <w:r w:rsidRPr="00357BE4">
        <w:rPr>
          <w:rStyle w:val="Tytuksiki"/>
        </w:rPr>
        <w:t>interview</w:t>
      </w:r>
      <w:r w:rsidR="00357BE4">
        <w:rPr>
          <w:rStyle w:val="Tytuksiki"/>
        </w:rPr>
        <w:t>s</w:t>
      </w:r>
      <w:proofErr w:type="spellEnd"/>
    </w:p>
    <w:p w14:paraId="193F5AC5" w14:textId="14EA589B" w:rsidR="00A9154E" w:rsidRDefault="00357BE4" w:rsidP="00357BE4">
      <w:pPr>
        <w:pStyle w:val="Domylne"/>
        <w:rPr>
          <w:rFonts w:ascii="Times Roman" w:eastAsia="Times Roman" w:hAnsi="Times Roman" w:cs="Times Roman"/>
          <w:bCs/>
        </w:rPr>
      </w:pPr>
      <w:r>
        <w:rPr>
          <w:rFonts w:ascii="Times Roman" w:eastAsia="Times Roman" w:hAnsi="Times Roman" w:cs="Times Roman"/>
          <w:bCs/>
        </w:rPr>
        <w:t xml:space="preserve">W celu uzyskania informacji, jak nasza aplikacja </w:t>
      </w:r>
      <w:proofErr w:type="spellStart"/>
      <w:r>
        <w:rPr>
          <w:rFonts w:ascii="Times Roman" w:eastAsia="Times Roman" w:hAnsi="Times Roman" w:cs="Times Roman"/>
          <w:bCs/>
        </w:rPr>
        <w:t>PJATKapp</w:t>
      </w:r>
      <w:proofErr w:type="spellEnd"/>
      <w:r>
        <w:rPr>
          <w:rFonts w:ascii="Times Roman" w:eastAsia="Times Roman" w:hAnsi="Times Roman" w:cs="Times Roman"/>
          <w:bCs/>
        </w:rPr>
        <w:t xml:space="preserve"> mogłaby zostać odebrana przez szersze grono, postanowiliśmy przeprowadzić małe badanie. Niewielka grupa ludzi, w</w:t>
      </w:r>
      <w:r w:rsidR="00393A8F">
        <w:rPr>
          <w:rFonts w:ascii="Times Roman" w:eastAsia="Times Roman" w:hAnsi="Times Roman" w:cs="Times Roman"/>
          <w:bCs/>
        </w:rPr>
        <w:t xml:space="preserve"> prze</w:t>
      </w:r>
      <w:r>
        <w:rPr>
          <w:rFonts w:ascii="Times Roman" w:eastAsia="Times Roman" w:hAnsi="Times Roman" w:cs="Times Roman"/>
          <w:bCs/>
        </w:rPr>
        <w:t xml:space="preserve">różnym wieku </w:t>
      </w:r>
      <w:r w:rsidR="00393A8F">
        <w:rPr>
          <w:rFonts w:ascii="Times Roman" w:eastAsia="Times Roman" w:hAnsi="Times Roman" w:cs="Times Roman"/>
          <w:bCs/>
        </w:rPr>
        <w:t>jak i stanem życia musiała opowiedzieć na kilka następujących pytań:</w:t>
      </w:r>
    </w:p>
    <w:p w14:paraId="5AC6F825" w14:textId="77F695BD" w:rsidR="00393A8F" w:rsidRDefault="00393A8F" w:rsidP="00393A8F">
      <w:pPr>
        <w:pStyle w:val="Domylne"/>
        <w:numPr>
          <w:ilvl w:val="0"/>
          <w:numId w:val="29"/>
        </w:numPr>
        <w:rPr>
          <w:rFonts w:ascii="Times Roman" w:eastAsia="Times Roman" w:hAnsi="Times Roman" w:cs="Times Roman"/>
          <w:bCs/>
        </w:rPr>
      </w:pPr>
      <w:r>
        <w:rPr>
          <w:rFonts w:ascii="Times Roman" w:eastAsia="Times Roman" w:hAnsi="Times Roman" w:cs="Times Roman"/>
          <w:bCs/>
        </w:rPr>
        <w:t>Doświadczenie w wykorzystywaniu podobnych aplikacji</w:t>
      </w:r>
    </w:p>
    <w:p w14:paraId="49DB780F" w14:textId="45D8103D" w:rsidR="00393A8F" w:rsidRDefault="00393A8F" w:rsidP="00393A8F">
      <w:pPr>
        <w:pStyle w:val="Domylne"/>
        <w:numPr>
          <w:ilvl w:val="0"/>
          <w:numId w:val="29"/>
        </w:numPr>
        <w:rPr>
          <w:rFonts w:ascii="Times Roman" w:eastAsia="Times Roman" w:hAnsi="Times Roman" w:cs="Times Roman"/>
          <w:bCs/>
        </w:rPr>
      </w:pPr>
      <w:r>
        <w:rPr>
          <w:rFonts w:ascii="Times Roman" w:eastAsia="Times Roman" w:hAnsi="Times Roman" w:cs="Times Roman"/>
          <w:bCs/>
        </w:rPr>
        <w:t>Najbardziej realne scenariusze wykorzystywania podobnych aplikacji</w:t>
      </w:r>
    </w:p>
    <w:p w14:paraId="53837CF0" w14:textId="6B900F8B" w:rsidR="00393A8F" w:rsidRDefault="00393A8F" w:rsidP="00393A8F">
      <w:pPr>
        <w:pStyle w:val="Domylne"/>
        <w:numPr>
          <w:ilvl w:val="0"/>
          <w:numId w:val="29"/>
        </w:numPr>
        <w:rPr>
          <w:rFonts w:ascii="Times Roman" w:eastAsia="Times Roman" w:hAnsi="Times Roman" w:cs="Times Roman"/>
          <w:bCs/>
        </w:rPr>
      </w:pPr>
      <w:r>
        <w:rPr>
          <w:rFonts w:ascii="Times Roman" w:eastAsia="Times Roman" w:hAnsi="Times Roman" w:cs="Times Roman"/>
          <w:bCs/>
        </w:rPr>
        <w:t>Jakie funkcje mogą odpowiadać za dobre jak i złe doświadczenia</w:t>
      </w:r>
    </w:p>
    <w:p w14:paraId="795A9407" w14:textId="29FE9996" w:rsidR="00393A8F" w:rsidRDefault="00393A8F" w:rsidP="00393A8F">
      <w:pPr>
        <w:pStyle w:val="Domylne"/>
        <w:numPr>
          <w:ilvl w:val="0"/>
          <w:numId w:val="29"/>
        </w:numPr>
        <w:rPr>
          <w:rFonts w:ascii="Times Roman" w:eastAsia="Times Roman" w:hAnsi="Times Roman" w:cs="Times Roman"/>
          <w:bCs/>
        </w:rPr>
      </w:pPr>
      <w:r>
        <w:rPr>
          <w:rFonts w:ascii="Times Roman" w:eastAsia="Times Roman" w:hAnsi="Times Roman" w:cs="Times Roman"/>
          <w:bCs/>
        </w:rPr>
        <w:t>Które z funkcji były najbardziej i najczęściej wykorzystywane</w:t>
      </w:r>
    </w:p>
    <w:p w14:paraId="366A4F19" w14:textId="3C5B2B7D" w:rsidR="00393A8F" w:rsidRDefault="00393A8F" w:rsidP="00393A8F">
      <w:pPr>
        <w:pStyle w:val="Domylne"/>
        <w:numPr>
          <w:ilvl w:val="0"/>
          <w:numId w:val="29"/>
        </w:numPr>
        <w:rPr>
          <w:rFonts w:ascii="Times Roman" w:eastAsia="Times Roman" w:hAnsi="Times Roman" w:cs="Times Roman"/>
          <w:bCs/>
        </w:rPr>
      </w:pPr>
      <w:r>
        <w:rPr>
          <w:rFonts w:ascii="Times Roman" w:eastAsia="Times Roman" w:hAnsi="Times Roman" w:cs="Times Roman"/>
          <w:bCs/>
        </w:rPr>
        <w:t>Czego brakuje w tego typu aplikacjach</w:t>
      </w:r>
    </w:p>
    <w:p w14:paraId="10A02185" w14:textId="4717EF0A" w:rsidR="00393A8F" w:rsidRDefault="00393A8F" w:rsidP="00393A8F">
      <w:pPr>
        <w:pStyle w:val="Domylne"/>
        <w:numPr>
          <w:ilvl w:val="0"/>
          <w:numId w:val="29"/>
        </w:numPr>
        <w:rPr>
          <w:rFonts w:ascii="Times Roman" w:eastAsia="Times Roman" w:hAnsi="Times Roman" w:cs="Times Roman"/>
          <w:bCs/>
        </w:rPr>
      </w:pPr>
      <w:r>
        <w:rPr>
          <w:rFonts w:ascii="Times Roman" w:eastAsia="Times Roman" w:hAnsi="Times Roman" w:cs="Times Roman"/>
          <w:bCs/>
        </w:rPr>
        <w:t>Co może frustrować ja i podać wady oraz zalety</w:t>
      </w:r>
    </w:p>
    <w:p w14:paraId="352A46D7" w14:textId="4C1BD633" w:rsidR="00393A8F" w:rsidRPr="00357BE4" w:rsidRDefault="00393A8F" w:rsidP="00393A8F">
      <w:pPr>
        <w:pStyle w:val="Domylne"/>
        <w:numPr>
          <w:ilvl w:val="0"/>
          <w:numId w:val="29"/>
        </w:numPr>
        <w:rPr>
          <w:rFonts w:ascii="Times Roman" w:eastAsia="Times Roman" w:hAnsi="Times Roman" w:cs="Times Roman"/>
          <w:bCs/>
        </w:rPr>
      </w:pPr>
      <w:r>
        <w:rPr>
          <w:rFonts w:ascii="Times Roman" w:eastAsia="Times Roman" w:hAnsi="Times Roman" w:cs="Times Roman"/>
          <w:bCs/>
        </w:rPr>
        <w:t>No i jakie innowacje mogłyby zostać wprowadzone</w:t>
      </w:r>
    </w:p>
    <w:p w14:paraId="275B73C5" w14:textId="7277DDD0" w:rsidR="00357BE4" w:rsidRPr="00CF57F1" w:rsidRDefault="00CF57F1" w:rsidP="00357BE4">
      <w:pPr>
        <w:pStyle w:val="Domylne"/>
        <w:rPr>
          <w:rStyle w:val="Tytuksiki"/>
        </w:rPr>
      </w:pPr>
      <w:r w:rsidRPr="00CF57F1">
        <w:rPr>
          <w:rStyle w:val="Tytuksiki"/>
        </w:rPr>
        <w:t>Wnioski</w:t>
      </w:r>
    </w:p>
    <w:p w14:paraId="57D506F0" w14:textId="14024DF8" w:rsidR="00393A8F" w:rsidRDefault="00393A8F" w:rsidP="00357BE4">
      <w:pPr>
        <w:pStyle w:val="Domylne"/>
        <w:rPr>
          <w:rFonts w:ascii="Times Roman" w:eastAsia="Times Roman" w:hAnsi="Times Roman" w:cs="Times Roman"/>
          <w:bCs/>
        </w:rPr>
      </w:pPr>
      <w:r>
        <w:rPr>
          <w:rFonts w:ascii="Times Roman" w:eastAsia="Times Roman" w:hAnsi="Times Roman" w:cs="Times Roman"/>
          <w:bCs/>
        </w:rPr>
        <w:t xml:space="preserve">Największy kontrast był widoczny między młodym, a tym starszym pokoleniem. To osoby uczące się, młodsze i bardziej utożsamione technologicznie szerzej wypowiadały się na temat </w:t>
      </w:r>
      <w:r w:rsidR="00CF57F1">
        <w:rPr>
          <w:rFonts w:ascii="Times Roman" w:eastAsia="Times Roman" w:hAnsi="Times Roman" w:cs="Times Roman"/>
          <w:bCs/>
        </w:rPr>
        <w:t xml:space="preserve">odczuć i samych wrażeń dotyczących </w:t>
      </w:r>
      <w:proofErr w:type="spellStart"/>
      <w:r w:rsidR="00CF57F1">
        <w:rPr>
          <w:rFonts w:ascii="Times Roman" w:eastAsia="Times Roman" w:hAnsi="Times Roman" w:cs="Times Roman"/>
          <w:bCs/>
        </w:rPr>
        <w:t>PJATKapp</w:t>
      </w:r>
      <w:proofErr w:type="spellEnd"/>
      <w:r w:rsidR="00CF57F1">
        <w:rPr>
          <w:rFonts w:ascii="Times Roman" w:eastAsia="Times Roman" w:hAnsi="Times Roman" w:cs="Times Roman"/>
          <w:bCs/>
        </w:rPr>
        <w:t xml:space="preserve">. Ta różnica wywodzi się z czasu, kiedy technologia teraz poszła w dużym stopniu do przodu i jest wpajana od najmłodszych lat nastolatką. </w:t>
      </w:r>
      <w:r w:rsidR="00CF57F1" w:rsidRPr="00CF57F1">
        <w:rPr>
          <w:rFonts w:ascii="Times Roman" w:eastAsia="Times Roman" w:hAnsi="Times Roman" w:cs="Times Roman"/>
          <w:b/>
        </w:rPr>
        <w:t>Ale dlaczego to te młodsze pokolenie lepiej odnajdowało się w tego typu aplikacji?</w:t>
      </w:r>
      <w:r>
        <w:rPr>
          <w:rFonts w:ascii="Times Roman" w:eastAsia="Times Roman" w:hAnsi="Times Roman" w:cs="Times Roman"/>
          <w:bCs/>
        </w:rPr>
        <w:t xml:space="preserve"> </w:t>
      </w:r>
      <w:r w:rsidR="00CF57F1">
        <w:rPr>
          <w:rFonts w:ascii="Times Roman" w:eastAsia="Times Roman" w:hAnsi="Times Roman" w:cs="Times Roman"/>
          <w:bCs/>
        </w:rPr>
        <w:t>Na to pytanie odpowiemy w 5 pkt.</w:t>
      </w:r>
    </w:p>
    <w:p w14:paraId="048DC1E5" w14:textId="2DBA93D1" w:rsidR="00393A8F" w:rsidRPr="00393A8F" w:rsidRDefault="00393A8F" w:rsidP="00393A8F">
      <w:pPr>
        <w:pStyle w:val="Domylne"/>
        <w:rPr>
          <w:rFonts w:ascii="Times Roman" w:eastAsia="Times Roman" w:hAnsi="Times Roman" w:cs="Times Roman"/>
          <w:bCs/>
        </w:rPr>
      </w:pPr>
      <w:r w:rsidRPr="00393A8F">
        <w:rPr>
          <w:rFonts w:ascii="Times Roman" w:eastAsia="Times Roman" w:hAnsi="Times Roman" w:cs="Times Roman"/>
          <w:bCs/>
        </w:rPr>
        <w:t xml:space="preserve">Aplikacja studencka mogłaby być lepsza dla młodszego pokolenia z </w:t>
      </w:r>
      <w:r w:rsidR="00CF57F1">
        <w:rPr>
          <w:rFonts w:ascii="Times Roman" w:eastAsia="Times Roman" w:hAnsi="Times Roman" w:cs="Times Roman"/>
          <w:bCs/>
        </w:rPr>
        <w:t xml:space="preserve">następujących </w:t>
      </w:r>
      <w:r w:rsidRPr="00393A8F">
        <w:rPr>
          <w:rFonts w:ascii="Times Roman" w:eastAsia="Times Roman" w:hAnsi="Times Roman" w:cs="Times Roman"/>
          <w:bCs/>
        </w:rPr>
        <w:t>powodów:</w:t>
      </w:r>
    </w:p>
    <w:p w14:paraId="4D5433E0" w14:textId="77777777" w:rsidR="00393A8F" w:rsidRPr="00393A8F" w:rsidRDefault="00393A8F" w:rsidP="00393A8F">
      <w:pPr>
        <w:pStyle w:val="Domylne"/>
        <w:rPr>
          <w:rFonts w:ascii="Times Roman" w:eastAsia="Times Roman" w:hAnsi="Times Roman" w:cs="Times Roman"/>
          <w:bCs/>
        </w:rPr>
      </w:pPr>
    </w:p>
    <w:p w14:paraId="3256EF5E" w14:textId="77777777" w:rsidR="00393A8F" w:rsidRPr="00393A8F" w:rsidRDefault="00393A8F" w:rsidP="00393A8F">
      <w:pPr>
        <w:pStyle w:val="Domylne"/>
        <w:rPr>
          <w:rFonts w:ascii="Times Roman" w:eastAsia="Times Roman" w:hAnsi="Times Roman" w:cs="Times Roman"/>
          <w:bCs/>
        </w:rPr>
      </w:pPr>
      <w:r w:rsidRPr="00CF57F1">
        <w:rPr>
          <w:rFonts w:ascii="Times Roman" w:eastAsia="Times Roman" w:hAnsi="Times Roman" w:cs="Times Roman"/>
          <w:b/>
          <w:u w:val="single"/>
        </w:rPr>
        <w:t>Znajomość technologii:</w:t>
      </w:r>
      <w:r w:rsidRPr="00393A8F">
        <w:rPr>
          <w:rFonts w:ascii="Times Roman" w:eastAsia="Times Roman" w:hAnsi="Times Roman" w:cs="Times Roman"/>
          <w:bCs/>
        </w:rPr>
        <w:t xml:space="preserve"> Młodsze pokolenie, zwłaszcza te, które wychowało się w erze cyfrowej, często jest bardziej zaznajomione z nowymi technologiami i z łatwością przyswaja nowe aplikacje i narzędzia. Starsze pokolenia mogą mieć trudności z przystosowaniem się do nowych technologii lub nie być tak aktywne cyfrowo.</w:t>
      </w:r>
    </w:p>
    <w:p w14:paraId="4C29BE91" w14:textId="77777777" w:rsidR="00393A8F" w:rsidRPr="00393A8F" w:rsidRDefault="00393A8F" w:rsidP="00393A8F">
      <w:pPr>
        <w:pStyle w:val="Domylne"/>
        <w:rPr>
          <w:rFonts w:ascii="Times Roman" w:eastAsia="Times Roman" w:hAnsi="Times Roman" w:cs="Times Roman"/>
          <w:bCs/>
        </w:rPr>
      </w:pPr>
    </w:p>
    <w:p w14:paraId="78809D36" w14:textId="77777777" w:rsidR="00393A8F" w:rsidRPr="00393A8F" w:rsidRDefault="00393A8F" w:rsidP="00393A8F">
      <w:pPr>
        <w:pStyle w:val="Domylne"/>
        <w:rPr>
          <w:rFonts w:ascii="Times Roman" w:eastAsia="Times Roman" w:hAnsi="Times Roman" w:cs="Times Roman"/>
          <w:bCs/>
        </w:rPr>
      </w:pPr>
      <w:r w:rsidRPr="00CF57F1">
        <w:rPr>
          <w:rFonts w:ascii="Times Roman" w:eastAsia="Times Roman" w:hAnsi="Times Roman" w:cs="Times Roman"/>
          <w:b/>
          <w:u w:val="single"/>
        </w:rPr>
        <w:t>Biegłość w obsłudze aplikacji mobilnych:</w:t>
      </w:r>
      <w:r w:rsidRPr="00393A8F">
        <w:rPr>
          <w:rFonts w:ascii="Times Roman" w:eastAsia="Times Roman" w:hAnsi="Times Roman" w:cs="Times Roman"/>
          <w:bCs/>
        </w:rPr>
        <w:t xml:space="preserve"> Młodsze pokolenie jest często bardziej biegłe w obsłudze aplikacji mobilnych, co sprawia, że korzystanie z aplikacji studenckiej jest dla nich naturalne i intuicyjne. Starsze pokolenia mogą mieć trudności z dostosowaniem się do interfejsów użytkownika aplikacji mobilnych.</w:t>
      </w:r>
    </w:p>
    <w:p w14:paraId="791C06F7" w14:textId="77777777" w:rsidR="00393A8F" w:rsidRPr="00393A8F" w:rsidRDefault="00393A8F" w:rsidP="00393A8F">
      <w:pPr>
        <w:pStyle w:val="Domylne"/>
        <w:rPr>
          <w:rFonts w:ascii="Times Roman" w:eastAsia="Times Roman" w:hAnsi="Times Roman" w:cs="Times Roman"/>
          <w:bCs/>
        </w:rPr>
      </w:pPr>
    </w:p>
    <w:p w14:paraId="434436BA" w14:textId="77777777" w:rsidR="00393A8F" w:rsidRPr="00393A8F" w:rsidRDefault="00393A8F" w:rsidP="00393A8F">
      <w:pPr>
        <w:pStyle w:val="Domylne"/>
        <w:rPr>
          <w:rFonts w:ascii="Times Roman" w:eastAsia="Times Roman" w:hAnsi="Times Roman" w:cs="Times Roman"/>
          <w:bCs/>
        </w:rPr>
      </w:pPr>
      <w:r w:rsidRPr="00CF57F1">
        <w:rPr>
          <w:rFonts w:ascii="Times Roman" w:eastAsia="Times Roman" w:hAnsi="Times Roman" w:cs="Times Roman"/>
          <w:b/>
          <w:u w:val="single"/>
        </w:rPr>
        <w:t>Dzielenie się informacjami i współpraca online:</w:t>
      </w:r>
      <w:r w:rsidRPr="00393A8F">
        <w:rPr>
          <w:rFonts w:ascii="Times Roman" w:eastAsia="Times Roman" w:hAnsi="Times Roman" w:cs="Times Roman"/>
          <w:bCs/>
        </w:rPr>
        <w:t xml:space="preserve"> Młodsze pokolenie często jest bardziej otwarte na współpracę online i dzielenie się informacjami za pomocą aplikacji mobilnych. Mając tendencję do korzystania z mediów społecznościowych i innych platform online, młodsze pokolenie może korzystać z aplikacji studenckiej w celu komunikacji i współpracy z innymi studentami.</w:t>
      </w:r>
    </w:p>
    <w:p w14:paraId="2AF4674C" w14:textId="77777777" w:rsidR="00393A8F" w:rsidRPr="00393A8F" w:rsidRDefault="00393A8F" w:rsidP="00393A8F">
      <w:pPr>
        <w:pStyle w:val="Domylne"/>
        <w:rPr>
          <w:rFonts w:ascii="Times Roman" w:eastAsia="Times Roman" w:hAnsi="Times Roman" w:cs="Times Roman"/>
          <w:bCs/>
        </w:rPr>
      </w:pPr>
    </w:p>
    <w:p w14:paraId="7D2B8D65" w14:textId="77777777" w:rsidR="00393A8F" w:rsidRPr="00393A8F" w:rsidRDefault="00393A8F" w:rsidP="00393A8F">
      <w:pPr>
        <w:pStyle w:val="Domylne"/>
        <w:rPr>
          <w:rFonts w:ascii="Times Roman" w:eastAsia="Times Roman" w:hAnsi="Times Roman" w:cs="Times Roman"/>
          <w:bCs/>
        </w:rPr>
      </w:pPr>
      <w:r w:rsidRPr="00CF57F1">
        <w:rPr>
          <w:rFonts w:ascii="Times Roman" w:eastAsia="Times Roman" w:hAnsi="Times Roman" w:cs="Times Roman"/>
          <w:b/>
          <w:u w:val="single"/>
        </w:rPr>
        <w:lastRenderedPageBreak/>
        <w:t>Dynamiczność i elastyczność:</w:t>
      </w:r>
      <w:r w:rsidRPr="00393A8F">
        <w:rPr>
          <w:rFonts w:ascii="Times Roman" w:eastAsia="Times Roman" w:hAnsi="Times Roman" w:cs="Times Roman"/>
          <w:bCs/>
        </w:rPr>
        <w:t xml:space="preserve"> Młodsze pokolenie jest zazwyczaj bardziej otwarte na zmiany i nowe pomysły. Aplikacja studencka może oferować nowatorskie funkcje i narzędzia, które są bardziej atrakcyjne dla młodszych użytkowników, którzy szukają nowych sposobów organizacji swojego życia akademickiego.</w:t>
      </w:r>
    </w:p>
    <w:p w14:paraId="0ADC6424" w14:textId="77777777" w:rsidR="00393A8F" w:rsidRPr="00393A8F" w:rsidRDefault="00393A8F" w:rsidP="00393A8F">
      <w:pPr>
        <w:pStyle w:val="Domylne"/>
        <w:rPr>
          <w:rFonts w:ascii="Times Roman" w:eastAsia="Times Roman" w:hAnsi="Times Roman" w:cs="Times Roman"/>
          <w:bCs/>
        </w:rPr>
      </w:pPr>
    </w:p>
    <w:p w14:paraId="43FA63B6" w14:textId="77777777" w:rsidR="00393A8F" w:rsidRPr="00393A8F" w:rsidRDefault="00393A8F" w:rsidP="00393A8F">
      <w:pPr>
        <w:pStyle w:val="Domylne"/>
        <w:rPr>
          <w:rFonts w:ascii="Times Roman" w:eastAsia="Times Roman" w:hAnsi="Times Roman" w:cs="Times Roman"/>
          <w:bCs/>
        </w:rPr>
      </w:pPr>
      <w:r w:rsidRPr="00CF57F1">
        <w:rPr>
          <w:rFonts w:ascii="Times Roman" w:eastAsia="Times Roman" w:hAnsi="Times Roman" w:cs="Times Roman"/>
          <w:b/>
          <w:u w:val="single"/>
        </w:rPr>
        <w:t>Szybkość adaptacji do nowych technologii:</w:t>
      </w:r>
      <w:r w:rsidRPr="00393A8F">
        <w:rPr>
          <w:rFonts w:ascii="Times Roman" w:eastAsia="Times Roman" w:hAnsi="Times Roman" w:cs="Times Roman"/>
          <w:bCs/>
        </w:rPr>
        <w:t xml:space="preserve"> Młodsze pokolenie ma tendencję do szybszej adaptacji do nowych technologii i trendów w branży technologicznej. Mogą oni bardziej docenić nowoczesne funkcje i interfejsy użytkownika oferowane przez aplikację studencką niż starsze pokolenia.</w:t>
      </w:r>
    </w:p>
    <w:p w14:paraId="77D02484" w14:textId="77777777" w:rsidR="00393A8F" w:rsidRPr="00393A8F" w:rsidRDefault="00393A8F" w:rsidP="00393A8F">
      <w:pPr>
        <w:pStyle w:val="Domylne"/>
        <w:rPr>
          <w:rFonts w:ascii="Times Roman" w:eastAsia="Times Roman" w:hAnsi="Times Roman" w:cs="Times Roman"/>
          <w:bCs/>
        </w:rPr>
      </w:pPr>
    </w:p>
    <w:p w14:paraId="7406189B" w14:textId="0715CF46" w:rsidR="00393A8F" w:rsidRPr="00393A8F" w:rsidRDefault="00393A8F" w:rsidP="00393A8F">
      <w:pPr>
        <w:pStyle w:val="Domylne"/>
        <w:rPr>
          <w:rFonts w:ascii="Times Roman" w:eastAsia="Times Roman" w:hAnsi="Times Roman" w:cs="Times Roman"/>
          <w:bCs/>
        </w:rPr>
      </w:pPr>
      <w:r w:rsidRPr="00393A8F">
        <w:rPr>
          <w:rFonts w:ascii="Times Roman" w:eastAsia="Times Roman" w:hAnsi="Times Roman" w:cs="Times Roman"/>
          <w:bCs/>
        </w:rPr>
        <w:t>Pomimo tych różnic wiekowych, aplikacja studencka może być użyteczna dla osób w różnym wieku, o ile są one zainteresowane poprawą swojego życia akademickiego i wykorzystaniem technologii do osiągnięcia swoich celów edukacyjnych. Jednak młodsze pokolenie może bardziej docenić i efektywniej korzystać z aplikacji studenckiej ze względu na swoją biegłość technologiczną i otwartość na innowacje.</w:t>
      </w:r>
    </w:p>
    <w:p w14:paraId="78DC91A5" w14:textId="77777777" w:rsidR="00357BE4" w:rsidRDefault="00357BE4" w:rsidP="00357BE4">
      <w:pPr>
        <w:pStyle w:val="Domylne"/>
        <w:rPr>
          <w:rFonts w:ascii="Times Roman" w:eastAsia="Times Roman" w:hAnsi="Times Roman" w:cs="Times Roman"/>
          <w:b/>
        </w:rPr>
      </w:pPr>
    </w:p>
    <w:p w14:paraId="48504EE3" w14:textId="69C5953C" w:rsidR="00A9154E" w:rsidRPr="00181D49" w:rsidRDefault="00A9154E" w:rsidP="19AB6069">
      <w:pPr>
        <w:rPr>
          <w:lang w:val="pl-PL"/>
        </w:rPr>
      </w:pPr>
    </w:p>
    <w:p w14:paraId="6575A841" w14:textId="512D28DE" w:rsidR="49EE00F6" w:rsidRPr="00160624" w:rsidRDefault="49EE00F6" w:rsidP="76A769C1">
      <w:pPr>
        <w:pStyle w:val="Domylne"/>
        <w:rPr>
          <w:rStyle w:val="Tytuksiki"/>
        </w:rPr>
      </w:pPr>
      <w:r w:rsidRPr="00160624">
        <w:rPr>
          <w:rStyle w:val="Tytuksiki"/>
        </w:rPr>
        <w:t>Persona</w:t>
      </w:r>
    </w:p>
    <w:p w14:paraId="45119398" w14:textId="486F3B74" w:rsidR="76A769C1" w:rsidRDefault="76A769C1" w:rsidP="76A769C1">
      <w:pPr>
        <w:pStyle w:val="Domylne"/>
        <w:rPr>
          <w:sz w:val="23"/>
          <w:szCs w:val="23"/>
        </w:rPr>
      </w:pPr>
    </w:p>
    <w:p w14:paraId="228BD13D" w14:textId="77777777" w:rsidR="00160624" w:rsidRPr="00160624" w:rsidRDefault="00160624" w:rsidP="00160624">
      <w:pPr>
        <w:pStyle w:val="Domylne"/>
        <w:rPr>
          <w:rFonts w:ascii="Times New Roman" w:hAnsi="Times New Roman" w:cs="Times New Roman"/>
        </w:rPr>
      </w:pPr>
      <w:r w:rsidRPr="00160624">
        <w:rPr>
          <w:rFonts w:ascii="Times New Roman" w:hAnsi="Times New Roman" w:cs="Times New Roman"/>
        </w:rPr>
        <w:t>Persony testowe dla aplikacji studenckiej są istotne, ponieważ pomagają zrozumieć użytkowników, zwiększają empatię, ułatwiają podejmowanie decyzji projektowych, dostosowują aplikację do różnych grup użytkowników, minimalizują błędy i poprawiają doświadczenie użytkownika. Dzięki nim aplikacja może lepiej odpowiadać na potrzeby i oczekiwania użytkowników, co przekłada się na zadowolenie i efektywne korzystanie z niej.</w:t>
      </w:r>
    </w:p>
    <w:p w14:paraId="026900AE" w14:textId="45258B10" w:rsidR="76A769C1" w:rsidRDefault="76A769C1" w:rsidP="76A769C1">
      <w:pPr>
        <w:pStyle w:val="Domylne"/>
        <w:rPr>
          <w:sz w:val="23"/>
          <w:szCs w:val="23"/>
        </w:rPr>
      </w:pPr>
    </w:p>
    <w:p w14:paraId="6BFE5FA4" w14:textId="35DABDB7" w:rsidR="76A769C1" w:rsidRPr="00160624" w:rsidRDefault="00160624" w:rsidP="76A769C1">
      <w:pPr>
        <w:pStyle w:val="Domyl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liśmy dwa przykłady, a oto one…</w:t>
      </w:r>
    </w:p>
    <w:p w14:paraId="206DC5B0" w14:textId="4AA53C66" w:rsidR="76A769C1" w:rsidRDefault="76A769C1" w:rsidP="76A769C1">
      <w:pPr>
        <w:pStyle w:val="Domylne"/>
        <w:rPr>
          <w:b/>
          <w:bCs/>
          <w:sz w:val="23"/>
          <w:szCs w:val="23"/>
        </w:rPr>
      </w:pPr>
    </w:p>
    <w:p w14:paraId="470832B2" w14:textId="20E17DF2" w:rsidR="7A83F2CA" w:rsidRDefault="7A83F2CA" w:rsidP="7A83F2CA">
      <w:pPr>
        <w:pStyle w:val="Domylne"/>
        <w:rPr>
          <w:b/>
          <w:bCs/>
          <w:sz w:val="23"/>
          <w:szCs w:val="23"/>
        </w:rPr>
      </w:pPr>
    </w:p>
    <w:p w14:paraId="02B440CE" w14:textId="77777777" w:rsidR="005005BD" w:rsidRDefault="005005BD" w:rsidP="7A83F2CA">
      <w:pPr>
        <w:pStyle w:val="Domylne"/>
        <w:rPr>
          <w:b/>
          <w:bCs/>
          <w:sz w:val="23"/>
          <w:szCs w:val="23"/>
        </w:rPr>
      </w:pPr>
    </w:p>
    <w:p w14:paraId="6481972F" w14:textId="77777777" w:rsidR="005005BD" w:rsidRDefault="005005BD" w:rsidP="7A83F2CA">
      <w:pPr>
        <w:pStyle w:val="Domylne"/>
        <w:rPr>
          <w:b/>
          <w:bCs/>
          <w:sz w:val="23"/>
          <w:szCs w:val="23"/>
        </w:rPr>
      </w:pPr>
    </w:p>
    <w:p w14:paraId="263411E5" w14:textId="77777777" w:rsidR="005005BD" w:rsidRDefault="005005BD" w:rsidP="7A83F2CA">
      <w:pPr>
        <w:pStyle w:val="Domylne"/>
        <w:rPr>
          <w:b/>
          <w:bCs/>
          <w:sz w:val="23"/>
          <w:szCs w:val="23"/>
        </w:rPr>
      </w:pPr>
    </w:p>
    <w:p w14:paraId="176EBA32" w14:textId="77777777" w:rsidR="005005BD" w:rsidRDefault="005005BD" w:rsidP="7A83F2CA">
      <w:pPr>
        <w:pStyle w:val="Domylne"/>
        <w:rPr>
          <w:b/>
          <w:bCs/>
          <w:sz w:val="23"/>
          <w:szCs w:val="23"/>
        </w:rPr>
      </w:pPr>
    </w:p>
    <w:p w14:paraId="5F647552" w14:textId="77777777" w:rsidR="005005BD" w:rsidRDefault="005005BD" w:rsidP="7A83F2CA">
      <w:pPr>
        <w:pStyle w:val="Domylne"/>
        <w:rPr>
          <w:b/>
          <w:bCs/>
          <w:sz w:val="23"/>
          <w:szCs w:val="23"/>
        </w:rPr>
      </w:pPr>
    </w:p>
    <w:p w14:paraId="393E32CD" w14:textId="77777777" w:rsidR="00160624" w:rsidRDefault="00160624" w:rsidP="7A83F2CA">
      <w:pPr>
        <w:pStyle w:val="Domylne"/>
        <w:rPr>
          <w:b/>
          <w:bCs/>
          <w:sz w:val="23"/>
          <w:szCs w:val="23"/>
        </w:rPr>
      </w:pPr>
    </w:p>
    <w:p w14:paraId="4552861A" w14:textId="23ACDA44" w:rsidR="3ECE8993" w:rsidRDefault="3ECE8993" w:rsidP="7A83F2CA">
      <w:pPr>
        <w:pStyle w:val="Domylne"/>
        <w:rPr>
          <w:b/>
          <w:bCs/>
          <w:sz w:val="23"/>
          <w:szCs w:val="23"/>
        </w:rPr>
      </w:pPr>
      <w:r w:rsidRPr="7A83F2CA">
        <w:rPr>
          <w:b/>
          <w:bCs/>
          <w:sz w:val="23"/>
          <w:szCs w:val="23"/>
        </w:rPr>
        <w:lastRenderedPageBreak/>
        <w:t>Główna Persona</w:t>
      </w:r>
    </w:p>
    <w:p w14:paraId="09FFB41E" w14:textId="4CCE8099" w:rsidR="437A17C9" w:rsidRDefault="437A17C9" w:rsidP="76A769C1">
      <w:pPr>
        <w:pStyle w:val="Domylne"/>
      </w:pPr>
      <w:r>
        <w:rPr>
          <w:noProof/>
        </w:rPr>
        <w:drawing>
          <wp:inline distT="0" distB="0" distL="0" distR="0" wp14:anchorId="16AD7BC3" wp14:editId="63658215">
            <wp:extent cx="2724150" cy="3038475"/>
            <wp:effectExtent l="0" t="0" r="0" b="0"/>
            <wp:docPr id="1091117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FC9A" w14:textId="2A2E2C26" w:rsidR="005005BD" w:rsidRPr="005005BD" w:rsidRDefault="005005BD" w:rsidP="005005BD">
      <w:pPr>
        <w:pStyle w:val="Domylne"/>
        <w:spacing w:line="240" w:lineRule="auto"/>
        <w:rPr>
          <w:rFonts w:ascii="Times New Roman" w:hAnsi="Times New Roman" w:cs="Times New Roman"/>
        </w:rPr>
      </w:pPr>
      <w:r w:rsidRPr="005005BD">
        <w:rPr>
          <w:rFonts w:ascii="Times New Roman" w:hAnsi="Times New Roman" w:cs="Times New Roman"/>
        </w:rPr>
        <w:t>Tomasz Śru</w:t>
      </w:r>
      <w:r>
        <w:rPr>
          <w:rFonts w:ascii="Times New Roman" w:hAnsi="Times New Roman" w:cs="Times New Roman"/>
        </w:rPr>
        <w:t>t</w:t>
      </w:r>
    </w:p>
    <w:p w14:paraId="2C9D76B7" w14:textId="77777777" w:rsidR="005005BD" w:rsidRPr="005005BD" w:rsidRDefault="005005BD" w:rsidP="005005BD">
      <w:pPr>
        <w:pStyle w:val="Domylne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5005BD">
        <w:rPr>
          <w:rFonts w:ascii="Times New Roman" w:hAnsi="Times New Roman" w:cs="Times New Roman"/>
        </w:rPr>
        <w:t>Wiek: 21 lat</w:t>
      </w:r>
    </w:p>
    <w:p w14:paraId="2FE00AFF" w14:textId="77777777" w:rsidR="005005BD" w:rsidRPr="005005BD" w:rsidRDefault="005005BD" w:rsidP="005005BD">
      <w:pPr>
        <w:pStyle w:val="Domylne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5005BD">
        <w:rPr>
          <w:rFonts w:ascii="Times New Roman" w:hAnsi="Times New Roman" w:cs="Times New Roman"/>
        </w:rPr>
        <w:t>Rola społeczna: Praca weekendowa i wieczorna w firmie DPD</w:t>
      </w:r>
    </w:p>
    <w:p w14:paraId="41129B2C" w14:textId="77777777" w:rsidR="005005BD" w:rsidRPr="005005BD" w:rsidRDefault="005005BD" w:rsidP="005005BD">
      <w:pPr>
        <w:pStyle w:val="Domylne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5005BD">
        <w:rPr>
          <w:rFonts w:ascii="Times New Roman" w:hAnsi="Times New Roman" w:cs="Times New Roman"/>
        </w:rPr>
        <w:t>Wykształcenie: Średnie, techniczne</w:t>
      </w:r>
    </w:p>
    <w:p w14:paraId="01D7CC37" w14:textId="25A4466B" w:rsidR="005005BD" w:rsidRPr="005005BD" w:rsidRDefault="005005BD" w:rsidP="005005BD">
      <w:pPr>
        <w:pStyle w:val="Domylne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5005BD">
        <w:rPr>
          <w:rFonts w:ascii="Times New Roman" w:hAnsi="Times New Roman" w:cs="Times New Roman"/>
        </w:rPr>
        <w:t>Tom</w:t>
      </w:r>
      <w:r>
        <w:rPr>
          <w:rFonts w:ascii="Times New Roman" w:hAnsi="Times New Roman" w:cs="Times New Roman"/>
        </w:rPr>
        <w:t>ku</w:t>
      </w:r>
      <w:r w:rsidRPr="005005BD">
        <w:rPr>
          <w:rFonts w:ascii="Times New Roman" w:hAnsi="Times New Roman" w:cs="Times New Roman"/>
        </w:rPr>
        <w:t>:</w:t>
      </w:r>
    </w:p>
    <w:p w14:paraId="07D298EE" w14:textId="486066E6" w:rsidR="005005BD" w:rsidRPr="005005BD" w:rsidRDefault="005005BD" w:rsidP="005005BD">
      <w:pPr>
        <w:pStyle w:val="Domylne"/>
        <w:spacing w:line="240" w:lineRule="auto"/>
        <w:rPr>
          <w:rFonts w:ascii="Times New Roman" w:hAnsi="Times New Roman" w:cs="Times New Roman"/>
        </w:rPr>
      </w:pPr>
      <w:r w:rsidRPr="005005BD">
        <w:rPr>
          <w:rFonts w:ascii="Times New Roman" w:hAnsi="Times New Roman" w:cs="Times New Roman"/>
        </w:rPr>
        <w:t xml:space="preserve">Tomasz jest studentem informatyki na jednej z warszawskich uczelni. Pracuje na magazynie DPD w weekendy i czasami wieczorami, aby zarobić na opłacenie czesnego. Chociaż nie jest zadowolony z tej pracy, wie, że pomoże mu ona ukończyć studia i osiągnąć wymarzoną pracę. Tomasz był średnim uczniem w technikum informatycznym, ale zawsze wierzył w swój potencjał. Marzy, by pracować jako software inżynier w firmie Google. Spędza dużo czasu przed komputerem, grając w gry online i śledząc nowinki technologiczne. Ma doświadczenie w korzystaniu z różnych urządzeń i oprogramowania, co ułatwia mu korzystanie z aplikacji </w:t>
      </w:r>
      <w:proofErr w:type="spellStart"/>
      <w:r w:rsidRPr="005005BD">
        <w:rPr>
          <w:rFonts w:ascii="Times New Roman" w:hAnsi="Times New Roman" w:cs="Times New Roman"/>
        </w:rPr>
        <w:t>PJATKapp</w:t>
      </w:r>
      <w:proofErr w:type="spellEnd"/>
      <w:r>
        <w:rPr>
          <w:rFonts w:ascii="Times New Roman" w:hAnsi="Times New Roman" w:cs="Times New Roman"/>
        </w:rPr>
        <w:t>.</w:t>
      </w:r>
    </w:p>
    <w:p w14:paraId="35418D8C" w14:textId="77777777" w:rsidR="005005BD" w:rsidRPr="005005BD" w:rsidRDefault="005005BD" w:rsidP="005005BD">
      <w:pPr>
        <w:pStyle w:val="Domylne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5005BD">
        <w:rPr>
          <w:rFonts w:ascii="Times New Roman" w:hAnsi="Times New Roman" w:cs="Times New Roman"/>
        </w:rPr>
        <w:t>Motto:</w:t>
      </w:r>
    </w:p>
    <w:p w14:paraId="0F8145EE" w14:textId="2EDFF858" w:rsidR="49370A49" w:rsidRDefault="005005BD" w:rsidP="005005BD">
      <w:pPr>
        <w:pStyle w:val="Domylne"/>
        <w:spacing w:line="240" w:lineRule="auto"/>
        <w:rPr>
          <w:rFonts w:ascii="Lora" w:eastAsia="Lora" w:hAnsi="Lora" w:cs="Lora"/>
          <w:color w:val="000000" w:themeColor="text1"/>
        </w:rPr>
      </w:pPr>
      <w:r w:rsidRPr="005005BD">
        <w:rPr>
          <w:rFonts w:ascii="Times New Roman" w:hAnsi="Times New Roman" w:cs="Times New Roman"/>
        </w:rPr>
        <w:t>"A co do diamentów, to, jako że wszyscy jesteśmy tworami zbudowanymi na związkach węgla, to taki potencjał tkwi w każdym." - Charles Bukowski. Tomasz ma ogromny potencjał i wierzy, że osiągnie swoje cele.</w:t>
      </w:r>
    </w:p>
    <w:p w14:paraId="1CC17DFC" w14:textId="77777777" w:rsidR="005005BD" w:rsidRDefault="005005BD" w:rsidP="49370A49">
      <w:pPr>
        <w:pStyle w:val="Domylne"/>
        <w:rPr>
          <w:b/>
          <w:bCs/>
          <w:sz w:val="23"/>
          <w:szCs w:val="23"/>
        </w:rPr>
      </w:pPr>
    </w:p>
    <w:p w14:paraId="2A63964D" w14:textId="77777777" w:rsidR="005005BD" w:rsidRDefault="005005BD" w:rsidP="49370A49">
      <w:pPr>
        <w:pStyle w:val="Domylne"/>
        <w:rPr>
          <w:rFonts w:ascii="Times New Roman" w:hAnsi="Times New Roman" w:cs="Times New Roman"/>
          <w:b/>
          <w:bCs/>
        </w:rPr>
      </w:pPr>
    </w:p>
    <w:p w14:paraId="47EE0E26" w14:textId="77777777" w:rsidR="005005BD" w:rsidRDefault="005005BD" w:rsidP="49370A49">
      <w:pPr>
        <w:pStyle w:val="Domylne"/>
        <w:rPr>
          <w:rFonts w:ascii="Times New Roman" w:hAnsi="Times New Roman" w:cs="Times New Roman"/>
          <w:b/>
          <w:bCs/>
        </w:rPr>
      </w:pPr>
    </w:p>
    <w:p w14:paraId="60D0E56F" w14:textId="77777777" w:rsidR="005005BD" w:rsidRDefault="005005BD" w:rsidP="49370A49">
      <w:pPr>
        <w:pStyle w:val="Domylne"/>
        <w:rPr>
          <w:rFonts w:ascii="Times New Roman" w:hAnsi="Times New Roman" w:cs="Times New Roman"/>
          <w:b/>
          <w:bCs/>
        </w:rPr>
      </w:pPr>
    </w:p>
    <w:p w14:paraId="1CAC1C35" w14:textId="77777777" w:rsidR="005005BD" w:rsidRDefault="005005BD" w:rsidP="49370A49">
      <w:pPr>
        <w:pStyle w:val="Domylne"/>
        <w:rPr>
          <w:rFonts w:ascii="Times New Roman" w:hAnsi="Times New Roman" w:cs="Times New Roman"/>
          <w:b/>
          <w:bCs/>
        </w:rPr>
      </w:pPr>
    </w:p>
    <w:p w14:paraId="7C46CB26" w14:textId="77777777" w:rsidR="005005BD" w:rsidRDefault="005005BD" w:rsidP="49370A49">
      <w:pPr>
        <w:pStyle w:val="Domylne"/>
        <w:rPr>
          <w:rFonts w:ascii="Times New Roman" w:hAnsi="Times New Roman" w:cs="Times New Roman"/>
          <w:b/>
          <w:bCs/>
        </w:rPr>
      </w:pPr>
    </w:p>
    <w:p w14:paraId="0BAF597E" w14:textId="11C2E138" w:rsidR="6316B832" w:rsidRPr="005005BD" w:rsidRDefault="6316B832" w:rsidP="49370A49">
      <w:pPr>
        <w:pStyle w:val="Domylne"/>
        <w:rPr>
          <w:rFonts w:ascii="Times New Roman" w:hAnsi="Times New Roman" w:cs="Times New Roman"/>
          <w:b/>
          <w:bCs/>
        </w:rPr>
      </w:pPr>
      <w:r w:rsidRPr="005005BD">
        <w:rPr>
          <w:rFonts w:ascii="Times New Roman" w:hAnsi="Times New Roman" w:cs="Times New Roman"/>
          <w:b/>
          <w:bCs/>
        </w:rPr>
        <w:lastRenderedPageBreak/>
        <w:t xml:space="preserve">Główna </w:t>
      </w:r>
      <w:r w:rsidR="001B6B48" w:rsidRPr="005005BD">
        <w:rPr>
          <w:rFonts w:ascii="Times New Roman" w:hAnsi="Times New Roman" w:cs="Times New Roman"/>
          <w:b/>
          <w:bCs/>
        </w:rPr>
        <w:t>Drugorzędna</w:t>
      </w:r>
    </w:p>
    <w:p w14:paraId="7319E3ED" w14:textId="2DE50E6A" w:rsidR="001B6B48" w:rsidRDefault="001B6B48" w:rsidP="76A769C1">
      <w:pPr>
        <w:pStyle w:val="Domylne"/>
      </w:pPr>
      <w:r>
        <w:rPr>
          <w:noProof/>
        </w:rPr>
        <w:drawing>
          <wp:inline distT="0" distB="0" distL="0" distR="0" wp14:anchorId="0A64163A" wp14:editId="2BEE03F4">
            <wp:extent cx="4572000" cy="4324350"/>
            <wp:effectExtent l="0" t="0" r="0" b="0"/>
            <wp:docPr id="13199052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9F8A" w14:textId="5D70C057" w:rsidR="005005BD" w:rsidRPr="005005BD" w:rsidRDefault="005005BD" w:rsidP="005005BD">
      <w:pPr>
        <w:pStyle w:val="Domylne"/>
        <w:spacing w:line="240" w:lineRule="auto"/>
        <w:rPr>
          <w:rFonts w:ascii="Times New Roman" w:hAnsi="Times New Roman" w:cs="Times New Roman"/>
        </w:rPr>
      </w:pPr>
      <w:r w:rsidRPr="005005BD">
        <w:rPr>
          <w:rFonts w:ascii="Times New Roman" w:hAnsi="Times New Roman" w:cs="Times New Roman"/>
        </w:rPr>
        <w:t>Robert Kubica</w:t>
      </w:r>
    </w:p>
    <w:p w14:paraId="55D462CC" w14:textId="77777777" w:rsidR="005005BD" w:rsidRPr="005005BD" w:rsidRDefault="005005BD" w:rsidP="005005BD">
      <w:pPr>
        <w:pStyle w:val="Domyln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5005BD">
        <w:rPr>
          <w:rFonts w:ascii="Times New Roman" w:hAnsi="Times New Roman" w:cs="Times New Roman"/>
        </w:rPr>
        <w:t>Wiek: 39 lat</w:t>
      </w:r>
    </w:p>
    <w:p w14:paraId="4FDF1B01" w14:textId="77777777" w:rsidR="005005BD" w:rsidRPr="005005BD" w:rsidRDefault="005005BD" w:rsidP="005005BD">
      <w:pPr>
        <w:pStyle w:val="Domyln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5005BD">
        <w:rPr>
          <w:rFonts w:ascii="Times New Roman" w:hAnsi="Times New Roman" w:cs="Times New Roman"/>
        </w:rPr>
        <w:t>Rola społeczna: Kierowca wyścigowy w klasie LMP2</w:t>
      </w:r>
    </w:p>
    <w:p w14:paraId="3D1BC89C" w14:textId="77777777" w:rsidR="005005BD" w:rsidRPr="005005BD" w:rsidRDefault="005005BD" w:rsidP="005005BD">
      <w:pPr>
        <w:pStyle w:val="Domyln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5005BD">
        <w:rPr>
          <w:rFonts w:ascii="Times New Roman" w:hAnsi="Times New Roman" w:cs="Times New Roman"/>
        </w:rPr>
        <w:t>Wykształcenie: Podstawowe</w:t>
      </w:r>
    </w:p>
    <w:p w14:paraId="6DEBDAF1" w14:textId="198B2F8A" w:rsidR="005005BD" w:rsidRPr="005005BD" w:rsidRDefault="005005BD" w:rsidP="005005BD">
      <w:pPr>
        <w:pStyle w:val="Domyln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5005BD">
        <w:rPr>
          <w:rFonts w:ascii="Times New Roman" w:hAnsi="Times New Roman" w:cs="Times New Roman"/>
        </w:rPr>
        <w:t>Robercie:</w:t>
      </w:r>
    </w:p>
    <w:p w14:paraId="573955D9" w14:textId="1CC3C4AC" w:rsidR="005005BD" w:rsidRPr="005005BD" w:rsidRDefault="005005BD" w:rsidP="005005BD">
      <w:pPr>
        <w:pStyle w:val="Domylne"/>
        <w:spacing w:line="240" w:lineRule="auto"/>
        <w:ind w:left="720"/>
        <w:rPr>
          <w:rFonts w:ascii="Times New Roman" w:hAnsi="Times New Roman" w:cs="Times New Roman"/>
        </w:rPr>
      </w:pPr>
      <w:r w:rsidRPr="005005BD">
        <w:rPr>
          <w:rFonts w:ascii="Times New Roman" w:hAnsi="Times New Roman" w:cs="Times New Roman"/>
        </w:rPr>
        <w:t xml:space="preserve">Robert Kubica to doświadczony kierowca wyścigowy związany z motosportem od dzieciństwa. Jego kariera obejmuje gokarty oraz formułę 1, gdzie reprezentował stajnię Ferrari. Niestety, wypadek przekreślił jego szanse na dalszą karierę w najwyższej lidze wyścigów samochodowych. Postanowił zwiększyć swoje doświadczenie poprzez podjęcie studiów informatycznych, aby zdobyć nowe umiejętności. Robert ma ograniczone doświadczenie z aplikacjami, ale </w:t>
      </w:r>
      <w:proofErr w:type="spellStart"/>
      <w:r w:rsidRPr="005005BD">
        <w:rPr>
          <w:rFonts w:ascii="Times New Roman" w:hAnsi="Times New Roman" w:cs="Times New Roman"/>
        </w:rPr>
        <w:t>PJATKapp</w:t>
      </w:r>
      <w:proofErr w:type="spellEnd"/>
      <w:r w:rsidRPr="005005BD">
        <w:rPr>
          <w:rFonts w:ascii="Times New Roman" w:hAnsi="Times New Roman" w:cs="Times New Roman"/>
        </w:rPr>
        <w:t xml:space="preserve"> jest dla niego przyjazna użytkownikowi. Szuka wsparcia w życiu uczelnianym i zdobycia wyższego wykształcenia.</w:t>
      </w:r>
    </w:p>
    <w:p w14:paraId="70BC6244" w14:textId="6C926B5B" w:rsidR="005005BD" w:rsidRPr="005005BD" w:rsidRDefault="005005BD" w:rsidP="005005BD">
      <w:pPr>
        <w:pStyle w:val="Domyln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5005BD">
        <w:rPr>
          <w:rFonts w:ascii="Times New Roman" w:hAnsi="Times New Roman" w:cs="Times New Roman"/>
        </w:rPr>
        <w:t>Cytaty:</w:t>
      </w:r>
    </w:p>
    <w:p w14:paraId="0612C6F0" w14:textId="77777777" w:rsidR="005005BD" w:rsidRPr="005005BD" w:rsidRDefault="005005BD" w:rsidP="005005BD">
      <w:pPr>
        <w:pStyle w:val="Domylne"/>
        <w:spacing w:line="240" w:lineRule="auto"/>
        <w:rPr>
          <w:rFonts w:ascii="Times New Roman" w:hAnsi="Times New Roman" w:cs="Times New Roman"/>
        </w:rPr>
      </w:pPr>
      <w:r w:rsidRPr="005005BD">
        <w:rPr>
          <w:rFonts w:ascii="Times New Roman" w:hAnsi="Times New Roman" w:cs="Times New Roman"/>
        </w:rPr>
        <w:t>"To co innym zajmuje 3 dni, ja opanowuję w 3 godziny."</w:t>
      </w:r>
    </w:p>
    <w:p w14:paraId="53520565" w14:textId="19669EF6" w:rsidR="7A83F2CA" w:rsidRDefault="005005BD" w:rsidP="005005BD">
      <w:pPr>
        <w:pStyle w:val="Domylne"/>
        <w:spacing w:line="240" w:lineRule="auto"/>
        <w:rPr>
          <w:sz w:val="23"/>
          <w:szCs w:val="23"/>
        </w:rPr>
      </w:pPr>
      <w:r w:rsidRPr="005005BD">
        <w:rPr>
          <w:rFonts w:ascii="Times New Roman" w:hAnsi="Times New Roman" w:cs="Times New Roman"/>
        </w:rPr>
        <w:t>"W życiu chodzi o to, aby iść do przodu i trzymać umysł zajętym. Przeżyłem w F1 bardzo dobre lata, które zawsze będą w mojej pamięci i w moim sercu."</w:t>
      </w:r>
    </w:p>
    <w:p w14:paraId="1106C052" w14:textId="7F90E8A0" w:rsidR="7A83F2CA" w:rsidRDefault="7A83F2CA" w:rsidP="7A83F2CA">
      <w:pPr>
        <w:pStyle w:val="Domylne"/>
        <w:rPr>
          <w:sz w:val="23"/>
          <w:szCs w:val="23"/>
        </w:rPr>
      </w:pPr>
    </w:p>
    <w:p w14:paraId="1D57EF3A" w14:textId="77777777" w:rsidR="00160624" w:rsidRDefault="00160624" w:rsidP="00A9154E">
      <w:pPr>
        <w:pStyle w:val="Domylne"/>
        <w:rPr>
          <w:sz w:val="23"/>
          <w:szCs w:val="23"/>
        </w:rPr>
      </w:pPr>
    </w:p>
    <w:p w14:paraId="17A4B918" w14:textId="222FC2FC" w:rsidR="00181D49" w:rsidRPr="0046706A" w:rsidRDefault="00D61064" w:rsidP="00A9154E">
      <w:pPr>
        <w:pStyle w:val="Domylne"/>
        <w:rPr>
          <w:rStyle w:val="Tytuksiki"/>
        </w:rPr>
      </w:pPr>
      <w:r w:rsidRPr="0046706A">
        <w:rPr>
          <w:rStyle w:val="Tytuksiki"/>
        </w:rPr>
        <w:lastRenderedPageBreak/>
        <w:t>User story</w:t>
      </w:r>
    </w:p>
    <w:p w14:paraId="3FC5A733" w14:textId="77777777" w:rsidR="0046706A" w:rsidRPr="0046706A" w:rsidRDefault="0046706A" w:rsidP="0046706A">
      <w:pPr>
        <w:pStyle w:val="Domylne"/>
        <w:rPr>
          <w:rFonts w:ascii="Times New Roman" w:hAnsi="Times New Roman" w:cs="Times New Roman"/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46706A">
        <w:rPr>
          <w:rFonts w:ascii="Times New Roman" w:hAnsi="Times New Roman" w:cs="Times New Roman"/>
          <w:noProof/>
          <w14:textOutline w14:w="0" w14:cap="rnd" w14:cmpd="sng" w14:algn="ctr">
            <w14:noFill/>
            <w14:prstDash w14:val="solid"/>
            <w14:bevel/>
          </w14:textOutline>
        </w:rPr>
        <w:t>W dzisiejszym dynamicznym środowisku edukacyjnym, aplikacje mobilne stały się nieodłączną częścią życia studentów, ułatwiając organizację czasu, naukę i współpracę z innymi. W związku z tym, przedstawiamy priorytety "user story" dla naszej aplikacji studenckiej, które są wynikiem dogłębnego zrozumienia potrzeb i oczekiwań użytkowników, a także analizy ich najważniejszych zadań i wyzwań.</w:t>
      </w:r>
    </w:p>
    <w:p w14:paraId="1CAC1D3B" w14:textId="77777777" w:rsidR="0046706A" w:rsidRPr="0046706A" w:rsidRDefault="0046706A" w:rsidP="0046706A">
      <w:pPr>
        <w:pStyle w:val="Domylne"/>
        <w:rPr>
          <w:rFonts w:ascii="Times New Roman" w:hAnsi="Times New Roman" w:cs="Times New Roman"/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14:paraId="024CF230" w14:textId="77777777" w:rsidR="0046706A" w:rsidRDefault="0046706A" w:rsidP="0046706A">
      <w:pPr>
        <w:pStyle w:val="Domylne"/>
        <w:rPr>
          <w:rFonts w:ascii="Times New Roman" w:hAnsi="Times New Roman" w:cs="Times New Roman"/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46706A">
        <w:rPr>
          <w:rFonts w:ascii="Times New Roman" w:hAnsi="Times New Roman" w:cs="Times New Roman"/>
          <w:noProof/>
          <w14:textOutline w14:w="0" w14:cap="rnd" w14:cmpd="sng" w14:algn="ctr">
            <w14:noFill/>
            <w14:prstDash w14:val="solid"/>
            <w14:bevel/>
          </w14:textOutline>
        </w:rPr>
        <w:t>Priorytety te stanowią kluczowy fundament dla projektowania i rozwoju aplikacji, pozwalając nam skoncentrować się na najistotniejszych funkcjonalnościach, które przyniosą największą wartość dla użytkowników. Poprzez wykorzystanie metodyki "user story", angażujemy się w projektowanie zorientowane na użytkownika, co gwarantuje, że nasza aplikacja będzie odpowiadać na realne potrzeby studentów i wspierać ich w osiąganiu celów edukacyjnych.</w:t>
      </w:r>
    </w:p>
    <w:p w14:paraId="16EEF558" w14:textId="2ED52DA0" w:rsidR="000D07EF" w:rsidRDefault="00B11327" w:rsidP="00B17BD3">
      <w:pPr>
        <w:pStyle w:val="Domylne"/>
        <w:rPr>
          <w:noProof/>
          <w:sz w:val="23"/>
          <w:szCs w:val="23"/>
        </w:rPr>
      </w:pPr>
      <w:r w:rsidRPr="00B11327">
        <w:rPr>
          <w:noProof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object w:dxaOrig="13700" w:dyaOrig="4500" w14:anchorId="43C64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2.25pt;height:159pt;mso-width-percent:0;mso-height-percent:0;mso-width-percent:0;mso-height-percent:0" o:ole="">
            <v:imagedata r:id="rId10" o:title=""/>
          </v:shape>
          <o:OLEObject Type="Embed" ProgID="Excel.Sheet.12" ShapeID="_x0000_i1025" DrawAspect="Content" ObjectID="_1768467606" r:id="rId11"/>
        </w:object>
      </w:r>
    </w:p>
    <w:p w14:paraId="43440D6B" w14:textId="24C3A7DA" w:rsidR="0046706A" w:rsidRDefault="0046706A" w:rsidP="00B17BD3">
      <w:pPr>
        <w:pStyle w:val="Domylne"/>
        <w:rPr>
          <w:noProof/>
          <w:sz w:val="23"/>
          <w:szCs w:val="23"/>
        </w:rPr>
      </w:pPr>
    </w:p>
    <w:p w14:paraId="55BABBE2" w14:textId="118886AE" w:rsidR="000D07EF" w:rsidRDefault="0046706A" w:rsidP="00B17BD3">
      <w:pPr>
        <w:pStyle w:val="Domylne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W opaciu o grupę trzech rodzajów użytkowników, powyższa tabela przedstawia najważniejsze potrzeby i ich prioteryzacje wykonania danych akcji. Analizując dane można smiało stwierdzić iż na samej górze z najwiekszymi priorytetami uplasowały się najbardziej i najcześciej powtarzające się czynności.</w:t>
      </w:r>
    </w:p>
    <w:p w14:paraId="3DA38E2A" w14:textId="77777777" w:rsidR="003D67E6" w:rsidRPr="003D67E6" w:rsidRDefault="003D67E6" w:rsidP="00B17BD3">
      <w:pPr>
        <w:pStyle w:val="Domylne"/>
        <w:rPr>
          <w:rFonts w:ascii="Times New Roman" w:hAnsi="Times New Roman" w:cs="Times New Roman"/>
          <w:noProof/>
        </w:rPr>
      </w:pPr>
    </w:p>
    <w:p w14:paraId="1A0DC817" w14:textId="7A021B5F" w:rsidR="000D07EF" w:rsidRPr="003D67E6" w:rsidRDefault="000D07EF" w:rsidP="00B17BD3">
      <w:pPr>
        <w:pStyle w:val="Domylne"/>
        <w:rPr>
          <w:rStyle w:val="Tytuksiki"/>
        </w:rPr>
      </w:pPr>
      <w:r w:rsidRPr="003D67E6">
        <w:rPr>
          <w:rStyle w:val="Tytuksiki"/>
        </w:rPr>
        <w:t>User Flow</w:t>
      </w:r>
    </w:p>
    <w:p w14:paraId="7CAB910A" w14:textId="05F25E7E" w:rsidR="003D67E6" w:rsidRDefault="003D67E6" w:rsidP="00B17BD3">
      <w:pPr>
        <w:pStyle w:val="Domylne"/>
        <w:rPr>
          <w:rFonts w:ascii="Times New Roman" w:hAnsi="Times New Roman" w:cs="Times New Roman"/>
        </w:rPr>
      </w:pPr>
      <w:r w:rsidRPr="003D67E6">
        <w:rPr>
          <w:rFonts w:ascii="Times New Roman" w:hAnsi="Times New Roman" w:cs="Times New Roman"/>
        </w:rPr>
        <w:t xml:space="preserve">User </w:t>
      </w:r>
      <w:proofErr w:type="spellStart"/>
      <w:r w:rsidRPr="003D67E6">
        <w:rPr>
          <w:rFonts w:ascii="Times New Roman" w:hAnsi="Times New Roman" w:cs="Times New Roman"/>
        </w:rPr>
        <w:t>flow</w:t>
      </w:r>
      <w:proofErr w:type="spellEnd"/>
      <w:r w:rsidRPr="003D67E6">
        <w:rPr>
          <w:rFonts w:ascii="Times New Roman" w:hAnsi="Times New Roman" w:cs="Times New Roman"/>
        </w:rPr>
        <w:t xml:space="preserve"> dla aplikacji studenckiej może obejmować szereg kroków, które użytkownik wykonuje, aby osiągnąć swoje cele w aplikacji. </w:t>
      </w:r>
      <w:r w:rsidRPr="003D67E6">
        <w:rPr>
          <w:rFonts w:ascii="Times New Roman" w:hAnsi="Times New Roman" w:cs="Times New Roman"/>
        </w:rPr>
        <w:t>Postanowiliśmy przedstawić kilka z nich</w:t>
      </w:r>
      <w:r>
        <w:rPr>
          <w:rFonts w:ascii="Times New Roman" w:hAnsi="Times New Roman" w:cs="Times New Roman"/>
        </w:rPr>
        <w:t xml:space="preserve">. </w:t>
      </w:r>
      <w:r w:rsidRPr="003D67E6">
        <w:rPr>
          <w:rFonts w:ascii="Times New Roman" w:hAnsi="Times New Roman" w:cs="Times New Roman"/>
        </w:rPr>
        <w:t xml:space="preserve">Ten </w:t>
      </w:r>
      <w:proofErr w:type="spellStart"/>
      <w:r w:rsidRPr="003D67E6">
        <w:rPr>
          <w:rFonts w:ascii="Times New Roman" w:hAnsi="Times New Roman" w:cs="Times New Roman"/>
        </w:rPr>
        <w:t>user</w:t>
      </w:r>
      <w:proofErr w:type="spellEnd"/>
      <w:r w:rsidRPr="003D67E6">
        <w:rPr>
          <w:rFonts w:ascii="Times New Roman" w:hAnsi="Times New Roman" w:cs="Times New Roman"/>
        </w:rPr>
        <w:t xml:space="preserve"> </w:t>
      </w:r>
      <w:proofErr w:type="spellStart"/>
      <w:r w:rsidRPr="003D67E6">
        <w:rPr>
          <w:rFonts w:ascii="Times New Roman" w:hAnsi="Times New Roman" w:cs="Times New Roman"/>
        </w:rPr>
        <w:t>flow</w:t>
      </w:r>
      <w:proofErr w:type="spellEnd"/>
      <w:r w:rsidRPr="003D67E6">
        <w:rPr>
          <w:rFonts w:ascii="Times New Roman" w:hAnsi="Times New Roman" w:cs="Times New Roman"/>
        </w:rPr>
        <w:t xml:space="preserve"> obejmuje kluczowe kroki, które użytkownik wykonuje podczas korzystania z aplikacji studenckiej, począwszy od logowania się, poprzez przeglądanie harmonogramu zajęć, zarządzanie </w:t>
      </w:r>
      <w:r>
        <w:rPr>
          <w:rFonts w:ascii="Times New Roman" w:hAnsi="Times New Roman" w:cs="Times New Roman"/>
        </w:rPr>
        <w:t>swoimi opłatami</w:t>
      </w:r>
      <w:r w:rsidRPr="003D67E6">
        <w:rPr>
          <w:rFonts w:ascii="Times New Roman" w:hAnsi="Times New Roman" w:cs="Times New Roman"/>
        </w:rPr>
        <w:t>, dzielenie się notatkami, komunikację z innymi studentami, aż po wylogowanie się z aplikacji. Każdy z tych kroków ma na celu zapewnienie użytkownikowi kompleksowego wsparcia w organizacji życia akademickiego oraz poprawy efektywności nauki.</w:t>
      </w:r>
    </w:p>
    <w:p w14:paraId="3E1FC3A4" w14:textId="63A1496F" w:rsidR="003D67E6" w:rsidRDefault="003D67E6" w:rsidP="00B17BD3">
      <w:pPr>
        <w:pStyle w:val="Domylne"/>
        <w:rPr>
          <w:rFonts w:ascii="Times New Roman" w:hAnsi="Times New Roman" w:cs="Times New Roman"/>
        </w:rPr>
      </w:pPr>
    </w:p>
    <w:p w14:paraId="3DFC1BDA" w14:textId="77777777" w:rsidR="00160624" w:rsidRDefault="003D67E6" w:rsidP="00B17BD3">
      <w:pPr>
        <w:pStyle w:val="Domyl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ajciekawszych należą…</w:t>
      </w:r>
    </w:p>
    <w:p w14:paraId="230C63A7" w14:textId="67B24B35" w:rsidR="000D07EF" w:rsidRPr="00160624" w:rsidRDefault="000D07EF" w:rsidP="00B17BD3">
      <w:pPr>
        <w:pStyle w:val="Domylne"/>
        <w:rPr>
          <w:rFonts w:ascii="Times New Roman" w:hAnsi="Times New Roman" w:cs="Times New Roman"/>
        </w:rPr>
      </w:pPr>
      <w:r w:rsidRPr="003D67E6">
        <w:rPr>
          <w:rFonts w:ascii="Times New Roman" w:hAnsi="Times New Roman" w:cs="Times New Roman"/>
          <w:b/>
          <w:bCs/>
          <w:u w:val="single"/>
        </w:rPr>
        <w:lastRenderedPageBreak/>
        <w:t>Sprawdzenie parkingu</w:t>
      </w:r>
    </w:p>
    <w:p w14:paraId="1C8EF7F0" w14:textId="297CC48F" w:rsidR="000D07EF" w:rsidRDefault="000D07EF" w:rsidP="00B17BD3">
      <w:pPr>
        <w:pStyle w:val="Domylne"/>
        <w:rPr>
          <w:sz w:val="23"/>
          <w:szCs w:val="23"/>
        </w:rPr>
      </w:pPr>
      <w:r w:rsidRPr="000D07EF">
        <w:rPr>
          <w:noProof/>
          <w:sz w:val="23"/>
          <w:szCs w:val="23"/>
        </w:rPr>
        <w:drawing>
          <wp:inline distT="0" distB="0" distL="0" distR="0" wp14:anchorId="05F23B61" wp14:editId="3CDC39F9">
            <wp:extent cx="6120130" cy="5600700"/>
            <wp:effectExtent l="0" t="0" r="1270" b="0"/>
            <wp:docPr id="456560920" name="Obraz 4" descr="Obraz zawierający Karteczka samoprzylepna, diagram, Wielobarwność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60920" name="Obraz 1" descr="Obraz zawierający Karteczka samoprzylepna, diagram, Wielobarwność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59B2" w14:textId="01E5788E" w:rsidR="000D07EF" w:rsidRPr="003D67E6" w:rsidRDefault="003D67E6" w:rsidP="003D67E6">
      <w:pPr>
        <w:pStyle w:val="Domylne"/>
        <w:spacing w:line="240" w:lineRule="auto"/>
        <w:rPr>
          <w:rFonts w:ascii="Times New Roman" w:hAnsi="Times New Roman" w:cs="Times New Roman"/>
        </w:rPr>
      </w:pPr>
      <w:r w:rsidRPr="003D67E6">
        <w:rPr>
          <w:rFonts w:ascii="Times New Roman" w:hAnsi="Times New Roman" w:cs="Times New Roman"/>
        </w:rPr>
        <w:t xml:space="preserve">Ten </w:t>
      </w:r>
      <w:proofErr w:type="spellStart"/>
      <w:r w:rsidRPr="003D67E6">
        <w:rPr>
          <w:rFonts w:ascii="Times New Roman" w:hAnsi="Times New Roman" w:cs="Times New Roman"/>
        </w:rPr>
        <w:t>user</w:t>
      </w:r>
      <w:proofErr w:type="spellEnd"/>
      <w:r w:rsidRPr="003D67E6">
        <w:rPr>
          <w:rFonts w:ascii="Times New Roman" w:hAnsi="Times New Roman" w:cs="Times New Roman"/>
        </w:rPr>
        <w:t xml:space="preserve"> </w:t>
      </w:r>
      <w:proofErr w:type="spellStart"/>
      <w:r w:rsidRPr="003D67E6">
        <w:rPr>
          <w:rFonts w:ascii="Times New Roman" w:hAnsi="Times New Roman" w:cs="Times New Roman"/>
        </w:rPr>
        <w:t>flow</w:t>
      </w:r>
      <w:proofErr w:type="spellEnd"/>
      <w:r w:rsidRPr="003D67E6">
        <w:rPr>
          <w:rFonts w:ascii="Times New Roman" w:hAnsi="Times New Roman" w:cs="Times New Roman"/>
        </w:rPr>
        <w:t xml:space="preserve"> opisuje kroki, które użytkownik wykonuje podczas korzystania z funkcji sprawdzania parkingu w aplikacji studenckiej, począwszy od otwarcia aplikacji, sprawdzenie dostępnych </w:t>
      </w:r>
      <w:r w:rsidRPr="003D67E6">
        <w:rPr>
          <w:rFonts w:ascii="Times New Roman" w:hAnsi="Times New Roman" w:cs="Times New Roman"/>
        </w:rPr>
        <w:t>miejsc na parkingu</w:t>
      </w:r>
      <w:r w:rsidRPr="003D67E6">
        <w:rPr>
          <w:rFonts w:ascii="Times New Roman" w:hAnsi="Times New Roman" w:cs="Times New Roman"/>
        </w:rPr>
        <w:t xml:space="preserve">, aż po </w:t>
      </w:r>
      <w:r w:rsidRPr="003D67E6">
        <w:rPr>
          <w:rFonts w:ascii="Times New Roman" w:hAnsi="Times New Roman" w:cs="Times New Roman"/>
        </w:rPr>
        <w:t>rezerwacje</w:t>
      </w:r>
      <w:r w:rsidRPr="003D67E6">
        <w:rPr>
          <w:rFonts w:ascii="Times New Roman" w:hAnsi="Times New Roman" w:cs="Times New Roman"/>
        </w:rPr>
        <w:t xml:space="preserve"> d</w:t>
      </w:r>
      <w:r w:rsidRPr="003D67E6">
        <w:rPr>
          <w:rFonts w:ascii="Times New Roman" w:hAnsi="Times New Roman" w:cs="Times New Roman"/>
        </w:rPr>
        <w:t>anego miejsca</w:t>
      </w:r>
      <w:r w:rsidRPr="003D67E6">
        <w:rPr>
          <w:rFonts w:ascii="Times New Roman" w:hAnsi="Times New Roman" w:cs="Times New Roman"/>
        </w:rPr>
        <w:t>. Każdy z tych kroków ma na celu zapewnienie użytkownikowi łatwego i intuicyjnego sposobu sprawdzania dostępności parking</w:t>
      </w:r>
      <w:r w:rsidRPr="003D67E6">
        <w:rPr>
          <w:rFonts w:ascii="Times New Roman" w:hAnsi="Times New Roman" w:cs="Times New Roman"/>
        </w:rPr>
        <w:t>u na obiekcie uczelnianym</w:t>
      </w:r>
      <w:r w:rsidRPr="003D67E6">
        <w:rPr>
          <w:rFonts w:ascii="Times New Roman" w:hAnsi="Times New Roman" w:cs="Times New Roman"/>
        </w:rPr>
        <w:t>.</w:t>
      </w:r>
    </w:p>
    <w:p w14:paraId="49DEAC39" w14:textId="7E81EA6F" w:rsidR="000D07EF" w:rsidRDefault="000D07EF" w:rsidP="00B17BD3">
      <w:pPr>
        <w:pStyle w:val="Domylne"/>
        <w:rPr>
          <w:sz w:val="23"/>
          <w:szCs w:val="23"/>
        </w:rPr>
      </w:pPr>
    </w:p>
    <w:p w14:paraId="590B9B76" w14:textId="2D57D084" w:rsidR="000D07EF" w:rsidRDefault="000D07EF" w:rsidP="00B17BD3">
      <w:pPr>
        <w:pStyle w:val="Domylne"/>
        <w:rPr>
          <w:sz w:val="23"/>
          <w:szCs w:val="23"/>
        </w:rPr>
      </w:pPr>
    </w:p>
    <w:p w14:paraId="1CE718D8" w14:textId="68B0D57B" w:rsidR="000D07EF" w:rsidRDefault="000D07EF" w:rsidP="00B17BD3">
      <w:pPr>
        <w:pStyle w:val="Domylne"/>
        <w:rPr>
          <w:sz w:val="23"/>
          <w:szCs w:val="23"/>
        </w:rPr>
      </w:pPr>
    </w:p>
    <w:p w14:paraId="62FAC6AB" w14:textId="49A4790B" w:rsidR="000D07EF" w:rsidRDefault="000D07EF" w:rsidP="00B17BD3">
      <w:pPr>
        <w:pStyle w:val="Domylne"/>
        <w:rPr>
          <w:sz w:val="23"/>
          <w:szCs w:val="23"/>
        </w:rPr>
      </w:pPr>
    </w:p>
    <w:p w14:paraId="45C47C8D" w14:textId="1DEB1A19" w:rsidR="000D07EF" w:rsidRDefault="000D07EF" w:rsidP="00B17BD3">
      <w:pPr>
        <w:pStyle w:val="Domylne"/>
        <w:rPr>
          <w:sz w:val="23"/>
          <w:szCs w:val="23"/>
        </w:rPr>
      </w:pPr>
    </w:p>
    <w:p w14:paraId="5F54E1A2" w14:textId="5660F8AA" w:rsidR="000D07EF" w:rsidRDefault="000D07EF" w:rsidP="00B17BD3">
      <w:pPr>
        <w:pStyle w:val="Domylne"/>
        <w:rPr>
          <w:sz w:val="23"/>
          <w:szCs w:val="23"/>
        </w:rPr>
      </w:pPr>
    </w:p>
    <w:p w14:paraId="2B4439CE" w14:textId="77777777" w:rsidR="00160624" w:rsidRDefault="00160624" w:rsidP="00B17BD3">
      <w:pPr>
        <w:pStyle w:val="Domylne"/>
        <w:rPr>
          <w:sz w:val="23"/>
          <w:szCs w:val="23"/>
        </w:rPr>
      </w:pPr>
    </w:p>
    <w:p w14:paraId="60BA4B26" w14:textId="0BC54DBE" w:rsidR="000D07EF" w:rsidRPr="003D67E6" w:rsidRDefault="000D07EF" w:rsidP="00B17BD3">
      <w:pPr>
        <w:pStyle w:val="Domylne"/>
        <w:rPr>
          <w:rFonts w:ascii="Times New Roman" w:hAnsi="Times New Roman" w:cs="Times New Roman"/>
          <w:b/>
          <w:bCs/>
          <w:u w:val="single"/>
        </w:rPr>
      </w:pPr>
      <w:r w:rsidRPr="003D67E6">
        <w:rPr>
          <w:rFonts w:ascii="Times New Roman" w:hAnsi="Times New Roman" w:cs="Times New Roman"/>
          <w:b/>
          <w:bCs/>
          <w:u w:val="single"/>
        </w:rPr>
        <w:lastRenderedPageBreak/>
        <w:t>Czat z dziekanatem</w:t>
      </w:r>
    </w:p>
    <w:p w14:paraId="1003AB02" w14:textId="1893A4DB" w:rsidR="000D07EF" w:rsidRDefault="000D07EF" w:rsidP="003D67E6">
      <w:pPr>
        <w:pStyle w:val="Domylne"/>
        <w:jc w:val="center"/>
        <w:rPr>
          <w:sz w:val="23"/>
          <w:szCs w:val="23"/>
        </w:rPr>
      </w:pPr>
      <w:r w:rsidRPr="000D07EF">
        <w:rPr>
          <w:noProof/>
          <w:sz w:val="23"/>
          <w:szCs w:val="23"/>
        </w:rPr>
        <w:drawing>
          <wp:inline distT="0" distB="0" distL="0" distR="0" wp14:anchorId="3F76196D" wp14:editId="1F952343">
            <wp:extent cx="5472430" cy="6732940"/>
            <wp:effectExtent l="0" t="0" r="1270" b="0"/>
            <wp:docPr id="796818730" name="Obraz 5" descr="Obraz zawierający Karteczka samoprzylepna, diagram, Wielobarwność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18730" name="Obraz 2" descr="Obraz zawierający Karteczka samoprzylepna, diagram, Wielobarwność, design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070" cy="67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0B7A" w14:textId="1E4A0A5A" w:rsidR="003D67E6" w:rsidRPr="003D67E6" w:rsidRDefault="003D67E6" w:rsidP="003D67E6">
      <w:pPr>
        <w:pStyle w:val="Domylne"/>
        <w:spacing w:line="240" w:lineRule="auto"/>
        <w:rPr>
          <w:rFonts w:ascii="Times New Roman" w:hAnsi="Times New Roman" w:cs="Times New Roman"/>
        </w:rPr>
      </w:pPr>
      <w:r w:rsidRPr="003D67E6">
        <w:rPr>
          <w:rFonts w:ascii="Times New Roman" w:hAnsi="Times New Roman" w:cs="Times New Roman"/>
        </w:rPr>
        <w:t xml:space="preserve">Ten </w:t>
      </w:r>
      <w:proofErr w:type="spellStart"/>
      <w:r w:rsidRPr="003D67E6">
        <w:rPr>
          <w:rFonts w:ascii="Times New Roman" w:hAnsi="Times New Roman" w:cs="Times New Roman"/>
        </w:rPr>
        <w:t>user</w:t>
      </w:r>
      <w:proofErr w:type="spellEnd"/>
      <w:r w:rsidRPr="003D67E6">
        <w:rPr>
          <w:rFonts w:ascii="Times New Roman" w:hAnsi="Times New Roman" w:cs="Times New Roman"/>
        </w:rPr>
        <w:t xml:space="preserve"> </w:t>
      </w:r>
      <w:proofErr w:type="spellStart"/>
      <w:r w:rsidRPr="003D67E6">
        <w:rPr>
          <w:rFonts w:ascii="Times New Roman" w:hAnsi="Times New Roman" w:cs="Times New Roman"/>
        </w:rPr>
        <w:t>flow</w:t>
      </w:r>
      <w:proofErr w:type="spellEnd"/>
      <w:r w:rsidRPr="003D67E6">
        <w:rPr>
          <w:rFonts w:ascii="Times New Roman" w:hAnsi="Times New Roman" w:cs="Times New Roman"/>
        </w:rPr>
        <w:t xml:space="preserve"> opisuje kroki, które użytkownik wykonuje podczas korzystania z funkcji czatu z dziekanatem w aplikacji studenckiej, począwszy od otwarcia aplikacji, poprzez wysłanie wiadomości, oczekiwanie na odpowiedź, aż po zakończenie konwersacji. Każdy z tych kroków ma na celu zapewnienie użytkownikowi łatwego i efektywnego sposobu komunikacji z dziekanatem, bez konieczności osobistego stawiania się w dziekanacie lub dzwonienia.</w:t>
      </w:r>
    </w:p>
    <w:p w14:paraId="550F96BE" w14:textId="77777777" w:rsidR="00160624" w:rsidRDefault="00160624" w:rsidP="00B17BD3">
      <w:pPr>
        <w:pStyle w:val="Domylne"/>
        <w:rPr>
          <w:rFonts w:ascii="Times New Roman" w:hAnsi="Times New Roman" w:cs="Times New Roman"/>
          <w:b/>
          <w:bCs/>
          <w:u w:val="single"/>
        </w:rPr>
      </w:pPr>
    </w:p>
    <w:p w14:paraId="52516932" w14:textId="77777777" w:rsidR="00160624" w:rsidRDefault="00160624" w:rsidP="00B17BD3">
      <w:pPr>
        <w:pStyle w:val="Domylne"/>
        <w:rPr>
          <w:rFonts w:ascii="Times New Roman" w:hAnsi="Times New Roman" w:cs="Times New Roman"/>
          <w:b/>
          <w:bCs/>
          <w:u w:val="single"/>
        </w:rPr>
      </w:pPr>
    </w:p>
    <w:p w14:paraId="0A6A1B9B" w14:textId="77777777" w:rsidR="00160624" w:rsidRDefault="00160624" w:rsidP="00B17BD3">
      <w:pPr>
        <w:pStyle w:val="Domylne"/>
        <w:rPr>
          <w:rFonts w:ascii="Times New Roman" w:hAnsi="Times New Roman" w:cs="Times New Roman"/>
          <w:b/>
          <w:bCs/>
          <w:u w:val="single"/>
        </w:rPr>
      </w:pPr>
    </w:p>
    <w:p w14:paraId="3F99C9A4" w14:textId="183D8027" w:rsidR="000D07EF" w:rsidRPr="003D67E6" w:rsidRDefault="000D07EF" w:rsidP="00B17BD3">
      <w:pPr>
        <w:pStyle w:val="Domylne"/>
        <w:rPr>
          <w:rFonts w:ascii="Times New Roman" w:hAnsi="Times New Roman" w:cs="Times New Roman"/>
          <w:b/>
          <w:bCs/>
          <w:u w:val="single"/>
        </w:rPr>
      </w:pPr>
      <w:r w:rsidRPr="003D67E6">
        <w:rPr>
          <w:rFonts w:ascii="Times New Roman" w:hAnsi="Times New Roman" w:cs="Times New Roman"/>
          <w:b/>
          <w:bCs/>
          <w:u w:val="single"/>
        </w:rPr>
        <w:lastRenderedPageBreak/>
        <w:t>Sprawdzenie planu zajęć</w:t>
      </w:r>
    </w:p>
    <w:p w14:paraId="45443C3C" w14:textId="30BB53B3" w:rsidR="000D07EF" w:rsidRDefault="000D07EF" w:rsidP="00B17BD3">
      <w:pPr>
        <w:pStyle w:val="Domylne"/>
        <w:rPr>
          <w:sz w:val="23"/>
          <w:szCs w:val="23"/>
        </w:rPr>
      </w:pPr>
      <w:r w:rsidRPr="000D07EF">
        <w:rPr>
          <w:noProof/>
          <w:sz w:val="23"/>
          <w:szCs w:val="23"/>
        </w:rPr>
        <w:drawing>
          <wp:inline distT="0" distB="0" distL="0" distR="0" wp14:anchorId="6A7135CA" wp14:editId="0FCD1449">
            <wp:extent cx="6120130" cy="5771515"/>
            <wp:effectExtent l="0" t="0" r="1270" b="0"/>
            <wp:docPr id="1161420592" name="Obraz 6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20592" name="Obraz 4" descr="Obraz zawierający tekst, zrzut ekranu, diagram, design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B96B" w14:textId="019C905D" w:rsidR="000D07EF" w:rsidRPr="00E4120F" w:rsidRDefault="00E4120F" w:rsidP="00E4120F">
      <w:pPr>
        <w:pStyle w:val="Domylne"/>
        <w:spacing w:line="240" w:lineRule="auto"/>
        <w:rPr>
          <w:rFonts w:ascii="Times New Roman" w:hAnsi="Times New Roman" w:cs="Times New Roman"/>
        </w:rPr>
      </w:pPr>
      <w:r w:rsidRPr="00E4120F">
        <w:rPr>
          <w:rFonts w:ascii="Times New Roman" w:hAnsi="Times New Roman" w:cs="Times New Roman"/>
        </w:rPr>
        <w:t xml:space="preserve">Ten </w:t>
      </w:r>
      <w:proofErr w:type="spellStart"/>
      <w:r w:rsidRPr="00E4120F">
        <w:rPr>
          <w:rFonts w:ascii="Times New Roman" w:hAnsi="Times New Roman" w:cs="Times New Roman"/>
        </w:rPr>
        <w:t>user</w:t>
      </w:r>
      <w:proofErr w:type="spellEnd"/>
      <w:r w:rsidRPr="00E4120F">
        <w:rPr>
          <w:rFonts w:ascii="Times New Roman" w:hAnsi="Times New Roman" w:cs="Times New Roman"/>
        </w:rPr>
        <w:t xml:space="preserve"> </w:t>
      </w:r>
      <w:proofErr w:type="spellStart"/>
      <w:r w:rsidRPr="00E4120F">
        <w:rPr>
          <w:rFonts w:ascii="Times New Roman" w:hAnsi="Times New Roman" w:cs="Times New Roman"/>
        </w:rPr>
        <w:t>flow</w:t>
      </w:r>
      <w:proofErr w:type="spellEnd"/>
      <w:r w:rsidRPr="00E4120F">
        <w:rPr>
          <w:rFonts w:ascii="Times New Roman" w:hAnsi="Times New Roman" w:cs="Times New Roman"/>
        </w:rPr>
        <w:t xml:space="preserve"> opisuje kroki, które użytkownik wykonuje podczas korzystania z funkcji sprawdzania planu zajęć w aplikacji studenckiej, począwszy od otwarcia aplikacji, poprzez wybór </w:t>
      </w:r>
      <w:r>
        <w:rPr>
          <w:rFonts w:ascii="Times New Roman" w:hAnsi="Times New Roman" w:cs="Times New Roman"/>
        </w:rPr>
        <w:t>planu</w:t>
      </w:r>
      <w:r w:rsidRPr="00E4120F">
        <w:rPr>
          <w:rFonts w:ascii="Times New Roman" w:hAnsi="Times New Roman" w:cs="Times New Roman"/>
        </w:rPr>
        <w:t xml:space="preserve">, przeglądanie planu, aż po </w:t>
      </w:r>
      <w:r>
        <w:rPr>
          <w:rFonts w:ascii="Times New Roman" w:hAnsi="Times New Roman" w:cs="Times New Roman"/>
        </w:rPr>
        <w:t>wylogowanie się z aplikacji</w:t>
      </w:r>
      <w:r w:rsidRPr="00E4120F">
        <w:rPr>
          <w:rFonts w:ascii="Times New Roman" w:hAnsi="Times New Roman" w:cs="Times New Roman"/>
        </w:rPr>
        <w:t>. Każdy z tych kroków ma na celu zapewnienie użytkownikowi łatwego dostępu do informacji o swoim planie zajęć i ułatwienie organizacji życia akademickiego.</w:t>
      </w:r>
    </w:p>
    <w:p w14:paraId="34AE7469" w14:textId="23B4A442" w:rsidR="000D07EF" w:rsidRDefault="000D07EF" w:rsidP="00B17BD3">
      <w:pPr>
        <w:pStyle w:val="Domylne"/>
        <w:rPr>
          <w:sz w:val="23"/>
          <w:szCs w:val="23"/>
        </w:rPr>
      </w:pPr>
    </w:p>
    <w:p w14:paraId="640E2FB9" w14:textId="0F49AB72" w:rsidR="000D07EF" w:rsidRDefault="000D07EF" w:rsidP="00B17BD3">
      <w:pPr>
        <w:pStyle w:val="Domylne"/>
        <w:rPr>
          <w:sz w:val="23"/>
          <w:szCs w:val="23"/>
        </w:rPr>
      </w:pPr>
    </w:p>
    <w:p w14:paraId="1842E2B9" w14:textId="5900906C" w:rsidR="000D07EF" w:rsidRDefault="000D07EF" w:rsidP="00B17BD3">
      <w:pPr>
        <w:pStyle w:val="Domylne"/>
        <w:rPr>
          <w:sz w:val="23"/>
          <w:szCs w:val="23"/>
        </w:rPr>
      </w:pPr>
    </w:p>
    <w:p w14:paraId="05B16870" w14:textId="02004511" w:rsidR="000D07EF" w:rsidRDefault="000D07EF" w:rsidP="00B17BD3">
      <w:pPr>
        <w:pStyle w:val="Domylne"/>
        <w:rPr>
          <w:sz w:val="23"/>
          <w:szCs w:val="23"/>
        </w:rPr>
      </w:pPr>
    </w:p>
    <w:p w14:paraId="5F664F60" w14:textId="73000A8A" w:rsidR="000D07EF" w:rsidRDefault="000D07EF" w:rsidP="00B17BD3">
      <w:pPr>
        <w:pStyle w:val="Domylne"/>
        <w:rPr>
          <w:sz w:val="23"/>
          <w:szCs w:val="23"/>
        </w:rPr>
      </w:pPr>
    </w:p>
    <w:p w14:paraId="63A139DB" w14:textId="3B356BCA" w:rsidR="000D07EF" w:rsidRDefault="000D07EF" w:rsidP="00B17BD3">
      <w:pPr>
        <w:pStyle w:val="Domylne"/>
        <w:rPr>
          <w:sz w:val="23"/>
          <w:szCs w:val="23"/>
        </w:rPr>
      </w:pPr>
    </w:p>
    <w:p w14:paraId="33B7318E" w14:textId="77777777" w:rsidR="00E4120F" w:rsidRDefault="00E4120F" w:rsidP="00B17BD3">
      <w:pPr>
        <w:pStyle w:val="Domylne"/>
        <w:rPr>
          <w:sz w:val="23"/>
          <w:szCs w:val="23"/>
        </w:rPr>
      </w:pPr>
    </w:p>
    <w:p w14:paraId="485F3C16" w14:textId="6E5AFD60" w:rsidR="000D07EF" w:rsidRPr="00E4120F" w:rsidRDefault="000D07EF" w:rsidP="00B17BD3">
      <w:pPr>
        <w:pStyle w:val="Domylne"/>
        <w:rPr>
          <w:rFonts w:ascii="Times New Roman" w:hAnsi="Times New Roman" w:cs="Times New Roman"/>
          <w:b/>
          <w:bCs/>
          <w:u w:val="single"/>
        </w:rPr>
      </w:pPr>
      <w:r w:rsidRPr="00E4120F">
        <w:rPr>
          <w:rFonts w:ascii="Times New Roman" w:hAnsi="Times New Roman" w:cs="Times New Roman"/>
          <w:b/>
          <w:bCs/>
          <w:u w:val="single"/>
        </w:rPr>
        <w:lastRenderedPageBreak/>
        <w:t>Zamówienie w bufecie</w:t>
      </w:r>
    </w:p>
    <w:p w14:paraId="7B9C03E5" w14:textId="27D6F753" w:rsidR="000D07EF" w:rsidRDefault="000D07EF" w:rsidP="00B17BD3">
      <w:pPr>
        <w:pStyle w:val="Domylne"/>
        <w:rPr>
          <w:sz w:val="23"/>
          <w:szCs w:val="23"/>
        </w:rPr>
      </w:pPr>
      <w:r w:rsidRPr="000D07EF">
        <w:rPr>
          <w:noProof/>
          <w:sz w:val="23"/>
          <w:szCs w:val="23"/>
        </w:rPr>
        <w:drawing>
          <wp:inline distT="0" distB="0" distL="0" distR="0" wp14:anchorId="4DB2E9E3" wp14:editId="2F8BF8DD">
            <wp:extent cx="6120130" cy="5258435"/>
            <wp:effectExtent l="0" t="0" r="1270" b="0"/>
            <wp:docPr id="222086623" name="Obraz 7" descr="Obraz zawierający Karteczka samoprzylepna, Wielobarwność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86623" name="Obraz 5" descr="Obraz zawierający Karteczka samoprzylepna, Wielobarwność, desig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682E" w14:textId="77949FF3" w:rsidR="003E73F9" w:rsidRPr="003E73F9" w:rsidRDefault="003E73F9" w:rsidP="003E73F9">
      <w:pPr>
        <w:pStyle w:val="Domylne"/>
        <w:spacing w:line="240" w:lineRule="auto"/>
        <w:rPr>
          <w:rFonts w:ascii="Times New Roman" w:hAnsi="Times New Roman" w:cs="Times New Roman"/>
        </w:rPr>
      </w:pPr>
      <w:r w:rsidRPr="003E73F9">
        <w:rPr>
          <w:rFonts w:ascii="Times New Roman" w:hAnsi="Times New Roman" w:cs="Times New Roman"/>
        </w:rPr>
        <w:t xml:space="preserve">Ten </w:t>
      </w:r>
      <w:proofErr w:type="spellStart"/>
      <w:r w:rsidRPr="003E73F9">
        <w:rPr>
          <w:rFonts w:ascii="Times New Roman" w:hAnsi="Times New Roman" w:cs="Times New Roman"/>
        </w:rPr>
        <w:t>user</w:t>
      </w:r>
      <w:proofErr w:type="spellEnd"/>
      <w:r w:rsidRPr="003E73F9">
        <w:rPr>
          <w:rFonts w:ascii="Times New Roman" w:hAnsi="Times New Roman" w:cs="Times New Roman"/>
        </w:rPr>
        <w:t xml:space="preserve"> </w:t>
      </w:r>
      <w:proofErr w:type="spellStart"/>
      <w:r w:rsidRPr="003E73F9">
        <w:rPr>
          <w:rFonts w:ascii="Times New Roman" w:hAnsi="Times New Roman" w:cs="Times New Roman"/>
        </w:rPr>
        <w:t>flow</w:t>
      </w:r>
      <w:proofErr w:type="spellEnd"/>
      <w:r w:rsidRPr="003E73F9">
        <w:rPr>
          <w:rFonts w:ascii="Times New Roman" w:hAnsi="Times New Roman" w:cs="Times New Roman"/>
        </w:rPr>
        <w:t xml:space="preserve"> opisuje kroki, które użytkownik wykonuje podczas korzystania z funkcji zamówienia w bufecie w aplikacji studenckiej, począwszy od otwarcia aplikacji, poprzez przeglądanie menu i dodawanie produktów do koszyka, aż po odbiór zamówienia</w:t>
      </w:r>
      <w:r>
        <w:rPr>
          <w:rFonts w:ascii="Times New Roman" w:hAnsi="Times New Roman" w:cs="Times New Roman"/>
        </w:rPr>
        <w:t xml:space="preserve"> lub jego zamówienie na dana lokalizację</w:t>
      </w:r>
      <w:r w:rsidRPr="003E73F9">
        <w:rPr>
          <w:rFonts w:ascii="Times New Roman" w:hAnsi="Times New Roman" w:cs="Times New Roman"/>
        </w:rPr>
        <w:t xml:space="preserve"> i zakończenie procesu. Każdy z tych kroków ma na celu zapewnienie użytkownikowi łatwego i wygodnego sposobu zamawiania posiłków w bufecie.</w:t>
      </w:r>
    </w:p>
    <w:p w14:paraId="42C98294" w14:textId="77777777" w:rsidR="003E73F9" w:rsidRPr="003E73F9" w:rsidRDefault="003E73F9" w:rsidP="003E73F9">
      <w:pPr>
        <w:pStyle w:val="Domylne"/>
        <w:rPr>
          <w:sz w:val="23"/>
          <w:szCs w:val="23"/>
        </w:rPr>
      </w:pPr>
    </w:p>
    <w:p w14:paraId="47A347C0" w14:textId="77777777" w:rsidR="003E73F9" w:rsidRPr="003E73F9" w:rsidRDefault="003E73F9" w:rsidP="003E73F9">
      <w:pPr>
        <w:pStyle w:val="Domylne"/>
        <w:rPr>
          <w:sz w:val="23"/>
          <w:szCs w:val="23"/>
        </w:rPr>
      </w:pPr>
    </w:p>
    <w:p w14:paraId="5E045E60" w14:textId="77777777" w:rsidR="003E73F9" w:rsidRPr="003E73F9" w:rsidRDefault="003E73F9" w:rsidP="003E73F9">
      <w:pPr>
        <w:pStyle w:val="Domylne"/>
        <w:rPr>
          <w:sz w:val="23"/>
          <w:szCs w:val="23"/>
        </w:rPr>
      </w:pPr>
    </w:p>
    <w:p w14:paraId="68A5699B" w14:textId="77777777" w:rsidR="003E73F9" w:rsidRPr="003E73F9" w:rsidRDefault="003E73F9" w:rsidP="003E73F9">
      <w:pPr>
        <w:pStyle w:val="Domylne"/>
        <w:rPr>
          <w:sz w:val="23"/>
          <w:szCs w:val="23"/>
        </w:rPr>
      </w:pPr>
    </w:p>
    <w:p w14:paraId="7CDAF81A" w14:textId="776CEC30" w:rsidR="000D07EF" w:rsidRDefault="000D07EF" w:rsidP="00B17BD3">
      <w:pPr>
        <w:pStyle w:val="Domylne"/>
        <w:rPr>
          <w:sz w:val="23"/>
          <w:szCs w:val="23"/>
        </w:rPr>
      </w:pPr>
    </w:p>
    <w:p w14:paraId="28ADD943" w14:textId="3074A181" w:rsidR="000D07EF" w:rsidRDefault="000D07EF" w:rsidP="00B17BD3">
      <w:pPr>
        <w:pStyle w:val="Domylne"/>
        <w:rPr>
          <w:sz w:val="23"/>
          <w:szCs w:val="23"/>
        </w:rPr>
      </w:pPr>
    </w:p>
    <w:p w14:paraId="05649441" w14:textId="7E98328A" w:rsidR="000D07EF" w:rsidRDefault="000D07EF" w:rsidP="00B17BD3">
      <w:pPr>
        <w:pStyle w:val="Domylne"/>
        <w:rPr>
          <w:sz w:val="23"/>
          <w:szCs w:val="23"/>
        </w:rPr>
      </w:pPr>
    </w:p>
    <w:p w14:paraId="26FF4B01" w14:textId="77777777" w:rsidR="00306FD4" w:rsidRDefault="00306FD4" w:rsidP="00B17BD3">
      <w:pPr>
        <w:pStyle w:val="Domylne"/>
        <w:rPr>
          <w:sz w:val="23"/>
          <w:szCs w:val="23"/>
        </w:rPr>
      </w:pPr>
    </w:p>
    <w:p w14:paraId="2AE74E07" w14:textId="58C209D0" w:rsidR="000D07EF" w:rsidRPr="00306FD4" w:rsidRDefault="000D07EF" w:rsidP="00B17BD3">
      <w:pPr>
        <w:pStyle w:val="Domylne"/>
        <w:rPr>
          <w:rFonts w:ascii="Times New Roman" w:hAnsi="Times New Roman" w:cs="Times New Roman"/>
          <w:b/>
          <w:bCs/>
          <w:u w:val="single"/>
        </w:rPr>
      </w:pPr>
      <w:r w:rsidRPr="00306FD4">
        <w:rPr>
          <w:rFonts w:ascii="Times New Roman" w:hAnsi="Times New Roman" w:cs="Times New Roman"/>
          <w:b/>
          <w:bCs/>
          <w:u w:val="single"/>
        </w:rPr>
        <w:lastRenderedPageBreak/>
        <w:t>Opłata czesnego</w:t>
      </w:r>
    </w:p>
    <w:p w14:paraId="6B0958C2" w14:textId="2AED220F" w:rsidR="000D07EF" w:rsidRDefault="000D07EF" w:rsidP="00B17BD3">
      <w:pPr>
        <w:pStyle w:val="Domylne"/>
        <w:rPr>
          <w:sz w:val="23"/>
          <w:szCs w:val="23"/>
        </w:rPr>
      </w:pPr>
      <w:r w:rsidRPr="000D07EF">
        <w:rPr>
          <w:noProof/>
          <w:sz w:val="23"/>
          <w:szCs w:val="23"/>
        </w:rPr>
        <w:drawing>
          <wp:inline distT="0" distB="0" distL="0" distR="0" wp14:anchorId="2093BEBE" wp14:editId="681EEA17">
            <wp:extent cx="6120130" cy="3477260"/>
            <wp:effectExtent l="0" t="0" r="1270" b="2540"/>
            <wp:docPr id="1672272007" name="Obraz 8" descr="Obraz zawierający Wielobarwność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72007" name="Obraz 6" descr="Obraz zawierający Wielobarwność, diagram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4750" w14:textId="77777777" w:rsidR="00306FD4" w:rsidRPr="00306FD4" w:rsidRDefault="00306FD4" w:rsidP="00306FD4">
      <w:pPr>
        <w:pStyle w:val="Domylne"/>
        <w:spacing w:line="240" w:lineRule="auto"/>
        <w:rPr>
          <w:rFonts w:ascii="Times New Roman" w:hAnsi="Times New Roman" w:cs="Times New Roman"/>
        </w:rPr>
      </w:pPr>
      <w:r w:rsidRPr="00306FD4">
        <w:rPr>
          <w:rFonts w:ascii="Times New Roman" w:hAnsi="Times New Roman" w:cs="Times New Roman"/>
        </w:rPr>
        <w:t xml:space="preserve">Ten </w:t>
      </w:r>
      <w:proofErr w:type="spellStart"/>
      <w:r w:rsidRPr="00306FD4">
        <w:rPr>
          <w:rFonts w:ascii="Times New Roman" w:hAnsi="Times New Roman" w:cs="Times New Roman"/>
        </w:rPr>
        <w:t>user</w:t>
      </w:r>
      <w:proofErr w:type="spellEnd"/>
      <w:r w:rsidRPr="00306FD4">
        <w:rPr>
          <w:rFonts w:ascii="Times New Roman" w:hAnsi="Times New Roman" w:cs="Times New Roman"/>
        </w:rPr>
        <w:t xml:space="preserve"> </w:t>
      </w:r>
      <w:proofErr w:type="spellStart"/>
      <w:r w:rsidRPr="00306FD4">
        <w:rPr>
          <w:rFonts w:ascii="Times New Roman" w:hAnsi="Times New Roman" w:cs="Times New Roman"/>
        </w:rPr>
        <w:t>flow</w:t>
      </w:r>
      <w:proofErr w:type="spellEnd"/>
      <w:r w:rsidRPr="00306FD4">
        <w:rPr>
          <w:rFonts w:ascii="Times New Roman" w:hAnsi="Times New Roman" w:cs="Times New Roman"/>
        </w:rPr>
        <w:t xml:space="preserve"> opisuje kroki, które użytkownik wykonuje podczas korzystania z funkcji opłacania czesnego w aplikacji studenckiej, począwszy od otwarcia aplikacji, poprzez wybór okresu płatności, wybór metody płatności, aż po dokonanie płatności i otrzymanie potwierdzenia. Każdy z tych kroków ma na celu zapewnienie użytkownikowi łatwego i wygodnego sposobu opłacania czesnego w ramach aplikacji studenckiej.</w:t>
      </w:r>
    </w:p>
    <w:p w14:paraId="07F4AE7E" w14:textId="4695DC81" w:rsidR="00306FD4" w:rsidRDefault="00306FD4" w:rsidP="00306FD4">
      <w:pPr>
        <w:pStyle w:val="Domylne"/>
        <w:rPr>
          <w:sz w:val="23"/>
          <w:szCs w:val="23"/>
        </w:rPr>
      </w:pPr>
    </w:p>
    <w:p w14:paraId="6BC7FEDD" w14:textId="1CF42F1D" w:rsidR="00387FDE" w:rsidRPr="00387FDE" w:rsidRDefault="00387FDE" w:rsidP="00306FD4">
      <w:pPr>
        <w:pStyle w:val="Domylne"/>
        <w:rPr>
          <w:rStyle w:val="Tytuksiki"/>
        </w:rPr>
      </w:pPr>
      <w:r w:rsidRPr="00387FDE">
        <w:rPr>
          <w:rStyle w:val="Tytuksiki"/>
        </w:rPr>
        <w:t>Przedstawienie prototypu</w:t>
      </w:r>
    </w:p>
    <w:p w14:paraId="33CA4852" w14:textId="100D12BE" w:rsidR="00534A7F" w:rsidRDefault="00534A7F" w:rsidP="00306FD4">
      <w:pPr>
        <w:pStyle w:val="Domyl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mocą wizualizacji zrzutów ekranowych przedstawiamy </w:t>
      </w:r>
      <w:proofErr w:type="spellStart"/>
      <w:r>
        <w:rPr>
          <w:rFonts w:ascii="Times New Roman" w:hAnsi="Times New Roman" w:cs="Times New Roman"/>
        </w:rPr>
        <w:t>PJATKapp</w:t>
      </w:r>
      <w:proofErr w:type="spellEnd"/>
      <w:r>
        <w:rPr>
          <w:rFonts w:ascii="Times New Roman" w:hAnsi="Times New Roman" w:cs="Times New Roman"/>
        </w:rPr>
        <w:t>.</w:t>
      </w:r>
    </w:p>
    <w:p w14:paraId="02C4F588" w14:textId="12229A34" w:rsidR="00003A78" w:rsidRDefault="00534A7F" w:rsidP="005121AD">
      <w:pPr>
        <w:pStyle w:val="Domylne"/>
        <w:jc w:val="center"/>
        <w:rPr>
          <w:rFonts w:ascii="Times New Roman" w:hAnsi="Times New Roman" w:cs="Times New Roman"/>
        </w:rPr>
      </w:pPr>
      <w:r w:rsidRPr="00534A7F">
        <w:rPr>
          <w:rFonts w:ascii="Times New Roman" w:hAnsi="Times New Roman" w:cs="Times New Roman"/>
        </w:rPr>
        <w:lastRenderedPageBreak/>
        <w:drawing>
          <wp:inline distT="0" distB="0" distL="0" distR="0" wp14:anchorId="1CA9CE2A" wp14:editId="0E25D98E">
            <wp:extent cx="1800000" cy="3600000"/>
            <wp:effectExtent l="0" t="0" r="3810" b="0"/>
            <wp:docPr id="246223624" name="Obraz 9" descr="Obraz zawierający tekst, Telefon komórkowy, zrzut ekranu, Urządzenie przenośne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23624" name="Obraz 1" descr="Obraz zawierający tekst, Telefon komórkowy, zrzut ekranu, Urządzenie przenoś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A78" w:rsidRPr="00003A78">
        <w:rPr>
          <w:rFonts w:ascii="Times New Roman" w:hAnsi="Times New Roman" w:cs="Times New Roman"/>
        </w:rPr>
        <w:drawing>
          <wp:inline distT="0" distB="0" distL="0" distR="0" wp14:anchorId="6FB500B9" wp14:editId="5B267402">
            <wp:extent cx="1726616" cy="3600000"/>
            <wp:effectExtent l="0" t="0" r="635" b="0"/>
            <wp:docPr id="2096183617" name="Obraz 10" descr="Obraz zawierający tekst, zrzut ekranu, smartf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83617" name="Obraz 16" descr="Obraz zawierający tekst, zrzut ekranu, smartfo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A7F">
        <w:rPr>
          <w:rFonts w:ascii="Times New Roman" w:hAnsi="Times New Roman" w:cs="Times New Roman"/>
        </w:rPr>
        <w:drawing>
          <wp:inline distT="0" distB="0" distL="0" distR="0" wp14:anchorId="1E02F577" wp14:editId="376D58A1">
            <wp:extent cx="1726616" cy="3600000"/>
            <wp:effectExtent l="0" t="0" r="635" b="0"/>
            <wp:docPr id="1883010370" name="Obraz 11" descr="Obraz zawierający zrzut ekranu, tekst, Telefon komórkowy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10370" name="Obraz 2" descr="Obraz zawierający zrzut ekranu, tekst, Telefon komórkowy, Prostoką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A7F">
        <w:rPr>
          <w:rFonts w:ascii="Times New Roman" w:hAnsi="Times New Roman" w:cs="Times New Roman"/>
        </w:rPr>
        <w:drawing>
          <wp:inline distT="0" distB="0" distL="0" distR="0" wp14:anchorId="2CB715C4" wp14:editId="358889B9">
            <wp:extent cx="1726616" cy="3600000"/>
            <wp:effectExtent l="0" t="0" r="635" b="0"/>
            <wp:docPr id="1802270502" name="Obraz 12" descr="Obraz zawierający zrzut ekranu, Prostokąt, Telefon komórkowy, Komunika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70502" name="Obraz 4" descr="Obraz zawierający zrzut ekranu, Prostokąt, Telefon komórkowy, Komunikator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A78" w:rsidRPr="00003A78">
        <w:rPr>
          <w:rFonts w:ascii="Times New Roman" w:hAnsi="Times New Roman" w:cs="Times New Roman"/>
        </w:rPr>
        <w:drawing>
          <wp:inline distT="0" distB="0" distL="0" distR="0" wp14:anchorId="7A1F44C7" wp14:editId="029291F9">
            <wp:extent cx="1726616" cy="3600000"/>
            <wp:effectExtent l="0" t="0" r="635" b="0"/>
            <wp:docPr id="1139108105" name="Obraz 13" descr="Obraz zawierający tekst, zrzut ekranu, smartfon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08105" name="Obraz 5" descr="Obraz zawierający tekst, zrzut ekranu, smartfon, design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A78" w:rsidRPr="00003A78">
        <w:rPr>
          <w:rFonts w:ascii="Times New Roman" w:hAnsi="Times New Roman" w:cs="Times New Roman"/>
        </w:rPr>
        <w:drawing>
          <wp:inline distT="0" distB="0" distL="0" distR="0" wp14:anchorId="275CA07E" wp14:editId="09CB0650">
            <wp:extent cx="1726616" cy="3600000"/>
            <wp:effectExtent l="0" t="0" r="635" b="0"/>
            <wp:docPr id="1239773779" name="Obraz 14" descr="Obraz zawierający zrzut ekranu, Telefon komórkowy, gadżet, Urządzenie elektron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73779" name="Obraz 6" descr="Obraz zawierający zrzut ekranu, Telefon komórkowy, gadżet, Urządzenie elektroniczn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A78" w:rsidRPr="00003A78">
        <w:rPr>
          <w:rFonts w:ascii="Times New Roman" w:hAnsi="Times New Roman" w:cs="Times New Roman"/>
        </w:rPr>
        <w:lastRenderedPageBreak/>
        <w:drawing>
          <wp:inline distT="0" distB="0" distL="0" distR="0" wp14:anchorId="034445B8" wp14:editId="17CA2968">
            <wp:extent cx="1726616" cy="3600000"/>
            <wp:effectExtent l="0" t="0" r="635" b="0"/>
            <wp:docPr id="1056395481" name="Obraz 15" descr="Obraz zawierający Telefon komórkowy, Urządzenie przenośne, multimed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95481" name="Obraz 13" descr="Obraz zawierający Telefon komórkowy, Urządzenie przenośne, multimedia, zrzut ekranu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A78" w:rsidRPr="00003A78">
        <w:rPr>
          <w:rFonts w:ascii="Times New Roman" w:hAnsi="Times New Roman" w:cs="Times New Roman"/>
        </w:rPr>
        <w:drawing>
          <wp:inline distT="0" distB="0" distL="0" distR="0" wp14:anchorId="1AE4B1D2" wp14:editId="52867DB6">
            <wp:extent cx="1726616" cy="3600000"/>
            <wp:effectExtent l="0" t="0" r="635" b="0"/>
            <wp:docPr id="2099731896" name="Obraz 16" descr="Obraz zawierający tekst, Fast food, posiłek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31896" name="Obraz 14" descr="Obraz zawierający tekst, Fast food, posiłek, menu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A78" w:rsidRPr="00003A78">
        <w:rPr>
          <w:rFonts w:ascii="Times New Roman" w:hAnsi="Times New Roman" w:cs="Times New Roman"/>
        </w:rPr>
        <w:drawing>
          <wp:inline distT="0" distB="0" distL="0" distR="0" wp14:anchorId="548271B7" wp14:editId="2B51557E">
            <wp:extent cx="1726616" cy="3600000"/>
            <wp:effectExtent l="0" t="0" r="635" b="0"/>
            <wp:docPr id="1401835474" name="Obraz 17" descr="Obraz zawierający tekst, zrzut ekranu, Telefon komórkowy, Urządzenie przenoś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35474" name="Obraz 15" descr="Obraz zawierający tekst, zrzut ekranu, Telefon komórkowy, Urządzenie przenoś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4667" w14:textId="348FB935" w:rsidR="00003A78" w:rsidRDefault="00003A78" w:rsidP="005121AD">
      <w:pPr>
        <w:pStyle w:val="Domylne"/>
        <w:jc w:val="center"/>
        <w:rPr>
          <w:rFonts w:ascii="Times New Roman" w:hAnsi="Times New Roman" w:cs="Times New Roman"/>
        </w:rPr>
      </w:pPr>
    </w:p>
    <w:p w14:paraId="08C0ED4A" w14:textId="6C5BEAD9" w:rsidR="00003A78" w:rsidRDefault="00003A78" w:rsidP="005121AD">
      <w:pPr>
        <w:pStyle w:val="Domylne"/>
        <w:jc w:val="center"/>
        <w:rPr>
          <w:rFonts w:ascii="Times New Roman" w:hAnsi="Times New Roman" w:cs="Times New Roman"/>
        </w:rPr>
      </w:pPr>
    </w:p>
    <w:p w14:paraId="3C41A06A" w14:textId="77777777" w:rsidR="00003A78" w:rsidRDefault="00003A78" w:rsidP="005121AD">
      <w:pPr>
        <w:pStyle w:val="Domylne"/>
        <w:jc w:val="center"/>
        <w:rPr>
          <w:rFonts w:ascii="Times New Roman" w:hAnsi="Times New Roman" w:cs="Times New Roman"/>
        </w:rPr>
      </w:pPr>
    </w:p>
    <w:p w14:paraId="676A918C" w14:textId="3C949586" w:rsidR="00534A7F" w:rsidRDefault="00003A78" w:rsidP="005121AD">
      <w:pPr>
        <w:pStyle w:val="Domylne"/>
        <w:jc w:val="center"/>
        <w:rPr>
          <w:rFonts w:ascii="Times New Roman" w:hAnsi="Times New Roman" w:cs="Times New Roman"/>
        </w:rPr>
      </w:pPr>
      <w:r w:rsidRPr="00003A78">
        <w:rPr>
          <w:rFonts w:ascii="Times New Roman" w:hAnsi="Times New Roman" w:cs="Times New Roman"/>
        </w:rPr>
        <w:drawing>
          <wp:inline distT="0" distB="0" distL="0" distR="0" wp14:anchorId="40BB2758" wp14:editId="2B1E666A">
            <wp:extent cx="1726616" cy="3600000"/>
            <wp:effectExtent l="0" t="0" r="635" b="0"/>
            <wp:docPr id="1431297388" name="Obraz 18" descr="Obraz zawierający tekst, zrzut ekranu, Telefon komórkowy, smartf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97388" name="Obraz 7" descr="Obraz zawierający tekst, zrzut ekranu, Telefon komórkowy, smartfon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A78">
        <w:rPr>
          <w:rFonts w:ascii="Times New Roman" w:hAnsi="Times New Roman" w:cs="Times New Roman"/>
        </w:rPr>
        <w:drawing>
          <wp:inline distT="0" distB="0" distL="0" distR="0" wp14:anchorId="3F88155A" wp14:editId="62A7F2AA">
            <wp:extent cx="1726616" cy="3600000"/>
            <wp:effectExtent l="0" t="0" r="635" b="0"/>
            <wp:docPr id="783410382" name="Obraz 19" descr="Obraz zawierający Telefon komórkowy, zrzut ekranu, Komunikator, Urządzenie przenoś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10382" name="Obraz 8" descr="Obraz zawierający Telefon komórkowy, zrzut ekranu, Komunikator, Urządzenie przenoś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A78">
        <w:rPr>
          <w:rFonts w:ascii="Times New Roman" w:hAnsi="Times New Roman" w:cs="Times New Roman"/>
        </w:rPr>
        <w:drawing>
          <wp:inline distT="0" distB="0" distL="0" distR="0" wp14:anchorId="2B390FE5" wp14:editId="47239257">
            <wp:extent cx="1726616" cy="3600000"/>
            <wp:effectExtent l="0" t="0" r="635" b="0"/>
            <wp:docPr id="7763302" name="Obraz 20" descr="Obraz zawierający zrzut ekranu, Telefon komórkowy, gadżet, Komunika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302" name="Obraz 9" descr="Obraz zawierający zrzut ekranu, Telefon komórkowy, gadżet, Komunikator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C92D" w14:textId="4CC7E2DD" w:rsidR="00003A78" w:rsidRDefault="00003A78" w:rsidP="005121AD">
      <w:pPr>
        <w:pStyle w:val="Domylne"/>
        <w:jc w:val="center"/>
        <w:rPr>
          <w:rFonts w:ascii="Times New Roman" w:hAnsi="Times New Roman" w:cs="Times New Roman"/>
        </w:rPr>
      </w:pPr>
      <w:r w:rsidRPr="00003A78">
        <w:rPr>
          <w:rFonts w:ascii="Times New Roman" w:hAnsi="Times New Roman" w:cs="Times New Roman"/>
        </w:rPr>
        <w:lastRenderedPageBreak/>
        <w:drawing>
          <wp:inline distT="0" distB="0" distL="0" distR="0" wp14:anchorId="7C083016" wp14:editId="17DDF870">
            <wp:extent cx="1726616" cy="3600000"/>
            <wp:effectExtent l="0" t="0" r="635" b="0"/>
            <wp:docPr id="10125280" name="Obraz 21" descr="Obraz zawierający zrzut ekranu, Urządzenie przenośne, Komunikator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280" name="Obraz 10" descr="Obraz zawierający zrzut ekranu, Urządzenie przenośne, Komunikator, multimed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A78">
        <w:rPr>
          <w:rFonts w:ascii="Times New Roman" w:hAnsi="Times New Roman" w:cs="Times New Roman"/>
        </w:rPr>
        <w:drawing>
          <wp:inline distT="0" distB="0" distL="0" distR="0" wp14:anchorId="2DFEB260" wp14:editId="1F0DD0C3">
            <wp:extent cx="1726616" cy="3600000"/>
            <wp:effectExtent l="0" t="0" r="635" b="0"/>
            <wp:docPr id="1890537782" name="Obraz 22" descr="Obraz zawierający Ludzka twarz, osoba, uśmiech, Telefon komórk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37782" name="Obraz 11" descr="Obraz zawierający Ludzka twarz, osoba, uśmiech, Telefon komórkowy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A78">
        <w:rPr>
          <w:rFonts w:ascii="Times New Roman" w:hAnsi="Times New Roman" w:cs="Times New Roman"/>
        </w:rPr>
        <w:drawing>
          <wp:inline distT="0" distB="0" distL="0" distR="0" wp14:anchorId="2B57052A" wp14:editId="446DDDAC">
            <wp:extent cx="1726616" cy="3600000"/>
            <wp:effectExtent l="0" t="0" r="635" b="0"/>
            <wp:docPr id="1065337954" name="Obraz 23" descr="Obraz zawierający tekst, Telefon komórkowy, zrzut ekranu, Komunika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37954" name="Obraz 12" descr="Obraz zawierający tekst, Telefon komórkowy, zrzut ekranu, Komunikator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C701" w14:textId="130E4280" w:rsidR="00003A78" w:rsidRPr="00534A7F" w:rsidRDefault="00003A78" w:rsidP="00306FD4">
      <w:pPr>
        <w:pStyle w:val="Domylne"/>
        <w:rPr>
          <w:rFonts w:ascii="Times New Roman" w:hAnsi="Times New Roman" w:cs="Times New Roman"/>
        </w:rPr>
      </w:pPr>
    </w:p>
    <w:p w14:paraId="46DCBCDA" w14:textId="77777777" w:rsidR="00387FDE" w:rsidRPr="00306FD4" w:rsidRDefault="00387FDE" w:rsidP="00306FD4">
      <w:pPr>
        <w:pStyle w:val="Domylne"/>
        <w:rPr>
          <w:sz w:val="23"/>
          <w:szCs w:val="23"/>
        </w:rPr>
      </w:pPr>
    </w:p>
    <w:p w14:paraId="50D6D6DD" w14:textId="5BE4D086" w:rsidR="00306FD4" w:rsidRPr="005050E4" w:rsidRDefault="005050E4" w:rsidP="00306FD4">
      <w:pPr>
        <w:pStyle w:val="Domylne"/>
        <w:rPr>
          <w:rStyle w:val="Tytuksiki"/>
        </w:rPr>
      </w:pPr>
      <w:r w:rsidRPr="005050E4">
        <w:rPr>
          <w:rStyle w:val="Tytuksiki"/>
        </w:rPr>
        <w:t>Scenariusz testów funkcjonalnych</w:t>
      </w:r>
    </w:p>
    <w:p w14:paraId="08EBBB0E" w14:textId="725DF9BF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>1. Logowanie:</w:t>
      </w:r>
    </w:p>
    <w:p w14:paraId="5673ABFA" w14:textId="77777777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>Akcja: Użytkownik próbuje zarejestrować się lub zalogować do aplikacji.</w:t>
      </w:r>
    </w:p>
    <w:p w14:paraId="2E996FE3" w14:textId="1A431531" w:rsid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>Oczekiwany Wynik: Poprawne przekierowanie do strony rejestracji/logowania oraz możliwość pomyślnego zalogowania się po wprowadzeniu prawidłowych danych.</w:t>
      </w:r>
    </w:p>
    <w:p w14:paraId="1A90B592" w14:textId="77777777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1AA73B3D" w14:textId="5ABAA2B3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>2. Przeglądanie Planu Zajęć:</w:t>
      </w:r>
    </w:p>
    <w:p w14:paraId="1C986283" w14:textId="77777777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>Akcja: Użytkownik próbuje przeglądać plan zajęć dla wybranego semestru lub roku akademickiego.</w:t>
      </w:r>
    </w:p>
    <w:p w14:paraId="1D07FCC8" w14:textId="3C92616E" w:rsid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>Oczekiwany Wynik: Wyświetlenie poprawnego planu zajęć zgodnego z wybranym semestrem/</w:t>
      </w:r>
      <w:proofErr w:type="spellStart"/>
      <w:r w:rsidRPr="005050E4">
        <w:rPr>
          <w:rFonts w:ascii="Times New Roman" w:hAnsi="Times New Roman" w:cs="Times New Roman"/>
        </w:rPr>
        <w:t>rokem</w:t>
      </w:r>
      <w:proofErr w:type="spellEnd"/>
      <w:r w:rsidRPr="005050E4">
        <w:rPr>
          <w:rFonts w:ascii="Times New Roman" w:hAnsi="Times New Roman" w:cs="Times New Roman"/>
        </w:rPr>
        <w:t>.</w:t>
      </w:r>
    </w:p>
    <w:p w14:paraId="56B08610" w14:textId="77777777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03938038" w14:textId="5795D229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 xml:space="preserve">3. </w:t>
      </w:r>
      <w:r w:rsidR="00812520">
        <w:rPr>
          <w:rFonts w:ascii="Times New Roman" w:hAnsi="Times New Roman" w:cs="Times New Roman"/>
        </w:rPr>
        <w:t>Wypożyczenie książki z biblioteki</w:t>
      </w:r>
      <w:r w:rsidRPr="005050E4">
        <w:rPr>
          <w:rFonts w:ascii="Times New Roman" w:hAnsi="Times New Roman" w:cs="Times New Roman"/>
        </w:rPr>
        <w:t>:</w:t>
      </w:r>
    </w:p>
    <w:p w14:paraId="4CAA840A" w14:textId="6F1BB7E5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 xml:space="preserve">Akcja: Użytkownik próbuje </w:t>
      </w:r>
      <w:r w:rsidR="00812520">
        <w:rPr>
          <w:rFonts w:ascii="Times New Roman" w:hAnsi="Times New Roman" w:cs="Times New Roman"/>
        </w:rPr>
        <w:t>wypożyczyć wybrany tytuł z e-</w:t>
      </w:r>
      <w:proofErr w:type="spellStart"/>
      <w:r w:rsidR="00812520">
        <w:rPr>
          <w:rFonts w:ascii="Times New Roman" w:hAnsi="Times New Roman" w:cs="Times New Roman"/>
        </w:rPr>
        <w:t>bibioteki</w:t>
      </w:r>
      <w:proofErr w:type="spellEnd"/>
      <w:r w:rsidR="00812520">
        <w:rPr>
          <w:rFonts w:ascii="Times New Roman" w:hAnsi="Times New Roman" w:cs="Times New Roman"/>
        </w:rPr>
        <w:t>.</w:t>
      </w:r>
    </w:p>
    <w:p w14:paraId="4498471A" w14:textId="0E366F68" w:rsid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 xml:space="preserve">Oczekiwany Wynik: Poprawne dodanie </w:t>
      </w:r>
      <w:r w:rsidR="00812520">
        <w:rPr>
          <w:rFonts w:ascii="Times New Roman" w:hAnsi="Times New Roman" w:cs="Times New Roman"/>
        </w:rPr>
        <w:t>wybranego tytułu przez</w:t>
      </w:r>
      <w:r w:rsidRPr="005050E4">
        <w:rPr>
          <w:rFonts w:ascii="Times New Roman" w:hAnsi="Times New Roman" w:cs="Times New Roman"/>
        </w:rPr>
        <w:t xml:space="preserve"> użytkownika z odpowiednimi datami </w:t>
      </w:r>
      <w:r w:rsidR="00812520">
        <w:rPr>
          <w:rFonts w:ascii="Times New Roman" w:hAnsi="Times New Roman" w:cs="Times New Roman"/>
        </w:rPr>
        <w:t>samego wypożyczenia</w:t>
      </w:r>
      <w:r w:rsidRPr="005050E4">
        <w:rPr>
          <w:rFonts w:ascii="Times New Roman" w:hAnsi="Times New Roman" w:cs="Times New Roman"/>
        </w:rPr>
        <w:t>.</w:t>
      </w:r>
    </w:p>
    <w:p w14:paraId="1009D76C" w14:textId="77777777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2F818D2C" w14:textId="4ABD7F77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>4. Sprawdzanie Oceny:</w:t>
      </w:r>
    </w:p>
    <w:p w14:paraId="1811A5BB" w14:textId="77777777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>Akcja: Użytkownik próbuje sprawdzić swoje oceny z danego przedmiotu.</w:t>
      </w:r>
    </w:p>
    <w:p w14:paraId="44872A37" w14:textId="6499FF22" w:rsid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>Oczekiwany Wynik: Wyświetlenie poprawnych ocen zgodnych z danym przedmiotem.</w:t>
      </w:r>
    </w:p>
    <w:p w14:paraId="02DD9E56" w14:textId="77777777" w:rsid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0B5FACB8" w14:textId="77777777" w:rsidR="00812520" w:rsidRDefault="00812520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54DFD07D" w14:textId="77777777" w:rsidR="00812520" w:rsidRDefault="00812520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6B9E1C01" w14:textId="7071B2A8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>5. Składanie Zgłoszenia do Dziekanatu:</w:t>
      </w:r>
    </w:p>
    <w:p w14:paraId="2BA554BD" w14:textId="77777777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>Akcja: Użytkownik próbuje złożyć zgłoszenie do dziekanatu poprzez aplikację.</w:t>
      </w:r>
    </w:p>
    <w:p w14:paraId="00B0B29A" w14:textId="60E0C397" w:rsid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>Oczekiwany Wynik: Pomyślne złożenie zgłoszenia wraz z poprawnym przekierowaniem informacji do odpowiedniego działu dziekanatu.</w:t>
      </w:r>
    </w:p>
    <w:p w14:paraId="29BC5BF6" w14:textId="77777777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12113651" w14:textId="5E671FF7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lastRenderedPageBreak/>
        <w:t>6. Zarządzanie Profilem Użytkownika:</w:t>
      </w:r>
    </w:p>
    <w:p w14:paraId="395D7F48" w14:textId="17075020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 xml:space="preserve">Akcja: Użytkownik próbuje </w:t>
      </w:r>
      <w:r w:rsidR="00812520">
        <w:rPr>
          <w:rFonts w:ascii="Times New Roman" w:hAnsi="Times New Roman" w:cs="Times New Roman"/>
        </w:rPr>
        <w:t>opłacić czesne</w:t>
      </w:r>
      <w:r w:rsidRPr="005050E4">
        <w:rPr>
          <w:rFonts w:ascii="Times New Roman" w:hAnsi="Times New Roman" w:cs="Times New Roman"/>
        </w:rPr>
        <w:t>.</w:t>
      </w:r>
    </w:p>
    <w:p w14:paraId="147DC6A8" w14:textId="2E3645D5" w:rsid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 xml:space="preserve">Oczekiwany Wynik: Poprawne </w:t>
      </w:r>
      <w:r w:rsidR="00812520">
        <w:rPr>
          <w:rFonts w:ascii="Times New Roman" w:hAnsi="Times New Roman" w:cs="Times New Roman"/>
        </w:rPr>
        <w:t>dostanie się do potrzebnej opcji i przeprowadzenie płatności.</w:t>
      </w:r>
    </w:p>
    <w:p w14:paraId="6EA74287" w14:textId="77777777" w:rsidR="00812520" w:rsidRPr="005050E4" w:rsidRDefault="00812520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2F84D022" w14:textId="72CC12CC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 xml:space="preserve">7. Przeglądanie </w:t>
      </w:r>
      <w:r w:rsidR="00812520">
        <w:rPr>
          <w:rFonts w:ascii="Times New Roman" w:hAnsi="Times New Roman" w:cs="Times New Roman"/>
        </w:rPr>
        <w:t>kursów</w:t>
      </w:r>
      <w:r w:rsidRPr="005050E4">
        <w:rPr>
          <w:rFonts w:ascii="Times New Roman" w:hAnsi="Times New Roman" w:cs="Times New Roman"/>
        </w:rPr>
        <w:t>:</w:t>
      </w:r>
    </w:p>
    <w:p w14:paraId="153169D8" w14:textId="3685CA8A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 xml:space="preserve">Akcja: Użytkownik próbuje przeglądać </w:t>
      </w:r>
      <w:r w:rsidR="00812520">
        <w:rPr>
          <w:rFonts w:ascii="Times New Roman" w:hAnsi="Times New Roman" w:cs="Times New Roman"/>
        </w:rPr>
        <w:t>dostępne kursy na platformie</w:t>
      </w:r>
      <w:r w:rsidRPr="005050E4">
        <w:rPr>
          <w:rFonts w:ascii="Times New Roman" w:hAnsi="Times New Roman" w:cs="Times New Roman"/>
        </w:rPr>
        <w:t>.</w:t>
      </w:r>
    </w:p>
    <w:p w14:paraId="7DE3B9C4" w14:textId="294E362F" w:rsidR="00812520" w:rsidRDefault="005050E4" w:rsidP="00812520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 xml:space="preserve">Oczekiwany Wynik: Wyświetlenie </w:t>
      </w:r>
      <w:r w:rsidR="00812520">
        <w:rPr>
          <w:rFonts w:ascii="Times New Roman" w:hAnsi="Times New Roman" w:cs="Times New Roman"/>
        </w:rPr>
        <w:t>aktualnie dostępnych kursów</w:t>
      </w:r>
      <w:r w:rsidRPr="005050E4">
        <w:rPr>
          <w:rFonts w:ascii="Times New Roman" w:hAnsi="Times New Roman" w:cs="Times New Roman"/>
        </w:rPr>
        <w:t xml:space="preserve"> zgodnych z preferencjami użytkownika.</w:t>
      </w:r>
    </w:p>
    <w:p w14:paraId="4344E092" w14:textId="77777777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585C3CA8" w14:textId="588B2CB5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 xml:space="preserve">8. </w:t>
      </w:r>
      <w:r w:rsidR="00812520">
        <w:rPr>
          <w:rFonts w:ascii="Times New Roman" w:hAnsi="Times New Roman" w:cs="Times New Roman"/>
        </w:rPr>
        <w:t>Wykonanie zamówienia w bistro</w:t>
      </w:r>
      <w:r w:rsidRPr="005050E4">
        <w:rPr>
          <w:rFonts w:ascii="Times New Roman" w:hAnsi="Times New Roman" w:cs="Times New Roman"/>
        </w:rPr>
        <w:t>:</w:t>
      </w:r>
    </w:p>
    <w:p w14:paraId="658FE4C7" w14:textId="7BDFA8DA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 xml:space="preserve">Akcja: Użytkownik próbuje </w:t>
      </w:r>
      <w:r w:rsidR="00812520">
        <w:rPr>
          <w:rFonts w:ascii="Times New Roman" w:hAnsi="Times New Roman" w:cs="Times New Roman"/>
        </w:rPr>
        <w:t>złożyć zamówienie lunchu.</w:t>
      </w:r>
    </w:p>
    <w:p w14:paraId="5CFDB3E0" w14:textId="47F269AE" w:rsidR="00306FD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 xml:space="preserve">Oczekiwany Wynik: Pomyślne </w:t>
      </w:r>
      <w:r w:rsidR="00812520">
        <w:rPr>
          <w:rFonts w:ascii="Times New Roman" w:hAnsi="Times New Roman" w:cs="Times New Roman"/>
        </w:rPr>
        <w:t>złożenie zamówienia w bistro przez</w:t>
      </w:r>
      <w:r w:rsidRPr="005050E4">
        <w:rPr>
          <w:rFonts w:ascii="Times New Roman" w:hAnsi="Times New Roman" w:cs="Times New Roman"/>
        </w:rPr>
        <w:t xml:space="preserve"> użytkownika</w:t>
      </w:r>
      <w:r w:rsidR="00812520">
        <w:rPr>
          <w:rFonts w:ascii="Times New Roman" w:hAnsi="Times New Roman" w:cs="Times New Roman"/>
        </w:rPr>
        <w:t xml:space="preserve"> w </w:t>
      </w:r>
      <w:r w:rsidRPr="005050E4">
        <w:rPr>
          <w:rFonts w:ascii="Times New Roman" w:hAnsi="Times New Roman" w:cs="Times New Roman"/>
        </w:rPr>
        <w:t>aplikacji.</w:t>
      </w:r>
    </w:p>
    <w:p w14:paraId="2B4C2BFF" w14:textId="2440916E" w:rsidR="00812520" w:rsidRDefault="00812520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1FE58782" w14:textId="5B984D4C" w:rsidR="00812520" w:rsidRPr="005050E4" w:rsidRDefault="00812520" w:rsidP="00812520">
      <w:pPr>
        <w:pStyle w:val="Domylne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5050E4">
        <w:rPr>
          <w:rFonts w:ascii="Times New Roman" w:hAnsi="Times New Roman" w:cs="Times New Roman"/>
        </w:rPr>
        <w:t>. Wylogowanie z Aplikacji:</w:t>
      </w:r>
    </w:p>
    <w:p w14:paraId="438C57AC" w14:textId="77777777" w:rsidR="00812520" w:rsidRPr="005050E4" w:rsidRDefault="00812520" w:rsidP="00812520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>Akcja: Użytkownik próbuje się wylogować z aplikacji.</w:t>
      </w:r>
    </w:p>
    <w:p w14:paraId="7A0C4C54" w14:textId="77777777" w:rsidR="00812520" w:rsidRDefault="00812520" w:rsidP="00812520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5050E4">
        <w:rPr>
          <w:rFonts w:ascii="Times New Roman" w:hAnsi="Times New Roman" w:cs="Times New Roman"/>
        </w:rPr>
        <w:t>Oczekiwany Wynik: Pomyślne wylogowanie użytkownika z aplikacji.</w:t>
      </w:r>
    </w:p>
    <w:p w14:paraId="5C1800DA" w14:textId="77777777" w:rsidR="00812520" w:rsidRDefault="00812520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44F6B210" w14:textId="77777777" w:rsidR="005050E4" w:rsidRPr="005050E4" w:rsidRDefault="005050E4" w:rsidP="005050E4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15C52938" w14:textId="77777777" w:rsidR="00387FDE" w:rsidRDefault="00387FDE" w:rsidP="00306FD4">
      <w:pPr>
        <w:pStyle w:val="Domylne"/>
        <w:rPr>
          <w:rStyle w:val="Tytuksiki"/>
        </w:rPr>
      </w:pPr>
    </w:p>
    <w:p w14:paraId="58B2D743" w14:textId="24E8E5D0" w:rsidR="005050E4" w:rsidRPr="005050E4" w:rsidRDefault="005050E4" w:rsidP="00306FD4">
      <w:pPr>
        <w:pStyle w:val="Domylne"/>
        <w:rPr>
          <w:rStyle w:val="Tytuksiki"/>
        </w:rPr>
      </w:pPr>
      <w:r w:rsidRPr="005050E4">
        <w:rPr>
          <w:rStyle w:val="Tytuksiki"/>
        </w:rPr>
        <w:t>Wnioski z testów funkcjonalnych</w:t>
      </w:r>
    </w:p>
    <w:p w14:paraId="0BEA7F2E" w14:textId="77777777" w:rsidR="00306FD4" w:rsidRPr="00306FD4" w:rsidRDefault="00306FD4" w:rsidP="00306FD4">
      <w:pPr>
        <w:pStyle w:val="Domylne"/>
        <w:rPr>
          <w:sz w:val="23"/>
          <w:szCs w:val="23"/>
        </w:rPr>
      </w:pPr>
    </w:p>
    <w:p w14:paraId="12BC50F6" w14:textId="1EFE64DB" w:rsidR="00812520" w:rsidRPr="00812520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  <w:b/>
          <w:bCs/>
        </w:rPr>
      </w:pPr>
      <w:r w:rsidRPr="00812520">
        <w:rPr>
          <w:rFonts w:ascii="Times New Roman" w:hAnsi="Times New Roman" w:cs="Times New Roman"/>
          <w:b/>
          <w:bCs/>
        </w:rPr>
        <w:t>Logowanie:</w:t>
      </w:r>
    </w:p>
    <w:p w14:paraId="5D7ABA51" w14:textId="697A38C0" w:rsidR="00812520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812520">
        <w:rPr>
          <w:rFonts w:ascii="Times New Roman" w:hAnsi="Times New Roman" w:cs="Times New Roman"/>
        </w:rPr>
        <w:t>Wrażenia użytkowników: Procedura logowania została pozytywnie oceniona pod kątem łatwości użytkowania i intuicyjności interfejsu. Użytkownicy docenili czytelność formularza logowania oraz szybkie przekierowanie po udanym zalogowaniu lub rejestracji. Niektórzy zauważyli, że możliwość przypomnienia hasła byłaby dodatkowym atutem.</w:t>
      </w:r>
    </w:p>
    <w:p w14:paraId="10E01F61" w14:textId="77777777" w:rsidR="00446913" w:rsidRPr="00812520" w:rsidRDefault="00446913" w:rsidP="00446913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7288F14A" w14:textId="32281961" w:rsidR="00812520" w:rsidRPr="00812520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  <w:b/>
          <w:bCs/>
        </w:rPr>
      </w:pPr>
      <w:r w:rsidRPr="00812520">
        <w:rPr>
          <w:rFonts w:ascii="Times New Roman" w:hAnsi="Times New Roman" w:cs="Times New Roman"/>
          <w:b/>
          <w:bCs/>
        </w:rPr>
        <w:t>Przeglądanie Planu Zajęć:</w:t>
      </w:r>
    </w:p>
    <w:p w14:paraId="0A9DA4C3" w14:textId="012088DC" w:rsidR="00812520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812520">
        <w:rPr>
          <w:rFonts w:ascii="Times New Roman" w:hAnsi="Times New Roman" w:cs="Times New Roman"/>
        </w:rPr>
        <w:t>Wrażenia użytkowników: Funkcja przeglądania planu zajęć została uznana za bardzo przydatną i łatwą w obsłudze. Użytkownicy cieszyli się z możliwości wyboru konkretnego semestru lub roku akademickiego i szybkiego dostępu do aktualnego planu zajęć. Zwrócono uwagę na czytelność interfejsu oraz intuicyjność nawigacji.</w:t>
      </w:r>
    </w:p>
    <w:p w14:paraId="582F1160" w14:textId="77777777" w:rsidR="00446913" w:rsidRPr="00812520" w:rsidRDefault="00446913" w:rsidP="00446913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48A2592A" w14:textId="18F2B575" w:rsidR="00812520" w:rsidRPr="00812520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  <w:b/>
          <w:bCs/>
        </w:rPr>
      </w:pPr>
      <w:r w:rsidRPr="00812520">
        <w:rPr>
          <w:rFonts w:ascii="Times New Roman" w:hAnsi="Times New Roman" w:cs="Times New Roman"/>
          <w:b/>
          <w:bCs/>
        </w:rPr>
        <w:t>Wypożyczenie książki z biblioteki:</w:t>
      </w:r>
    </w:p>
    <w:p w14:paraId="1BC577E0" w14:textId="20BA6539" w:rsidR="00812520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812520">
        <w:rPr>
          <w:rFonts w:ascii="Times New Roman" w:hAnsi="Times New Roman" w:cs="Times New Roman"/>
        </w:rPr>
        <w:t>Wrażenia użytkowników: Proces wypożyczania książki z e-biblioteki był oceniany jako prosty i wygodny. Użytkownicy chwalili szybkie znalezienie i wypożyczenie wybranej pozycji, a także klarowność informacji na temat daty wypożyczenia. Jednocześnie zauważono, że dodatkowe informacje na temat dostępności książek byłyby mile widziane.</w:t>
      </w:r>
    </w:p>
    <w:p w14:paraId="29C9F661" w14:textId="77777777" w:rsidR="00446913" w:rsidRPr="00446913" w:rsidRDefault="00446913" w:rsidP="00446913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1E595F88" w14:textId="0F39141E" w:rsidR="00812520" w:rsidRPr="00812520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  <w:b/>
          <w:bCs/>
        </w:rPr>
      </w:pPr>
      <w:r w:rsidRPr="00812520">
        <w:rPr>
          <w:rFonts w:ascii="Times New Roman" w:hAnsi="Times New Roman" w:cs="Times New Roman"/>
          <w:b/>
          <w:bCs/>
        </w:rPr>
        <w:t>Sprawdzanie Oceny:</w:t>
      </w:r>
    </w:p>
    <w:p w14:paraId="65B2AFC8" w14:textId="43FDA355" w:rsidR="00812520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812520">
        <w:rPr>
          <w:rFonts w:ascii="Times New Roman" w:hAnsi="Times New Roman" w:cs="Times New Roman"/>
        </w:rPr>
        <w:t>Wrażenia użytkowników: Funkcja sprawdzania ocen została uznana za intuicyjną i łatwą w obsłudze. Użytkownicy cieszyli się z możliwości szybkiego dostępu do swoich ocen z danego przedmiotu i klarownego ich wyświetlenia. Wymieniono potrzebę wygodnego filtrowania ocen według semestru lub przedmiotu.</w:t>
      </w:r>
    </w:p>
    <w:p w14:paraId="32178289" w14:textId="77777777" w:rsidR="00446913" w:rsidRPr="00812520" w:rsidRDefault="00446913" w:rsidP="00446913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2E8B9A71" w14:textId="6E30C1A6" w:rsidR="00812520" w:rsidRPr="00812520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  <w:b/>
          <w:bCs/>
        </w:rPr>
      </w:pPr>
      <w:r w:rsidRPr="00812520">
        <w:rPr>
          <w:rFonts w:ascii="Times New Roman" w:hAnsi="Times New Roman" w:cs="Times New Roman"/>
          <w:b/>
          <w:bCs/>
        </w:rPr>
        <w:t>Składanie Zgłoszenia do Dziekanatu:</w:t>
      </w:r>
    </w:p>
    <w:p w14:paraId="3CB0B3B2" w14:textId="4AF78FC5" w:rsidR="00812520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812520">
        <w:rPr>
          <w:rFonts w:ascii="Times New Roman" w:hAnsi="Times New Roman" w:cs="Times New Roman"/>
        </w:rPr>
        <w:t>Wrażenia użytkowników: Procedura składania zgłoszenia do dziekanatu przez aplikację była pozytywnie oceniana pod kątem przejrzystości i intuicyjności. Użytkownicy docenili możliwość szybkiego złożenia zgłoszenia oraz klarowne przekierowanie informacji do odpowiedniego działu dziekanatu. Niektórzy sugerowali dodanie funkcji monitorowania statusu zgłoszenia.</w:t>
      </w:r>
    </w:p>
    <w:p w14:paraId="1653642B" w14:textId="77777777" w:rsidR="00446913" w:rsidRPr="00812520" w:rsidRDefault="00446913" w:rsidP="00446913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0045E864" w14:textId="7D7AE1AE" w:rsidR="00812520" w:rsidRPr="00812520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  <w:b/>
          <w:bCs/>
        </w:rPr>
      </w:pPr>
      <w:r w:rsidRPr="00812520">
        <w:rPr>
          <w:rFonts w:ascii="Times New Roman" w:hAnsi="Times New Roman" w:cs="Times New Roman"/>
          <w:b/>
          <w:bCs/>
        </w:rPr>
        <w:t>Zarządzanie Profilem Użytkownika:</w:t>
      </w:r>
    </w:p>
    <w:p w14:paraId="14F0EE97" w14:textId="183672CE" w:rsidR="00812520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812520">
        <w:rPr>
          <w:rFonts w:ascii="Times New Roman" w:hAnsi="Times New Roman" w:cs="Times New Roman"/>
        </w:rPr>
        <w:t>Wrażenia użytkowników: Funkcja opłacania czesnego została pozytywnie oceniona pod kątem łatwości dostępu i przejrzystości interfejsu. Użytkownicy zauważyli, że proces płatności przebiegał sprawnie i bezproblemowo. Wymieniono potrzebę dodania opcji przypomnienia o nadchodzących terminach płatności.</w:t>
      </w:r>
    </w:p>
    <w:p w14:paraId="7BDF109D" w14:textId="77777777" w:rsidR="00446913" w:rsidRPr="00812520" w:rsidRDefault="00446913" w:rsidP="00446913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1AD7616F" w14:textId="06802793" w:rsidR="00812520" w:rsidRPr="00812520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  <w:b/>
          <w:bCs/>
        </w:rPr>
      </w:pPr>
      <w:r w:rsidRPr="00812520">
        <w:rPr>
          <w:rFonts w:ascii="Times New Roman" w:hAnsi="Times New Roman" w:cs="Times New Roman"/>
          <w:b/>
          <w:bCs/>
        </w:rPr>
        <w:t>Przeglądanie Kursów:</w:t>
      </w:r>
    </w:p>
    <w:p w14:paraId="6FA9AC9A" w14:textId="378D57B0" w:rsidR="00446913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812520">
        <w:rPr>
          <w:rFonts w:ascii="Times New Roman" w:hAnsi="Times New Roman" w:cs="Times New Roman"/>
        </w:rPr>
        <w:t>Wrażenia użytkowników: Proces przeglądania dostępnych kursów na platformie był bardzo użyteczny i intuicyjny. Użytkownicy chwalili możliwość szybkiego znalezienia interesujących kursów zgodnych z ich preferencjami. Jednocześnie zauważono, że dodatkowe filtry lub kategorie kursów mogłyby ułatwić nawigację.</w:t>
      </w:r>
    </w:p>
    <w:p w14:paraId="4469D022" w14:textId="77777777" w:rsidR="00446913" w:rsidRPr="00812520" w:rsidRDefault="00446913" w:rsidP="00446913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0B8F9878" w14:textId="7653C381" w:rsidR="00812520" w:rsidRPr="00812520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  <w:b/>
          <w:bCs/>
        </w:rPr>
      </w:pPr>
      <w:r w:rsidRPr="00812520">
        <w:rPr>
          <w:rFonts w:ascii="Times New Roman" w:hAnsi="Times New Roman" w:cs="Times New Roman"/>
          <w:b/>
          <w:bCs/>
        </w:rPr>
        <w:t>Wykonanie Zamówienia w Bistro:</w:t>
      </w:r>
    </w:p>
    <w:p w14:paraId="1ED8FDA0" w14:textId="2A626FFC" w:rsidR="00812520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812520">
        <w:rPr>
          <w:rFonts w:ascii="Times New Roman" w:hAnsi="Times New Roman" w:cs="Times New Roman"/>
        </w:rPr>
        <w:t>Wrażenia użytkowników: Procedura składania zamówienia lunchu w bistro została oceniona jako prosta i wygodna. Użytkownicy docenili możliwość szybkiego złożenia zamówienia bezproblemowo. Wskazano na potrzebę dodania opcji personalizacji zamówienia lub możliwości oceny danego posiłku.</w:t>
      </w:r>
    </w:p>
    <w:p w14:paraId="1D6EE2E7" w14:textId="77777777" w:rsidR="00446913" w:rsidRPr="00812520" w:rsidRDefault="00446913" w:rsidP="00446913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19F2C519" w14:textId="7ABE6C75" w:rsidR="00812520" w:rsidRPr="00812520" w:rsidRDefault="00812520" w:rsidP="00446913">
      <w:pPr>
        <w:pStyle w:val="Domylne"/>
        <w:spacing w:before="0" w:line="240" w:lineRule="auto"/>
        <w:rPr>
          <w:rFonts w:ascii="Times New Roman" w:hAnsi="Times New Roman" w:cs="Times New Roman"/>
          <w:b/>
          <w:bCs/>
        </w:rPr>
      </w:pPr>
      <w:r w:rsidRPr="00812520">
        <w:rPr>
          <w:rFonts w:ascii="Times New Roman" w:hAnsi="Times New Roman" w:cs="Times New Roman"/>
          <w:b/>
          <w:bCs/>
        </w:rPr>
        <w:t>Wylogowanie z Aplikacji:</w:t>
      </w:r>
    </w:p>
    <w:p w14:paraId="664051DE" w14:textId="47CAF5DA" w:rsidR="00306FD4" w:rsidRDefault="00812520" w:rsidP="00812520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812520">
        <w:rPr>
          <w:rFonts w:ascii="Times New Roman" w:hAnsi="Times New Roman" w:cs="Times New Roman"/>
        </w:rPr>
        <w:t>Wrażenia użytkowników: Funkcja wylogowania z aplikacji została pozytywnie oceniona pod kątem łatwości znajdowania i uży</w:t>
      </w:r>
      <w:r w:rsidR="00BD59E6">
        <w:rPr>
          <w:rFonts w:ascii="Times New Roman" w:hAnsi="Times New Roman" w:cs="Times New Roman"/>
        </w:rPr>
        <w:t>tkowania.</w:t>
      </w:r>
    </w:p>
    <w:p w14:paraId="504681FD" w14:textId="3BF59FED" w:rsidR="00387FDE" w:rsidRDefault="00387FDE" w:rsidP="00812520">
      <w:pPr>
        <w:pStyle w:val="Domylne"/>
        <w:spacing w:before="0" w:line="240" w:lineRule="auto"/>
        <w:rPr>
          <w:rFonts w:ascii="Times New Roman" w:hAnsi="Times New Roman" w:cs="Times New Roman"/>
        </w:rPr>
      </w:pPr>
    </w:p>
    <w:p w14:paraId="59F6EDAE" w14:textId="77777777" w:rsidR="00387FDE" w:rsidRPr="00387FDE" w:rsidRDefault="00387FDE" w:rsidP="00387FDE">
      <w:pPr>
        <w:pStyle w:val="Domylne"/>
        <w:spacing w:line="240" w:lineRule="auto"/>
        <w:rPr>
          <w:rFonts w:ascii="Times New Roman" w:hAnsi="Times New Roman" w:cs="Times New Roman"/>
        </w:rPr>
      </w:pPr>
      <w:r w:rsidRPr="00387FDE">
        <w:rPr>
          <w:rFonts w:ascii="Times New Roman" w:hAnsi="Times New Roman" w:cs="Times New Roman"/>
        </w:rPr>
        <w:t>Po przeprowadzeniu testów funkcjonalnych naszej aplikacji studenckiej, możemy wywnioskować, że większość funkcji została pozytywnie oceniona przez użytkowników pod kątem użyteczności, intuicyjności i prostoty obsługi. Wnioski te są bardzo budujące i potwierdzają, że nasza aplikacja spełnia oczekiwania użytkowników oraz jest w stanie efektywnie wspierać ich w codziennych zadaniach związanych z życiem studenckim.</w:t>
      </w:r>
    </w:p>
    <w:p w14:paraId="710902FA" w14:textId="77777777" w:rsidR="00387FDE" w:rsidRPr="00387FDE" w:rsidRDefault="00387FDE" w:rsidP="00387FDE">
      <w:pPr>
        <w:pStyle w:val="Domylne"/>
        <w:spacing w:line="240" w:lineRule="auto"/>
        <w:rPr>
          <w:rFonts w:ascii="Times New Roman" w:hAnsi="Times New Roman" w:cs="Times New Roman"/>
        </w:rPr>
      </w:pPr>
    </w:p>
    <w:p w14:paraId="01C417B3" w14:textId="77777777" w:rsidR="00387FDE" w:rsidRPr="00387FDE" w:rsidRDefault="00387FDE" w:rsidP="00387FDE">
      <w:pPr>
        <w:pStyle w:val="Domylne"/>
        <w:spacing w:line="240" w:lineRule="auto"/>
        <w:rPr>
          <w:rFonts w:ascii="Times New Roman" w:hAnsi="Times New Roman" w:cs="Times New Roman"/>
        </w:rPr>
      </w:pPr>
      <w:r w:rsidRPr="00387FDE">
        <w:rPr>
          <w:rFonts w:ascii="Times New Roman" w:hAnsi="Times New Roman" w:cs="Times New Roman"/>
        </w:rPr>
        <w:t>Warto zauważyć, że procedury logowania, przeglądania planu zajęć, wypożyczania książek z biblioteki oraz sprawdzania ocen zostały ocenione jako szczególnie intuicyjne i łatwe w obsłudze. Ich wysoka użyteczność stanowi solidną podstawę dla dalszego rozwoju aplikacji.</w:t>
      </w:r>
    </w:p>
    <w:p w14:paraId="5ACDF0A3" w14:textId="77777777" w:rsidR="00387FDE" w:rsidRPr="00387FDE" w:rsidRDefault="00387FDE" w:rsidP="00387FDE">
      <w:pPr>
        <w:pStyle w:val="Domylne"/>
        <w:spacing w:line="240" w:lineRule="auto"/>
        <w:rPr>
          <w:rFonts w:ascii="Times New Roman" w:hAnsi="Times New Roman" w:cs="Times New Roman"/>
        </w:rPr>
      </w:pPr>
    </w:p>
    <w:p w14:paraId="2995896A" w14:textId="77777777" w:rsidR="00387FDE" w:rsidRPr="00387FDE" w:rsidRDefault="00387FDE" w:rsidP="00387FDE">
      <w:pPr>
        <w:pStyle w:val="Domylne"/>
        <w:spacing w:line="240" w:lineRule="auto"/>
        <w:rPr>
          <w:rFonts w:ascii="Times New Roman" w:hAnsi="Times New Roman" w:cs="Times New Roman"/>
        </w:rPr>
      </w:pPr>
      <w:r w:rsidRPr="00387FDE">
        <w:rPr>
          <w:rFonts w:ascii="Times New Roman" w:hAnsi="Times New Roman" w:cs="Times New Roman"/>
        </w:rPr>
        <w:t>Pozostałe funkcje, takie jak składanie zgłoszeń do dziekanatu, zarządzanie profilem użytkownika czy przeglądanie dostępnych kursów, również spotkały się z pozytywnym odbiorem użytkowników, choć zauważono pewne obszary do ewentualnych usprawnień. Na przykład, możliwość personalizacji zamówienia w bistro czy dodatkowe informacje o dostępności książek w bibliotece mogłyby poprawić doświadczenie użytkownika.</w:t>
      </w:r>
    </w:p>
    <w:p w14:paraId="68C57D13" w14:textId="77777777" w:rsidR="00387FDE" w:rsidRPr="00387FDE" w:rsidRDefault="00387FDE" w:rsidP="00387FDE">
      <w:pPr>
        <w:pStyle w:val="Domylne"/>
        <w:spacing w:line="240" w:lineRule="auto"/>
        <w:rPr>
          <w:rFonts w:ascii="Times New Roman" w:hAnsi="Times New Roman" w:cs="Times New Roman"/>
        </w:rPr>
      </w:pPr>
    </w:p>
    <w:p w14:paraId="590518D8" w14:textId="7B5C2C5F" w:rsidR="00387FDE" w:rsidRPr="00812520" w:rsidRDefault="00387FDE" w:rsidP="00387FDE">
      <w:pPr>
        <w:pStyle w:val="Domylne"/>
        <w:spacing w:before="0" w:line="240" w:lineRule="auto"/>
        <w:rPr>
          <w:rFonts w:ascii="Times New Roman" w:hAnsi="Times New Roman" w:cs="Times New Roman"/>
        </w:rPr>
      </w:pPr>
      <w:r w:rsidRPr="00387FDE">
        <w:rPr>
          <w:rFonts w:ascii="Times New Roman" w:hAnsi="Times New Roman" w:cs="Times New Roman"/>
        </w:rPr>
        <w:t>Podsumowując, wyniki testów funkcjonalnych stanowią solidną podstawę do dalszego rozwoju naszej aplikacji studenckiej. Będziemy kontynuować monitorowanie opinii użytkowników oraz dostosowywanie funkcji aplikacji, aby zapewnić im jeszcze lepsze doświadczenia i sprostać ich potrzebom w zakresie zarządzania życiem studenckim.</w:t>
      </w:r>
    </w:p>
    <w:sectPr w:rsidR="00387FDE" w:rsidRPr="00812520">
      <w:headerReference w:type="default" r:id="rId32"/>
      <w:footerReference w:type="default" r:id="rId33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7921" w14:textId="77777777" w:rsidR="00B11327" w:rsidRDefault="00B11327">
      <w:r>
        <w:separator/>
      </w:r>
    </w:p>
  </w:endnote>
  <w:endnote w:type="continuationSeparator" w:id="0">
    <w:p w14:paraId="72BA4816" w14:textId="77777777" w:rsidR="00B11327" w:rsidRDefault="00B11327">
      <w:r>
        <w:continuationSeparator/>
      </w:r>
    </w:p>
  </w:endnote>
  <w:endnote w:type="continuationNotice" w:id="1">
    <w:p w14:paraId="2ED4F25C" w14:textId="77777777" w:rsidR="00B11327" w:rsidRDefault="00B11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Roman">
    <w:altName w:val="Times New Roman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6574D0" w:rsidRDefault="006574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7683" w14:textId="77777777" w:rsidR="00B11327" w:rsidRDefault="00B11327">
      <w:r>
        <w:separator/>
      </w:r>
    </w:p>
  </w:footnote>
  <w:footnote w:type="continuationSeparator" w:id="0">
    <w:p w14:paraId="7F7CA7EA" w14:textId="77777777" w:rsidR="00B11327" w:rsidRDefault="00B11327">
      <w:r>
        <w:continuationSeparator/>
      </w:r>
    </w:p>
  </w:footnote>
  <w:footnote w:type="continuationNotice" w:id="1">
    <w:p w14:paraId="587D26E1" w14:textId="77777777" w:rsidR="00B11327" w:rsidRDefault="00B11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6659" w14:textId="77777777" w:rsidR="006574D0" w:rsidRDefault="006574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949"/>
    <w:multiLevelType w:val="hybridMultilevel"/>
    <w:tmpl w:val="EB44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C79"/>
    <w:multiLevelType w:val="hybridMultilevel"/>
    <w:tmpl w:val="BA608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44D"/>
    <w:multiLevelType w:val="hybridMultilevel"/>
    <w:tmpl w:val="15D61D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77E5"/>
    <w:multiLevelType w:val="hybridMultilevel"/>
    <w:tmpl w:val="CFA21F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509B"/>
    <w:multiLevelType w:val="hybridMultilevel"/>
    <w:tmpl w:val="0BCCE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7908"/>
    <w:multiLevelType w:val="hybridMultilevel"/>
    <w:tmpl w:val="6564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6802"/>
    <w:multiLevelType w:val="hybridMultilevel"/>
    <w:tmpl w:val="5CE0505E"/>
    <w:styleLink w:val="Punktor"/>
    <w:lvl w:ilvl="0" w:tplc="5CE0505E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E9AA0">
      <w:start w:val="1"/>
      <w:numFmt w:val="bullet"/>
      <w:lvlText w:val="◦"/>
      <w:lvlJc w:val="left"/>
      <w:pPr>
        <w:ind w:left="14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092C80A">
      <w:start w:val="1"/>
      <w:numFmt w:val="bullet"/>
      <w:lvlText w:val="◦"/>
      <w:lvlJc w:val="left"/>
      <w:pPr>
        <w:ind w:left="23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EE6DD94">
      <w:start w:val="1"/>
      <w:numFmt w:val="bullet"/>
      <w:lvlText w:val="◦"/>
      <w:lvlJc w:val="left"/>
      <w:pPr>
        <w:ind w:left="33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06EABA4">
      <w:start w:val="1"/>
      <w:numFmt w:val="bullet"/>
      <w:lvlText w:val="◦"/>
      <w:lvlJc w:val="left"/>
      <w:pPr>
        <w:ind w:left="42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C90E17E">
      <w:start w:val="1"/>
      <w:numFmt w:val="bullet"/>
      <w:lvlText w:val="◦"/>
      <w:lvlJc w:val="left"/>
      <w:pPr>
        <w:ind w:left="520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ACCEEE0">
      <w:start w:val="1"/>
      <w:numFmt w:val="bullet"/>
      <w:lvlText w:val="◦"/>
      <w:lvlJc w:val="left"/>
      <w:pPr>
        <w:ind w:left="61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EE41F0C">
      <w:start w:val="1"/>
      <w:numFmt w:val="bullet"/>
      <w:lvlText w:val="◦"/>
      <w:lvlJc w:val="left"/>
      <w:pPr>
        <w:ind w:left="70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E0EA006">
      <w:start w:val="1"/>
      <w:numFmt w:val="bullet"/>
      <w:lvlText w:val="◦"/>
      <w:lvlJc w:val="left"/>
      <w:pPr>
        <w:ind w:left="80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1782ED8B"/>
    <w:multiLevelType w:val="hybridMultilevel"/>
    <w:tmpl w:val="482AE0F6"/>
    <w:numStyleLink w:val="Numery"/>
  </w:abstractNum>
  <w:abstractNum w:abstractNumId="8" w15:restartNumberingAfterBreak="0">
    <w:nsid w:val="1BAA8CA4"/>
    <w:multiLevelType w:val="hybridMultilevel"/>
    <w:tmpl w:val="5CE0505E"/>
    <w:numStyleLink w:val="Punktor"/>
  </w:abstractNum>
  <w:abstractNum w:abstractNumId="9" w15:restartNumberingAfterBreak="0">
    <w:nsid w:val="226066B5"/>
    <w:multiLevelType w:val="hybridMultilevel"/>
    <w:tmpl w:val="054EC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45E0F"/>
    <w:multiLevelType w:val="hybridMultilevel"/>
    <w:tmpl w:val="5E3EE5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4121D"/>
    <w:multiLevelType w:val="hybridMultilevel"/>
    <w:tmpl w:val="AA08A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86C"/>
    <w:multiLevelType w:val="hybridMultilevel"/>
    <w:tmpl w:val="D2689A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2A30"/>
    <w:multiLevelType w:val="hybridMultilevel"/>
    <w:tmpl w:val="5CE0505E"/>
    <w:numStyleLink w:val="Punktor"/>
  </w:abstractNum>
  <w:abstractNum w:abstractNumId="14" w15:restartNumberingAfterBreak="0">
    <w:nsid w:val="46555B91"/>
    <w:multiLevelType w:val="hybridMultilevel"/>
    <w:tmpl w:val="09AAF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22C8"/>
    <w:multiLevelType w:val="hybridMultilevel"/>
    <w:tmpl w:val="DE90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401D"/>
    <w:multiLevelType w:val="hybridMultilevel"/>
    <w:tmpl w:val="BDFC1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60D81"/>
    <w:multiLevelType w:val="hybridMultilevel"/>
    <w:tmpl w:val="25B04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02EC5"/>
    <w:multiLevelType w:val="hybridMultilevel"/>
    <w:tmpl w:val="097C1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503BE"/>
    <w:multiLevelType w:val="hybridMultilevel"/>
    <w:tmpl w:val="A3F46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5214F"/>
    <w:multiLevelType w:val="hybridMultilevel"/>
    <w:tmpl w:val="FBA45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641A8"/>
    <w:multiLevelType w:val="hybridMultilevel"/>
    <w:tmpl w:val="14BA8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1444"/>
    <w:multiLevelType w:val="hybridMultilevel"/>
    <w:tmpl w:val="2E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13478"/>
    <w:multiLevelType w:val="hybridMultilevel"/>
    <w:tmpl w:val="2C08B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35854"/>
    <w:multiLevelType w:val="hybridMultilevel"/>
    <w:tmpl w:val="96547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5273B"/>
    <w:multiLevelType w:val="hybridMultilevel"/>
    <w:tmpl w:val="F9BE9DD4"/>
    <w:numStyleLink w:val="Litery"/>
  </w:abstractNum>
  <w:abstractNum w:abstractNumId="26" w15:restartNumberingAfterBreak="0">
    <w:nsid w:val="6BB145F0"/>
    <w:multiLevelType w:val="hybridMultilevel"/>
    <w:tmpl w:val="B9441A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2354A"/>
    <w:multiLevelType w:val="hybridMultilevel"/>
    <w:tmpl w:val="324256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9391D"/>
    <w:multiLevelType w:val="hybridMultilevel"/>
    <w:tmpl w:val="1876D2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F17F6"/>
    <w:multiLevelType w:val="hybridMultilevel"/>
    <w:tmpl w:val="F9BE9DD4"/>
    <w:styleLink w:val="Litery"/>
    <w:lvl w:ilvl="0" w:tplc="597A3454">
      <w:start w:val="1"/>
      <w:numFmt w:val="upperLetter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92546A">
      <w:start w:val="1"/>
      <w:numFmt w:val="upperLetter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18D06E">
      <w:start w:val="1"/>
      <w:numFmt w:val="upperLetter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96242E">
      <w:start w:val="1"/>
      <w:numFmt w:val="upperLetter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863234">
      <w:start w:val="1"/>
      <w:numFmt w:val="upperLetter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B2BE28">
      <w:start w:val="1"/>
      <w:numFmt w:val="upperLetter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F2CD4E">
      <w:start w:val="1"/>
      <w:numFmt w:val="upperLetter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84CDCC">
      <w:start w:val="1"/>
      <w:numFmt w:val="upperLetter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C06278">
      <w:start w:val="1"/>
      <w:numFmt w:val="upperLetter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896773A"/>
    <w:multiLevelType w:val="hybridMultilevel"/>
    <w:tmpl w:val="482AE0F6"/>
    <w:styleLink w:val="Numery"/>
    <w:lvl w:ilvl="0" w:tplc="E3A82182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E880CA">
      <w:start w:val="1"/>
      <w:numFmt w:val="decimal"/>
      <w:lvlText w:val="%2.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EE8948">
      <w:start w:val="1"/>
      <w:numFmt w:val="decimal"/>
      <w:lvlText w:val="%3.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7A1E3E">
      <w:start w:val="1"/>
      <w:numFmt w:val="decimal"/>
      <w:lvlText w:val="%4.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0C7C0C">
      <w:start w:val="1"/>
      <w:numFmt w:val="decimal"/>
      <w:lvlText w:val="%5.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4572">
      <w:start w:val="1"/>
      <w:numFmt w:val="decimal"/>
      <w:lvlText w:val="%6.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107D3C">
      <w:start w:val="1"/>
      <w:numFmt w:val="decimal"/>
      <w:lvlText w:val="%7.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D281FC">
      <w:start w:val="1"/>
      <w:numFmt w:val="decimal"/>
      <w:lvlText w:val="%8.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B076B8">
      <w:start w:val="1"/>
      <w:numFmt w:val="decimal"/>
      <w:lvlText w:val="%9.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A7408AA"/>
    <w:multiLevelType w:val="hybridMultilevel"/>
    <w:tmpl w:val="2A22E3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D76EC"/>
    <w:multiLevelType w:val="hybridMultilevel"/>
    <w:tmpl w:val="28D251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3">
    <w:abstractNumId w:val="30"/>
  </w:num>
  <w:num w:numId="2" w16cid:durableId="794523708">
    <w:abstractNumId w:val="7"/>
  </w:num>
  <w:num w:numId="3" w16cid:durableId="1213079415">
    <w:abstractNumId w:val="6"/>
  </w:num>
  <w:num w:numId="4" w16cid:durableId="866023486">
    <w:abstractNumId w:val="8"/>
  </w:num>
  <w:num w:numId="5" w16cid:durableId="1721056814">
    <w:abstractNumId w:val="29"/>
  </w:num>
  <w:num w:numId="6" w16cid:durableId="2057267077">
    <w:abstractNumId w:val="25"/>
  </w:num>
  <w:num w:numId="7" w16cid:durableId="1420326302">
    <w:abstractNumId w:val="11"/>
  </w:num>
  <w:num w:numId="8" w16cid:durableId="1551646704">
    <w:abstractNumId w:val="27"/>
  </w:num>
  <w:num w:numId="9" w16cid:durableId="1858697081">
    <w:abstractNumId w:val="10"/>
  </w:num>
  <w:num w:numId="10" w16cid:durableId="19286555">
    <w:abstractNumId w:val="5"/>
  </w:num>
  <w:num w:numId="11" w16cid:durableId="1381326571">
    <w:abstractNumId w:val="9"/>
  </w:num>
  <w:num w:numId="12" w16cid:durableId="1264413928">
    <w:abstractNumId w:val="17"/>
  </w:num>
  <w:num w:numId="13" w16cid:durableId="1900172215">
    <w:abstractNumId w:val="19"/>
  </w:num>
  <w:num w:numId="14" w16cid:durableId="1952131678">
    <w:abstractNumId w:val="0"/>
  </w:num>
  <w:num w:numId="15" w16cid:durableId="1851094179">
    <w:abstractNumId w:val="22"/>
  </w:num>
  <w:num w:numId="16" w16cid:durableId="444465217">
    <w:abstractNumId w:val="24"/>
  </w:num>
  <w:num w:numId="17" w16cid:durableId="559905741">
    <w:abstractNumId w:val="14"/>
  </w:num>
  <w:num w:numId="18" w16cid:durableId="1406949705">
    <w:abstractNumId w:val="4"/>
  </w:num>
  <w:num w:numId="19" w16cid:durableId="420835544">
    <w:abstractNumId w:val="26"/>
  </w:num>
  <w:num w:numId="20" w16cid:durableId="1911499661">
    <w:abstractNumId w:val="31"/>
  </w:num>
  <w:num w:numId="21" w16cid:durableId="1842819679">
    <w:abstractNumId w:val="12"/>
  </w:num>
  <w:num w:numId="22" w16cid:durableId="572155609">
    <w:abstractNumId w:val="20"/>
  </w:num>
  <w:num w:numId="23" w16cid:durableId="944925803">
    <w:abstractNumId w:val="2"/>
  </w:num>
  <w:num w:numId="24" w16cid:durableId="1606116058">
    <w:abstractNumId w:val="3"/>
  </w:num>
  <w:num w:numId="25" w16cid:durableId="6637158">
    <w:abstractNumId w:val="32"/>
  </w:num>
  <w:num w:numId="26" w16cid:durableId="1586189564">
    <w:abstractNumId w:val="28"/>
  </w:num>
  <w:num w:numId="27" w16cid:durableId="1142235381">
    <w:abstractNumId w:val="1"/>
  </w:num>
  <w:num w:numId="28" w16cid:durableId="239759166">
    <w:abstractNumId w:val="23"/>
  </w:num>
  <w:num w:numId="29" w16cid:durableId="956252001">
    <w:abstractNumId w:val="13"/>
  </w:num>
  <w:num w:numId="30" w16cid:durableId="1626737997">
    <w:abstractNumId w:val="21"/>
  </w:num>
  <w:num w:numId="31" w16cid:durableId="2144496018">
    <w:abstractNumId w:val="16"/>
  </w:num>
  <w:num w:numId="32" w16cid:durableId="1765612217">
    <w:abstractNumId w:val="18"/>
  </w:num>
  <w:num w:numId="33" w16cid:durableId="10755145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oofState w:spelling="clean" w:grammar="clean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32A975"/>
    <w:rsid w:val="00003A78"/>
    <w:rsid w:val="000378AB"/>
    <w:rsid w:val="000C61DE"/>
    <w:rsid w:val="000D07EF"/>
    <w:rsid w:val="000F4273"/>
    <w:rsid w:val="000F6023"/>
    <w:rsid w:val="00120D97"/>
    <w:rsid w:val="0013000A"/>
    <w:rsid w:val="001379FA"/>
    <w:rsid w:val="00147290"/>
    <w:rsid w:val="00153FC4"/>
    <w:rsid w:val="00160624"/>
    <w:rsid w:val="001627B5"/>
    <w:rsid w:val="00181D49"/>
    <w:rsid w:val="001B6B48"/>
    <w:rsid w:val="001C2C7A"/>
    <w:rsid w:val="001C6A9C"/>
    <w:rsid w:val="001F1125"/>
    <w:rsid w:val="001F626A"/>
    <w:rsid w:val="002032DB"/>
    <w:rsid w:val="002174D1"/>
    <w:rsid w:val="002367D5"/>
    <w:rsid w:val="0027C900"/>
    <w:rsid w:val="002A10FE"/>
    <w:rsid w:val="002B621E"/>
    <w:rsid w:val="002B796B"/>
    <w:rsid w:val="002E4195"/>
    <w:rsid w:val="00306FD4"/>
    <w:rsid w:val="00311FD2"/>
    <w:rsid w:val="00320E4C"/>
    <w:rsid w:val="00323A96"/>
    <w:rsid w:val="00323DCE"/>
    <w:rsid w:val="003369DA"/>
    <w:rsid w:val="00347F43"/>
    <w:rsid w:val="00357BE4"/>
    <w:rsid w:val="00387FDE"/>
    <w:rsid w:val="00393A8F"/>
    <w:rsid w:val="003A60B2"/>
    <w:rsid w:val="003D67E6"/>
    <w:rsid w:val="003E0920"/>
    <w:rsid w:val="003E1646"/>
    <w:rsid w:val="003E5DBE"/>
    <w:rsid w:val="003E73F9"/>
    <w:rsid w:val="003F5795"/>
    <w:rsid w:val="0043318D"/>
    <w:rsid w:val="00434F86"/>
    <w:rsid w:val="00446913"/>
    <w:rsid w:val="0045225A"/>
    <w:rsid w:val="00452FAB"/>
    <w:rsid w:val="0046706A"/>
    <w:rsid w:val="00483BF2"/>
    <w:rsid w:val="004A60A1"/>
    <w:rsid w:val="004C02EC"/>
    <w:rsid w:val="004C53C6"/>
    <w:rsid w:val="004F1D70"/>
    <w:rsid w:val="005005BD"/>
    <w:rsid w:val="005050E4"/>
    <w:rsid w:val="00507AE2"/>
    <w:rsid w:val="005121AD"/>
    <w:rsid w:val="00534A7F"/>
    <w:rsid w:val="005366B6"/>
    <w:rsid w:val="00593A6B"/>
    <w:rsid w:val="005D529A"/>
    <w:rsid w:val="005D7847"/>
    <w:rsid w:val="005F06B5"/>
    <w:rsid w:val="0062205B"/>
    <w:rsid w:val="006234F0"/>
    <w:rsid w:val="0064315A"/>
    <w:rsid w:val="00644563"/>
    <w:rsid w:val="006574D0"/>
    <w:rsid w:val="00674F71"/>
    <w:rsid w:val="006A1BB7"/>
    <w:rsid w:val="006C240C"/>
    <w:rsid w:val="006D2599"/>
    <w:rsid w:val="006E4019"/>
    <w:rsid w:val="006E4903"/>
    <w:rsid w:val="006F70F8"/>
    <w:rsid w:val="00707361"/>
    <w:rsid w:val="00711D08"/>
    <w:rsid w:val="00716194"/>
    <w:rsid w:val="00717291"/>
    <w:rsid w:val="00750056"/>
    <w:rsid w:val="00757CF7"/>
    <w:rsid w:val="00791199"/>
    <w:rsid w:val="007C72E3"/>
    <w:rsid w:val="007C7502"/>
    <w:rsid w:val="00812520"/>
    <w:rsid w:val="00847269"/>
    <w:rsid w:val="00853F44"/>
    <w:rsid w:val="008C1255"/>
    <w:rsid w:val="008D1A1E"/>
    <w:rsid w:val="009029BA"/>
    <w:rsid w:val="00921BB7"/>
    <w:rsid w:val="0094658C"/>
    <w:rsid w:val="00997DF5"/>
    <w:rsid w:val="009C3698"/>
    <w:rsid w:val="009E6545"/>
    <w:rsid w:val="00A179F1"/>
    <w:rsid w:val="00A27049"/>
    <w:rsid w:val="00A41476"/>
    <w:rsid w:val="00A4367B"/>
    <w:rsid w:val="00A50FDE"/>
    <w:rsid w:val="00A9154E"/>
    <w:rsid w:val="00AA54D6"/>
    <w:rsid w:val="00AB043A"/>
    <w:rsid w:val="00AC1273"/>
    <w:rsid w:val="00AE1F4D"/>
    <w:rsid w:val="00B11327"/>
    <w:rsid w:val="00B12755"/>
    <w:rsid w:val="00B17BD3"/>
    <w:rsid w:val="00B35281"/>
    <w:rsid w:val="00B95C85"/>
    <w:rsid w:val="00B97B20"/>
    <w:rsid w:val="00BD59E6"/>
    <w:rsid w:val="00BE2418"/>
    <w:rsid w:val="00C10419"/>
    <w:rsid w:val="00C35A13"/>
    <w:rsid w:val="00C55067"/>
    <w:rsid w:val="00C81732"/>
    <w:rsid w:val="00CC4985"/>
    <w:rsid w:val="00CF57F1"/>
    <w:rsid w:val="00D00C5D"/>
    <w:rsid w:val="00D61064"/>
    <w:rsid w:val="00D84697"/>
    <w:rsid w:val="00DA26D9"/>
    <w:rsid w:val="00E37BE9"/>
    <w:rsid w:val="00E4120F"/>
    <w:rsid w:val="00E42333"/>
    <w:rsid w:val="00E55B4F"/>
    <w:rsid w:val="00EA6725"/>
    <w:rsid w:val="00EB6204"/>
    <w:rsid w:val="00EC2844"/>
    <w:rsid w:val="00EE50CB"/>
    <w:rsid w:val="00F3286B"/>
    <w:rsid w:val="00F335E0"/>
    <w:rsid w:val="00F4181D"/>
    <w:rsid w:val="00F45E55"/>
    <w:rsid w:val="00F57991"/>
    <w:rsid w:val="00F73263"/>
    <w:rsid w:val="00F94086"/>
    <w:rsid w:val="00FB0A91"/>
    <w:rsid w:val="00FD78B9"/>
    <w:rsid w:val="00FF7470"/>
    <w:rsid w:val="02029EC2"/>
    <w:rsid w:val="0232A975"/>
    <w:rsid w:val="0255D4D2"/>
    <w:rsid w:val="028DAD1E"/>
    <w:rsid w:val="02B39DD0"/>
    <w:rsid w:val="0353F7A5"/>
    <w:rsid w:val="03878061"/>
    <w:rsid w:val="03F340E0"/>
    <w:rsid w:val="041CB135"/>
    <w:rsid w:val="04211470"/>
    <w:rsid w:val="0558637D"/>
    <w:rsid w:val="060798B5"/>
    <w:rsid w:val="0735F536"/>
    <w:rsid w:val="08650964"/>
    <w:rsid w:val="08D0D5BA"/>
    <w:rsid w:val="08F573BE"/>
    <w:rsid w:val="0953743E"/>
    <w:rsid w:val="09C26EFA"/>
    <w:rsid w:val="09DC5807"/>
    <w:rsid w:val="0A538B34"/>
    <w:rsid w:val="0B77F7FA"/>
    <w:rsid w:val="0BAA791F"/>
    <w:rsid w:val="0BE588C8"/>
    <w:rsid w:val="0C207227"/>
    <w:rsid w:val="0C9297E2"/>
    <w:rsid w:val="0D2F6E42"/>
    <w:rsid w:val="0E5C99B7"/>
    <w:rsid w:val="0E5FD728"/>
    <w:rsid w:val="0EBA8AB9"/>
    <w:rsid w:val="0EF14BDB"/>
    <w:rsid w:val="0F61059F"/>
    <w:rsid w:val="0F6FAB2A"/>
    <w:rsid w:val="10224991"/>
    <w:rsid w:val="10A32064"/>
    <w:rsid w:val="10A46802"/>
    <w:rsid w:val="10A6F3F7"/>
    <w:rsid w:val="110B7B8B"/>
    <w:rsid w:val="116135B6"/>
    <w:rsid w:val="117C8602"/>
    <w:rsid w:val="11D72FA9"/>
    <w:rsid w:val="120DFAB5"/>
    <w:rsid w:val="12110F83"/>
    <w:rsid w:val="12403863"/>
    <w:rsid w:val="1242C458"/>
    <w:rsid w:val="13565FDA"/>
    <w:rsid w:val="1356D6A6"/>
    <w:rsid w:val="137261C4"/>
    <w:rsid w:val="13A3838E"/>
    <w:rsid w:val="143F5214"/>
    <w:rsid w:val="14431C4D"/>
    <w:rsid w:val="145B1236"/>
    <w:rsid w:val="1529CC3D"/>
    <w:rsid w:val="15416212"/>
    <w:rsid w:val="157A651A"/>
    <w:rsid w:val="15DB2275"/>
    <w:rsid w:val="169A5EB8"/>
    <w:rsid w:val="16DD3273"/>
    <w:rsid w:val="1716357B"/>
    <w:rsid w:val="18508D8C"/>
    <w:rsid w:val="186A1A90"/>
    <w:rsid w:val="1878D623"/>
    <w:rsid w:val="1904C0E9"/>
    <w:rsid w:val="19AB6069"/>
    <w:rsid w:val="19DFDAB1"/>
    <w:rsid w:val="19FA38E9"/>
    <w:rsid w:val="1A6EC003"/>
    <w:rsid w:val="1ABAFC7C"/>
    <w:rsid w:val="1AC5830F"/>
    <w:rsid w:val="1B889611"/>
    <w:rsid w:val="1BA1BB52"/>
    <w:rsid w:val="1C770449"/>
    <w:rsid w:val="1CB0A932"/>
    <w:rsid w:val="1CB2D0A7"/>
    <w:rsid w:val="1D031C3E"/>
    <w:rsid w:val="1D679899"/>
    <w:rsid w:val="1D6A6D55"/>
    <w:rsid w:val="1E2F364E"/>
    <w:rsid w:val="1E539C1B"/>
    <w:rsid w:val="1ECDAA0C"/>
    <w:rsid w:val="1EE70ED7"/>
    <w:rsid w:val="1F62F12D"/>
    <w:rsid w:val="1FDEFF4C"/>
    <w:rsid w:val="1FE259AE"/>
    <w:rsid w:val="205C0418"/>
    <w:rsid w:val="208504E8"/>
    <w:rsid w:val="231FBAA9"/>
    <w:rsid w:val="235CB6FC"/>
    <w:rsid w:val="23B35877"/>
    <w:rsid w:val="23C5AB38"/>
    <w:rsid w:val="23FA1A14"/>
    <w:rsid w:val="248C5468"/>
    <w:rsid w:val="24D35841"/>
    <w:rsid w:val="262E80E6"/>
    <w:rsid w:val="2630124F"/>
    <w:rsid w:val="26308CDB"/>
    <w:rsid w:val="263D968E"/>
    <w:rsid w:val="269457BE"/>
    <w:rsid w:val="26B842B4"/>
    <w:rsid w:val="26E3ADEE"/>
    <w:rsid w:val="270D9CBD"/>
    <w:rsid w:val="272D7F54"/>
    <w:rsid w:val="2830C401"/>
    <w:rsid w:val="28BFA4F7"/>
    <w:rsid w:val="28F1F71C"/>
    <w:rsid w:val="293740D4"/>
    <w:rsid w:val="2AAB11FE"/>
    <w:rsid w:val="2B67C8E1"/>
    <w:rsid w:val="2BB71F11"/>
    <w:rsid w:val="2D30B9FD"/>
    <w:rsid w:val="2DAC78AD"/>
    <w:rsid w:val="2DC260D0"/>
    <w:rsid w:val="2DEE774C"/>
    <w:rsid w:val="2EDABCF3"/>
    <w:rsid w:val="2F052027"/>
    <w:rsid w:val="2F225CC0"/>
    <w:rsid w:val="2F679F2E"/>
    <w:rsid w:val="2F8A47AD"/>
    <w:rsid w:val="2FB0F217"/>
    <w:rsid w:val="305D64F7"/>
    <w:rsid w:val="311B2D33"/>
    <w:rsid w:val="314CC278"/>
    <w:rsid w:val="31F93558"/>
    <w:rsid w:val="3248F326"/>
    <w:rsid w:val="33D2AFB5"/>
    <w:rsid w:val="3483FE93"/>
    <w:rsid w:val="3484633A"/>
    <w:rsid w:val="36666C83"/>
    <w:rsid w:val="36B61789"/>
    <w:rsid w:val="36BA22DE"/>
    <w:rsid w:val="374849D8"/>
    <w:rsid w:val="38057186"/>
    <w:rsid w:val="381F8A6F"/>
    <w:rsid w:val="3926638A"/>
    <w:rsid w:val="392ED15D"/>
    <w:rsid w:val="39576FB6"/>
    <w:rsid w:val="396F56B4"/>
    <w:rsid w:val="39703CAF"/>
    <w:rsid w:val="39DD105E"/>
    <w:rsid w:val="3A246588"/>
    <w:rsid w:val="3A7C8DF6"/>
    <w:rsid w:val="3B0C0D10"/>
    <w:rsid w:val="3B9A8D7A"/>
    <w:rsid w:val="3BD5C833"/>
    <w:rsid w:val="3C2D45D2"/>
    <w:rsid w:val="3CAEBF8D"/>
    <w:rsid w:val="3D20B942"/>
    <w:rsid w:val="3D36A908"/>
    <w:rsid w:val="3D96E01D"/>
    <w:rsid w:val="3DFC4528"/>
    <w:rsid w:val="3E2B4580"/>
    <w:rsid w:val="3E4FAC6D"/>
    <w:rsid w:val="3E848A01"/>
    <w:rsid w:val="3ECCAE31"/>
    <w:rsid w:val="3ECE8993"/>
    <w:rsid w:val="3FBB63D9"/>
    <w:rsid w:val="4017F24F"/>
    <w:rsid w:val="40940631"/>
    <w:rsid w:val="4104DB69"/>
    <w:rsid w:val="4133E5EA"/>
    <w:rsid w:val="4157343A"/>
    <w:rsid w:val="4162E642"/>
    <w:rsid w:val="417B4E94"/>
    <w:rsid w:val="419C64D1"/>
    <w:rsid w:val="4212E136"/>
    <w:rsid w:val="422FD692"/>
    <w:rsid w:val="4265AEB5"/>
    <w:rsid w:val="4324B921"/>
    <w:rsid w:val="437A17C9"/>
    <w:rsid w:val="43925C30"/>
    <w:rsid w:val="44498C46"/>
    <w:rsid w:val="448EFB7F"/>
    <w:rsid w:val="44F88430"/>
    <w:rsid w:val="44FA6BBD"/>
    <w:rsid w:val="4564458E"/>
    <w:rsid w:val="45FF6987"/>
    <w:rsid w:val="46B6FCC1"/>
    <w:rsid w:val="46C9FCF2"/>
    <w:rsid w:val="46E94EE6"/>
    <w:rsid w:val="47D10314"/>
    <w:rsid w:val="480DD525"/>
    <w:rsid w:val="4865CD53"/>
    <w:rsid w:val="48A3FAA8"/>
    <w:rsid w:val="49370A49"/>
    <w:rsid w:val="49710CD3"/>
    <w:rsid w:val="49EE00F6"/>
    <w:rsid w:val="49F3E31B"/>
    <w:rsid w:val="4A238C04"/>
    <w:rsid w:val="4B55CDC7"/>
    <w:rsid w:val="4C769891"/>
    <w:rsid w:val="4D9D8E66"/>
    <w:rsid w:val="4E7031F0"/>
    <w:rsid w:val="4F300199"/>
    <w:rsid w:val="4FAE3953"/>
    <w:rsid w:val="4FD7A337"/>
    <w:rsid w:val="5000F42E"/>
    <w:rsid w:val="500F3417"/>
    <w:rsid w:val="507B0B55"/>
    <w:rsid w:val="516EAAC7"/>
    <w:rsid w:val="51C2D1A5"/>
    <w:rsid w:val="529707FA"/>
    <w:rsid w:val="52BC5084"/>
    <w:rsid w:val="5303D1DC"/>
    <w:rsid w:val="53E9B843"/>
    <w:rsid w:val="543B81A0"/>
    <w:rsid w:val="54AE583B"/>
    <w:rsid w:val="54E2A53A"/>
    <w:rsid w:val="5523D6EF"/>
    <w:rsid w:val="55D0CCFF"/>
    <w:rsid w:val="563E399B"/>
    <w:rsid w:val="565D6F97"/>
    <w:rsid w:val="56621B78"/>
    <w:rsid w:val="566241B2"/>
    <w:rsid w:val="578014E3"/>
    <w:rsid w:val="57B94B38"/>
    <w:rsid w:val="57CC2ED6"/>
    <w:rsid w:val="58B17979"/>
    <w:rsid w:val="58D8EAB7"/>
    <w:rsid w:val="58ED34D8"/>
    <w:rsid w:val="593B8577"/>
    <w:rsid w:val="59CA5124"/>
    <w:rsid w:val="5B638737"/>
    <w:rsid w:val="5C02746E"/>
    <w:rsid w:val="5C23A415"/>
    <w:rsid w:val="5CAEE74E"/>
    <w:rsid w:val="5CD41B7F"/>
    <w:rsid w:val="5D68BC1C"/>
    <w:rsid w:val="5DE6301B"/>
    <w:rsid w:val="5E29FCD6"/>
    <w:rsid w:val="5E5C0FEA"/>
    <w:rsid w:val="5E5F5261"/>
    <w:rsid w:val="5EB03AE8"/>
    <w:rsid w:val="5F6DDDE0"/>
    <w:rsid w:val="5F82007C"/>
    <w:rsid w:val="604D20C3"/>
    <w:rsid w:val="608F7DDB"/>
    <w:rsid w:val="60B29B02"/>
    <w:rsid w:val="60D5E591"/>
    <w:rsid w:val="60E33A3E"/>
    <w:rsid w:val="61191AD4"/>
    <w:rsid w:val="611DD0DD"/>
    <w:rsid w:val="613AD9D6"/>
    <w:rsid w:val="61E01FB6"/>
    <w:rsid w:val="62200C20"/>
    <w:rsid w:val="6237D08D"/>
    <w:rsid w:val="62865349"/>
    <w:rsid w:val="62BE98D5"/>
    <w:rsid w:val="63133C1C"/>
    <w:rsid w:val="6316B832"/>
    <w:rsid w:val="6345B378"/>
    <w:rsid w:val="636E327C"/>
    <w:rsid w:val="63DB7E59"/>
    <w:rsid w:val="65A956B4"/>
    <w:rsid w:val="65EAC77A"/>
    <w:rsid w:val="6600C6BE"/>
    <w:rsid w:val="661C5291"/>
    <w:rsid w:val="66503F70"/>
    <w:rsid w:val="66E2ABCF"/>
    <w:rsid w:val="66EB12AA"/>
    <w:rsid w:val="66F6143F"/>
    <w:rsid w:val="672E6309"/>
    <w:rsid w:val="67648A28"/>
    <w:rsid w:val="6796DC4D"/>
    <w:rsid w:val="6890E13B"/>
    <w:rsid w:val="695744B3"/>
    <w:rsid w:val="69A14847"/>
    <w:rsid w:val="69AC49DC"/>
    <w:rsid w:val="69F7ACA8"/>
    <w:rsid w:val="6A2A29D8"/>
    <w:rsid w:val="6AFC0301"/>
    <w:rsid w:val="6B13EA28"/>
    <w:rsid w:val="6B23B093"/>
    <w:rsid w:val="6CB8C8FC"/>
    <w:rsid w:val="6CCECFB4"/>
    <w:rsid w:val="6D267225"/>
    <w:rsid w:val="6D4DCF17"/>
    <w:rsid w:val="6D5AAEBF"/>
    <w:rsid w:val="6DB7EE75"/>
    <w:rsid w:val="6F0022BF"/>
    <w:rsid w:val="6F381677"/>
    <w:rsid w:val="703B4E5C"/>
    <w:rsid w:val="707F767B"/>
    <w:rsid w:val="7163821B"/>
    <w:rsid w:val="717B31A2"/>
    <w:rsid w:val="721D6EEA"/>
    <w:rsid w:val="7237C381"/>
    <w:rsid w:val="72B1E6A2"/>
    <w:rsid w:val="739DED03"/>
    <w:rsid w:val="7495EF51"/>
    <w:rsid w:val="74ED68A7"/>
    <w:rsid w:val="74F4109C"/>
    <w:rsid w:val="76750E5B"/>
    <w:rsid w:val="76A769C1"/>
    <w:rsid w:val="7709A603"/>
    <w:rsid w:val="7777CEDD"/>
    <w:rsid w:val="780105BA"/>
    <w:rsid w:val="78153DAC"/>
    <w:rsid w:val="78AD5EF4"/>
    <w:rsid w:val="78F731EB"/>
    <w:rsid w:val="791A33B3"/>
    <w:rsid w:val="7A1714AF"/>
    <w:rsid w:val="7A42D566"/>
    <w:rsid w:val="7A83F2CA"/>
    <w:rsid w:val="7ABB5DC5"/>
    <w:rsid w:val="7B3360A4"/>
    <w:rsid w:val="7B7ADAE4"/>
    <w:rsid w:val="7B86AB30"/>
    <w:rsid w:val="7BC59E73"/>
    <w:rsid w:val="7BE6934D"/>
    <w:rsid w:val="7C05433F"/>
    <w:rsid w:val="7C2BC7A5"/>
    <w:rsid w:val="7C558ED6"/>
    <w:rsid w:val="7C6FE1C3"/>
    <w:rsid w:val="7CCD4A4C"/>
    <w:rsid w:val="7D08F1F1"/>
    <w:rsid w:val="7D095698"/>
    <w:rsid w:val="7D8DF239"/>
    <w:rsid w:val="7DB5C978"/>
    <w:rsid w:val="7F634982"/>
    <w:rsid w:val="7F8A1747"/>
    <w:rsid w:val="7F98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B255"/>
  <w15:docId w15:val="{84ED9BCF-EB04-45DC-B518-8EB92BC5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Punktor">
    <w:name w:val="Punktor"/>
    <w:pPr>
      <w:numPr>
        <w:numId w:val="3"/>
      </w:numPr>
    </w:pPr>
  </w:style>
  <w:style w:type="numbering" w:customStyle="1" w:styleId="Litery">
    <w:name w:val="Litery"/>
    <w:rsid w:val="00A9154E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1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5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54E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54E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5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54E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352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281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352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5281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rsid w:val="00B35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l-PL" w:eastAsia="ja-JP"/>
    </w:rPr>
  </w:style>
  <w:style w:type="character" w:styleId="Tytuksiki">
    <w:name w:val="Book Title"/>
    <w:basedOn w:val="Domylnaczcionkaakapitu"/>
    <w:uiPriority w:val="33"/>
    <w:qFormat/>
    <w:rsid w:val="00347F4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Arkusz_programu_Microsoft_Excel.xlsx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B050-E422-4296-A9FA-CF1E27C4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006</Words>
  <Characters>24041</Characters>
  <Application>Microsoft Office Word</Application>
  <DocSecurity>0</DocSecurity>
  <Lines>200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Figura</dc:creator>
  <cp:lastModifiedBy>Patryk Figura</cp:lastModifiedBy>
  <cp:revision>2</cp:revision>
  <dcterms:created xsi:type="dcterms:W3CDTF">2024-02-03T11:13:00Z</dcterms:created>
  <dcterms:modified xsi:type="dcterms:W3CDTF">2024-02-03T11:13:00Z</dcterms:modified>
</cp:coreProperties>
</file>